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11" w:type="dxa"/>
        <w:jc w:val="right"/>
        <w:tblInd w:w="93" w:type="dxa"/>
        <w:tblLook w:val="04A0"/>
      </w:tblPr>
      <w:tblGrid>
        <w:gridCol w:w="5024"/>
        <w:gridCol w:w="287"/>
      </w:tblGrid>
      <w:tr w:rsidR="00EF3191" w:rsidRPr="00EF3191" w:rsidTr="00EF3191">
        <w:trPr>
          <w:trHeight w:val="80"/>
          <w:jc w:val="right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91" w:rsidRPr="00EF3191" w:rsidRDefault="00976BAB" w:rsidP="00EF319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EF3191" w:rsidRPr="00EF3191">
              <w:rPr>
                <w:color w:val="000000"/>
                <w:sz w:val="22"/>
                <w:szCs w:val="22"/>
              </w:rPr>
              <w:t>риложения №18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91" w:rsidRPr="00EF3191" w:rsidRDefault="00EF3191" w:rsidP="00EF3191">
            <w:pPr>
              <w:rPr>
                <w:rFonts w:ascii="Calibri" w:hAnsi="Calibri"/>
                <w:color w:val="000000"/>
              </w:rPr>
            </w:pPr>
            <w:r w:rsidRPr="00EF31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3191" w:rsidRPr="00EF3191" w:rsidTr="00EF3191">
        <w:trPr>
          <w:trHeight w:val="300"/>
          <w:jc w:val="right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91" w:rsidRPr="00EF3191" w:rsidRDefault="00EF3191" w:rsidP="00EF3191">
            <w:pPr>
              <w:jc w:val="right"/>
              <w:rPr>
                <w:color w:val="000000"/>
              </w:rPr>
            </w:pPr>
            <w:r w:rsidRPr="00EF3191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91" w:rsidRPr="00EF3191" w:rsidRDefault="00EF3191" w:rsidP="00EF3191">
            <w:pPr>
              <w:rPr>
                <w:rFonts w:ascii="Calibri" w:hAnsi="Calibri"/>
                <w:color w:val="000000"/>
              </w:rPr>
            </w:pPr>
            <w:r w:rsidRPr="00EF31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3191" w:rsidRPr="00EF3191" w:rsidTr="00EF3191">
        <w:trPr>
          <w:trHeight w:val="300"/>
          <w:jc w:val="right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91" w:rsidRPr="00EF3191" w:rsidRDefault="00EF3191" w:rsidP="00EF3191">
            <w:pPr>
              <w:jc w:val="right"/>
              <w:rPr>
                <w:color w:val="000000"/>
              </w:rPr>
            </w:pPr>
            <w:r w:rsidRPr="00EF3191">
              <w:rPr>
                <w:color w:val="000000"/>
                <w:sz w:val="22"/>
                <w:szCs w:val="22"/>
              </w:rPr>
              <w:t>МО "</w:t>
            </w:r>
            <w:proofErr w:type="spellStart"/>
            <w:r w:rsidRPr="00EF3191">
              <w:rPr>
                <w:color w:val="000000"/>
                <w:sz w:val="22"/>
                <w:szCs w:val="22"/>
              </w:rPr>
              <w:t>Плесецкий</w:t>
            </w:r>
            <w:proofErr w:type="spellEnd"/>
            <w:r w:rsidRPr="00EF3191">
              <w:rPr>
                <w:color w:val="000000"/>
                <w:sz w:val="22"/>
                <w:szCs w:val="22"/>
              </w:rPr>
              <w:t xml:space="preserve"> муниципальный район"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91" w:rsidRPr="00EF3191" w:rsidRDefault="00EF3191" w:rsidP="00EF3191">
            <w:pPr>
              <w:rPr>
                <w:rFonts w:ascii="Calibri" w:hAnsi="Calibri"/>
                <w:color w:val="000000"/>
              </w:rPr>
            </w:pPr>
            <w:r w:rsidRPr="00EF31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3191" w:rsidRPr="00EF3191" w:rsidTr="00EF3191">
        <w:trPr>
          <w:trHeight w:val="300"/>
          <w:jc w:val="right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91" w:rsidRPr="00EF3191" w:rsidRDefault="00EF3191" w:rsidP="00CE5748">
            <w:pPr>
              <w:jc w:val="right"/>
              <w:rPr>
                <w:color w:val="000000"/>
              </w:rPr>
            </w:pPr>
            <w:r w:rsidRPr="00EF3191">
              <w:rPr>
                <w:color w:val="000000"/>
                <w:sz w:val="22"/>
                <w:szCs w:val="22"/>
              </w:rPr>
              <w:t xml:space="preserve">от </w:t>
            </w:r>
            <w:r w:rsidR="00976BAB">
              <w:rPr>
                <w:color w:val="000000"/>
                <w:sz w:val="22"/>
                <w:szCs w:val="22"/>
              </w:rPr>
              <w:t xml:space="preserve">13 июня </w:t>
            </w:r>
            <w:r w:rsidRPr="00EF3191">
              <w:rPr>
                <w:color w:val="000000"/>
                <w:sz w:val="22"/>
                <w:szCs w:val="22"/>
              </w:rPr>
              <w:t>2019 года №</w:t>
            </w:r>
            <w:r w:rsidR="00976BAB">
              <w:rPr>
                <w:color w:val="000000"/>
                <w:sz w:val="22"/>
                <w:szCs w:val="22"/>
              </w:rPr>
              <w:t xml:space="preserve"> </w:t>
            </w:r>
            <w:r w:rsidR="00CE574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191" w:rsidRPr="00EF3191" w:rsidRDefault="00EF3191" w:rsidP="00EF3191">
            <w:pPr>
              <w:rPr>
                <w:rFonts w:ascii="Calibri" w:hAnsi="Calibri"/>
                <w:color w:val="000000"/>
              </w:rPr>
            </w:pPr>
            <w:r w:rsidRPr="00EF31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F3191" w:rsidRDefault="00EF3191" w:rsidP="00EF3191">
      <w:pPr>
        <w:jc w:val="center"/>
        <w:rPr>
          <w:b/>
          <w:sz w:val="28"/>
          <w:szCs w:val="28"/>
        </w:rPr>
      </w:pPr>
    </w:p>
    <w:p w:rsidR="00EF3191" w:rsidRDefault="00EF3191" w:rsidP="00EF3191">
      <w:pPr>
        <w:jc w:val="center"/>
        <w:rPr>
          <w:b/>
          <w:sz w:val="28"/>
          <w:szCs w:val="28"/>
        </w:rPr>
      </w:pPr>
    </w:p>
    <w:p w:rsidR="00EF3191" w:rsidRPr="0028536D" w:rsidRDefault="00BE4499" w:rsidP="00EF3191">
      <w:pPr>
        <w:jc w:val="center"/>
        <w:rPr>
          <w:b/>
          <w:sz w:val="28"/>
          <w:szCs w:val="28"/>
        </w:rPr>
      </w:pPr>
      <w:r w:rsidRPr="0028536D">
        <w:rPr>
          <w:b/>
          <w:sz w:val="28"/>
          <w:szCs w:val="28"/>
        </w:rPr>
        <w:t>Информация</w:t>
      </w:r>
    </w:p>
    <w:p w:rsidR="00BE4499" w:rsidRPr="0028536D" w:rsidRDefault="00480DB4" w:rsidP="00BE4499">
      <w:pPr>
        <w:jc w:val="center"/>
        <w:rPr>
          <w:b/>
          <w:sz w:val="28"/>
          <w:szCs w:val="28"/>
        </w:rPr>
      </w:pPr>
      <w:r w:rsidRPr="0028536D">
        <w:rPr>
          <w:b/>
          <w:sz w:val="28"/>
          <w:szCs w:val="28"/>
        </w:rPr>
        <w:t xml:space="preserve">о реализации </w:t>
      </w:r>
      <w:r w:rsidR="00BE4499" w:rsidRPr="0028536D">
        <w:rPr>
          <w:b/>
          <w:sz w:val="28"/>
          <w:szCs w:val="28"/>
        </w:rPr>
        <w:t>муниципальных программ</w:t>
      </w:r>
    </w:p>
    <w:p w:rsidR="00BE4499" w:rsidRPr="0028536D" w:rsidRDefault="00BE4499" w:rsidP="00BE4499">
      <w:pPr>
        <w:jc w:val="center"/>
        <w:rPr>
          <w:b/>
          <w:sz w:val="28"/>
          <w:szCs w:val="28"/>
        </w:rPr>
      </w:pPr>
      <w:r w:rsidRPr="0028536D">
        <w:rPr>
          <w:b/>
          <w:sz w:val="28"/>
          <w:szCs w:val="28"/>
        </w:rPr>
        <w:t>муниципального образования «</w:t>
      </w:r>
      <w:proofErr w:type="spellStart"/>
      <w:r w:rsidRPr="0028536D">
        <w:rPr>
          <w:b/>
          <w:sz w:val="28"/>
          <w:szCs w:val="28"/>
        </w:rPr>
        <w:t>Плесецкий</w:t>
      </w:r>
      <w:proofErr w:type="spellEnd"/>
      <w:r w:rsidRPr="0028536D">
        <w:rPr>
          <w:b/>
          <w:sz w:val="28"/>
          <w:szCs w:val="28"/>
        </w:rPr>
        <w:t xml:space="preserve"> муниципальный район»</w:t>
      </w:r>
    </w:p>
    <w:p w:rsidR="00BE4499" w:rsidRPr="0028536D" w:rsidRDefault="00BE4499" w:rsidP="0078576B">
      <w:pPr>
        <w:jc w:val="center"/>
        <w:rPr>
          <w:sz w:val="28"/>
          <w:szCs w:val="28"/>
          <w:highlight w:val="yellow"/>
        </w:rPr>
      </w:pPr>
      <w:r w:rsidRPr="0028536D">
        <w:rPr>
          <w:b/>
          <w:sz w:val="28"/>
          <w:szCs w:val="28"/>
        </w:rPr>
        <w:t>за 2018</w:t>
      </w:r>
      <w:r w:rsidR="00D21420" w:rsidRPr="0028536D">
        <w:rPr>
          <w:b/>
          <w:sz w:val="28"/>
          <w:szCs w:val="28"/>
        </w:rPr>
        <w:t xml:space="preserve"> год</w:t>
      </w:r>
    </w:p>
    <w:p w:rsidR="00BE4499" w:rsidRPr="0028536D" w:rsidRDefault="00BE4499" w:rsidP="00BE4499">
      <w:pPr>
        <w:ind w:firstLine="567"/>
        <w:jc w:val="both"/>
        <w:rPr>
          <w:b/>
          <w:sz w:val="28"/>
          <w:szCs w:val="28"/>
          <w:highlight w:val="yellow"/>
        </w:rPr>
      </w:pPr>
    </w:p>
    <w:p w:rsidR="00BE4499" w:rsidRPr="00FB3017" w:rsidRDefault="004C62E2" w:rsidP="00440F53">
      <w:pPr>
        <w:ind w:firstLine="567"/>
        <w:jc w:val="both"/>
        <w:rPr>
          <w:b/>
          <w:sz w:val="28"/>
          <w:szCs w:val="28"/>
        </w:rPr>
      </w:pPr>
      <w:r w:rsidRPr="00FB3017">
        <w:rPr>
          <w:b/>
          <w:sz w:val="28"/>
          <w:szCs w:val="28"/>
        </w:rPr>
        <w:t>1</w:t>
      </w:r>
      <w:r w:rsidR="00BE4499" w:rsidRPr="00FB3017">
        <w:rPr>
          <w:b/>
          <w:sz w:val="28"/>
          <w:szCs w:val="28"/>
        </w:rPr>
        <w:t xml:space="preserve">. Муниципальная программа «Охрана окружающей среды и обеспечение экологической безопасности населения </w:t>
      </w:r>
      <w:proofErr w:type="spellStart"/>
      <w:r w:rsidR="00BE4499" w:rsidRPr="00FB3017">
        <w:rPr>
          <w:b/>
          <w:sz w:val="28"/>
          <w:szCs w:val="28"/>
        </w:rPr>
        <w:t>Плесецкого</w:t>
      </w:r>
      <w:proofErr w:type="spellEnd"/>
      <w:r w:rsidR="00BE4499" w:rsidRPr="00FB3017">
        <w:rPr>
          <w:b/>
          <w:sz w:val="28"/>
          <w:szCs w:val="28"/>
        </w:rPr>
        <w:t xml:space="preserve"> района на 2018-2020 годы».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На реализацию мероприятий программы в 2018 году утверждено бюджетных ассигнований из  районного бюджета 167,0 тыс. рублей.  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 В </w:t>
      </w:r>
      <w:r w:rsidR="00D21420" w:rsidRPr="00FB3017">
        <w:rPr>
          <w:sz w:val="28"/>
          <w:szCs w:val="28"/>
        </w:rPr>
        <w:t>2018 году профинансированы следующие мероприятия:</w:t>
      </w:r>
    </w:p>
    <w:p w:rsidR="00D21420" w:rsidRPr="00FB3017" w:rsidRDefault="00D21420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- Утилизация РТО от населения на сумму 18,2 </w:t>
      </w:r>
      <w:proofErr w:type="spellStart"/>
      <w:r w:rsidRPr="00FB3017">
        <w:rPr>
          <w:sz w:val="28"/>
          <w:szCs w:val="28"/>
        </w:rPr>
        <w:t>тыс.руб</w:t>
      </w:r>
      <w:proofErr w:type="spellEnd"/>
      <w:r w:rsidRPr="00FB3017">
        <w:rPr>
          <w:sz w:val="28"/>
          <w:szCs w:val="28"/>
        </w:rPr>
        <w:t>;</w:t>
      </w:r>
    </w:p>
    <w:p w:rsidR="00D21420" w:rsidRPr="00FB3017" w:rsidRDefault="00D21420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-Утилизация РТО от эксплуатации в здании МО «</w:t>
      </w:r>
      <w:proofErr w:type="spellStart"/>
      <w:r w:rsidRPr="00FB3017">
        <w:rPr>
          <w:sz w:val="28"/>
          <w:szCs w:val="28"/>
        </w:rPr>
        <w:t>Плесецкий</w:t>
      </w:r>
      <w:proofErr w:type="spellEnd"/>
      <w:r w:rsidRPr="00FB3017">
        <w:rPr>
          <w:sz w:val="28"/>
          <w:szCs w:val="28"/>
        </w:rPr>
        <w:t xml:space="preserve"> район» на сумму 2,8 тыс. руб.;</w:t>
      </w:r>
    </w:p>
    <w:p w:rsidR="00D21420" w:rsidRPr="00FB3017" w:rsidRDefault="00D21420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-Уборка несанкционированных свалок на территории </w:t>
      </w:r>
      <w:proofErr w:type="spellStart"/>
      <w:r w:rsidRPr="00FB3017">
        <w:rPr>
          <w:sz w:val="28"/>
          <w:szCs w:val="28"/>
        </w:rPr>
        <w:t>Плесецкого</w:t>
      </w:r>
      <w:proofErr w:type="spellEnd"/>
      <w:r w:rsidRPr="00FB3017">
        <w:rPr>
          <w:sz w:val="28"/>
          <w:szCs w:val="28"/>
        </w:rPr>
        <w:t xml:space="preserve"> района на сумму 146,0 тыс. руб.</w:t>
      </w:r>
    </w:p>
    <w:p w:rsidR="00D21420" w:rsidRPr="00FB3017" w:rsidRDefault="00D21420" w:rsidP="00440F53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Согласно расчету оценки эффективности реализации муниципальной программы </w:t>
      </w:r>
      <w:r w:rsidRPr="00FB3017">
        <w:rPr>
          <w:b/>
          <w:sz w:val="28"/>
          <w:szCs w:val="28"/>
        </w:rPr>
        <w:t>«</w:t>
      </w:r>
      <w:r w:rsidRPr="00FB3017">
        <w:rPr>
          <w:sz w:val="28"/>
          <w:szCs w:val="28"/>
        </w:rPr>
        <w:t xml:space="preserve">Охрана окружающей среды и обеспечение экологической безопасности населения </w:t>
      </w:r>
      <w:proofErr w:type="spellStart"/>
      <w:r w:rsidRPr="00FB3017">
        <w:rPr>
          <w:sz w:val="28"/>
          <w:szCs w:val="28"/>
        </w:rPr>
        <w:t>Плесецкого</w:t>
      </w:r>
      <w:proofErr w:type="spellEnd"/>
      <w:r w:rsidRPr="00FB3017">
        <w:rPr>
          <w:sz w:val="28"/>
          <w:szCs w:val="28"/>
        </w:rPr>
        <w:t xml:space="preserve"> района» эффективность за 2018 год признается удовлетворительной. </w:t>
      </w:r>
    </w:p>
    <w:p w:rsidR="00BE4499" w:rsidRPr="00FB3017" w:rsidRDefault="00BE4499" w:rsidP="00440F53">
      <w:pPr>
        <w:ind w:firstLine="567"/>
        <w:jc w:val="both"/>
        <w:rPr>
          <w:b/>
          <w:sz w:val="28"/>
          <w:szCs w:val="28"/>
        </w:rPr>
      </w:pPr>
    </w:p>
    <w:p w:rsidR="00BE4499" w:rsidRPr="00FB3017" w:rsidRDefault="004C62E2" w:rsidP="00440F53">
      <w:pPr>
        <w:ind w:firstLine="567"/>
        <w:jc w:val="both"/>
        <w:rPr>
          <w:b/>
          <w:sz w:val="28"/>
          <w:szCs w:val="28"/>
        </w:rPr>
      </w:pPr>
      <w:r w:rsidRPr="00FB3017">
        <w:rPr>
          <w:b/>
          <w:sz w:val="28"/>
          <w:szCs w:val="28"/>
        </w:rPr>
        <w:t>2</w:t>
      </w:r>
      <w:r w:rsidR="00BE4499" w:rsidRPr="00FB3017">
        <w:rPr>
          <w:b/>
          <w:sz w:val="28"/>
          <w:szCs w:val="28"/>
        </w:rPr>
        <w:t>. Муниципальная программа «Устойчивое развитие сельских территорий в муниципальном образовании «</w:t>
      </w:r>
      <w:proofErr w:type="spellStart"/>
      <w:r w:rsidR="00BE4499" w:rsidRPr="00FB3017">
        <w:rPr>
          <w:b/>
          <w:sz w:val="28"/>
          <w:szCs w:val="28"/>
        </w:rPr>
        <w:t>Плесецкий</w:t>
      </w:r>
      <w:proofErr w:type="spellEnd"/>
      <w:r w:rsidR="00BE4499" w:rsidRPr="00FB3017">
        <w:rPr>
          <w:b/>
          <w:sz w:val="28"/>
          <w:szCs w:val="28"/>
        </w:rPr>
        <w:t xml:space="preserve"> муниципальный район» на 2018 – 2020 годы».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На реализацию мероприятий программы в 2018 году утвер</w:t>
      </w:r>
      <w:r w:rsidR="005E0256" w:rsidRPr="00FB3017">
        <w:rPr>
          <w:sz w:val="28"/>
          <w:szCs w:val="28"/>
        </w:rPr>
        <w:t xml:space="preserve">ждено бюджетных ассигнований из федерального и областного бюджетов – </w:t>
      </w:r>
      <w:r w:rsidR="00D21420" w:rsidRPr="00FB3017">
        <w:rPr>
          <w:sz w:val="28"/>
          <w:szCs w:val="28"/>
        </w:rPr>
        <w:t>1790,20</w:t>
      </w:r>
      <w:r w:rsidR="00EF4580" w:rsidRPr="00FB3017">
        <w:rPr>
          <w:sz w:val="28"/>
          <w:szCs w:val="28"/>
        </w:rPr>
        <w:t xml:space="preserve"> тыс. руб.</w:t>
      </w:r>
      <w:r w:rsidR="005E0256" w:rsidRPr="00FB3017">
        <w:rPr>
          <w:sz w:val="28"/>
          <w:szCs w:val="28"/>
        </w:rPr>
        <w:t xml:space="preserve">, из </w:t>
      </w:r>
      <w:r w:rsidRPr="00FB3017">
        <w:rPr>
          <w:sz w:val="28"/>
          <w:szCs w:val="28"/>
        </w:rPr>
        <w:t>районн</w:t>
      </w:r>
      <w:r w:rsidR="00EF4580" w:rsidRPr="00FB3017">
        <w:rPr>
          <w:sz w:val="28"/>
          <w:szCs w:val="28"/>
        </w:rPr>
        <w:t>ого бюджета 332,0 тыс. руб</w:t>
      </w:r>
      <w:r w:rsidR="00480DB4" w:rsidRPr="00FB3017">
        <w:rPr>
          <w:sz w:val="28"/>
          <w:szCs w:val="28"/>
        </w:rPr>
        <w:t xml:space="preserve">. </w:t>
      </w:r>
      <w:r w:rsidR="00D21420" w:rsidRPr="00FB3017">
        <w:rPr>
          <w:sz w:val="28"/>
          <w:szCs w:val="28"/>
        </w:rPr>
        <w:t xml:space="preserve">За </w:t>
      </w:r>
      <w:r w:rsidR="004961D0" w:rsidRPr="00FB3017">
        <w:rPr>
          <w:sz w:val="28"/>
          <w:szCs w:val="28"/>
        </w:rPr>
        <w:t>2018 год</w:t>
      </w:r>
      <w:r w:rsidR="006C3734" w:rsidRPr="00FB3017">
        <w:rPr>
          <w:sz w:val="28"/>
          <w:szCs w:val="28"/>
        </w:rPr>
        <w:t xml:space="preserve"> профинансировано на реализацию мероприятий Программы из средств федерального и областного бюджетов – </w:t>
      </w:r>
      <w:r w:rsidR="00D21420" w:rsidRPr="00FB3017">
        <w:rPr>
          <w:sz w:val="28"/>
          <w:szCs w:val="28"/>
        </w:rPr>
        <w:t>1790,20</w:t>
      </w:r>
      <w:r w:rsidR="00EF4580" w:rsidRPr="00FB3017">
        <w:rPr>
          <w:sz w:val="28"/>
          <w:szCs w:val="28"/>
        </w:rPr>
        <w:t xml:space="preserve"> тыс. руб.</w:t>
      </w:r>
      <w:r w:rsidR="006C3734" w:rsidRPr="00FB3017">
        <w:rPr>
          <w:sz w:val="28"/>
          <w:szCs w:val="28"/>
        </w:rPr>
        <w:t xml:space="preserve">, из районного бюджета </w:t>
      </w:r>
      <w:r w:rsidR="00D21420" w:rsidRPr="00FB3017">
        <w:rPr>
          <w:sz w:val="28"/>
          <w:szCs w:val="28"/>
        </w:rPr>
        <w:t>133,9</w:t>
      </w:r>
      <w:r w:rsidR="00EF4580" w:rsidRPr="00FB3017">
        <w:rPr>
          <w:sz w:val="28"/>
          <w:szCs w:val="28"/>
        </w:rPr>
        <w:t xml:space="preserve"> тыс. руб</w:t>
      </w:r>
      <w:r w:rsidR="006C3734" w:rsidRPr="00FB3017">
        <w:rPr>
          <w:sz w:val="28"/>
          <w:szCs w:val="28"/>
        </w:rPr>
        <w:t>.</w:t>
      </w:r>
    </w:p>
    <w:p w:rsidR="006C3734" w:rsidRPr="00FB3017" w:rsidRDefault="006C3734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По мероприятию – улучшение жилищных условий граждан, проживающих в сельской местности: построено 453,7 кв.м., получили социальную выплату 5 семей.</w:t>
      </w:r>
    </w:p>
    <w:p w:rsidR="006C3734" w:rsidRPr="00FB3017" w:rsidRDefault="006C3734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По мероприятию – улучшение жилищных условий молодых семей и молодых специалистов: построено 112,2 кв.м., социальную выплату получила 1 семья.</w:t>
      </w:r>
    </w:p>
    <w:p w:rsidR="003C4CCB" w:rsidRPr="00FB3017" w:rsidRDefault="003C4CCB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Согласно расчету оценки эффективности реализации муниципальной программы «Устойчивое развитие сельских территорий в муниципальном образовании «</w:t>
      </w:r>
      <w:proofErr w:type="spellStart"/>
      <w:r w:rsidRPr="00FB3017">
        <w:rPr>
          <w:sz w:val="28"/>
          <w:szCs w:val="28"/>
        </w:rPr>
        <w:t>Плесецкий</w:t>
      </w:r>
      <w:proofErr w:type="spellEnd"/>
      <w:r w:rsidRPr="00FB3017">
        <w:rPr>
          <w:sz w:val="28"/>
          <w:szCs w:val="28"/>
        </w:rPr>
        <w:t xml:space="preserve"> муниципальный район» эффективность за 201</w:t>
      </w:r>
      <w:r w:rsidR="00BF4CA0" w:rsidRPr="00FB3017">
        <w:rPr>
          <w:sz w:val="28"/>
          <w:szCs w:val="28"/>
        </w:rPr>
        <w:t>8</w:t>
      </w:r>
      <w:r w:rsidRPr="00FB3017">
        <w:rPr>
          <w:sz w:val="28"/>
          <w:szCs w:val="28"/>
        </w:rPr>
        <w:t xml:space="preserve"> год признана высокой.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</w:p>
    <w:p w:rsidR="00BE4499" w:rsidRPr="00FB3017" w:rsidRDefault="004C62E2" w:rsidP="00440F53">
      <w:pPr>
        <w:ind w:firstLine="567"/>
        <w:jc w:val="both"/>
        <w:rPr>
          <w:b/>
          <w:sz w:val="28"/>
          <w:szCs w:val="28"/>
        </w:rPr>
      </w:pPr>
      <w:r w:rsidRPr="00FB3017">
        <w:rPr>
          <w:b/>
          <w:sz w:val="28"/>
          <w:szCs w:val="28"/>
        </w:rPr>
        <w:t>3</w:t>
      </w:r>
      <w:r w:rsidR="00480DB4" w:rsidRPr="00FB3017">
        <w:rPr>
          <w:b/>
          <w:sz w:val="28"/>
          <w:szCs w:val="28"/>
        </w:rPr>
        <w:t xml:space="preserve">. Муниципальная </w:t>
      </w:r>
      <w:r w:rsidR="00BE4499" w:rsidRPr="00FB3017">
        <w:rPr>
          <w:b/>
          <w:sz w:val="28"/>
          <w:szCs w:val="28"/>
        </w:rPr>
        <w:t>программа «Обеспечение жильем молодых семей на 2018-2020 годы».</w:t>
      </w:r>
    </w:p>
    <w:p w:rsidR="00D17F06" w:rsidRPr="00FB3017" w:rsidRDefault="00D17F06" w:rsidP="00440F53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FB3017">
        <w:rPr>
          <w:sz w:val="28"/>
          <w:szCs w:val="28"/>
        </w:rPr>
        <w:t>Муниципальная программа «Обеспечение жильём молодых семей на 2018 - 2020 годы»</w:t>
      </w:r>
      <w:r w:rsidRPr="00FB3017">
        <w:rPr>
          <w:spacing w:val="-6"/>
          <w:sz w:val="28"/>
          <w:szCs w:val="28"/>
        </w:rPr>
        <w:t>, утвержденная постановлением администрации МО «</w:t>
      </w:r>
      <w:proofErr w:type="spellStart"/>
      <w:r w:rsidRPr="00FB3017">
        <w:rPr>
          <w:spacing w:val="-6"/>
          <w:sz w:val="28"/>
          <w:szCs w:val="28"/>
        </w:rPr>
        <w:t>Плесецкий</w:t>
      </w:r>
      <w:proofErr w:type="spellEnd"/>
      <w:r w:rsidRPr="00FB3017">
        <w:rPr>
          <w:spacing w:val="-6"/>
          <w:sz w:val="28"/>
          <w:szCs w:val="28"/>
        </w:rPr>
        <w:t xml:space="preserve"> район» 28 сентября 2017 года № 1143-па, р</w:t>
      </w:r>
      <w:r w:rsidRPr="00FB3017">
        <w:rPr>
          <w:sz w:val="28"/>
          <w:szCs w:val="28"/>
        </w:rPr>
        <w:t xml:space="preserve">азработана с целью привлечения средств областного и федерального бюджетов для осуществления мероприятий по обеспечению жильём молодых семей на территории </w:t>
      </w:r>
      <w:proofErr w:type="spellStart"/>
      <w:r w:rsidRPr="00FB3017">
        <w:rPr>
          <w:sz w:val="28"/>
          <w:szCs w:val="28"/>
        </w:rPr>
        <w:t>Плесецкого</w:t>
      </w:r>
      <w:proofErr w:type="spellEnd"/>
      <w:r w:rsidRPr="00FB3017">
        <w:rPr>
          <w:sz w:val="28"/>
          <w:szCs w:val="28"/>
        </w:rPr>
        <w:t xml:space="preserve"> района.</w:t>
      </w:r>
    </w:p>
    <w:p w:rsidR="00D17F06" w:rsidRPr="00FB3017" w:rsidRDefault="00D17F06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9 июля 2018 года было заключено  соглашение между Администрацией Губернатора Архангельской области и Правительства </w:t>
      </w:r>
      <w:r w:rsidRPr="00FB3017">
        <w:rPr>
          <w:spacing w:val="-2"/>
          <w:sz w:val="28"/>
          <w:szCs w:val="28"/>
        </w:rPr>
        <w:t xml:space="preserve">Архангельской </w:t>
      </w:r>
      <w:r w:rsidRPr="00FB3017">
        <w:rPr>
          <w:sz w:val="28"/>
          <w:szCs w:val="28"/>
        </w:rPr>
        <w:t>области и администрацией МО «</w:t>
      </w:r>
      <w:proofErr w:type="spellStart"/>
      <w:r w:rsidRPr="00FB3017">
        <w:rPr>
          <w:sz w:val="28"/>
          <w:szCs w:val="28"/>
        </w:rPr>
        <w:t>Плесецкий</w:t>
      </w:r>
      <w:proofErr w:type="spellEnd"/>
      <w:r w:rsidRPr="00FB3017">
        <w:rPr>
          <w:sz w:val="28"/>
          <w:szCs w:val="28"/>
        </w:rPr>
        <w:t xml:space="preserve"> район» №11650000-1-2018-004.</w:t>
      </w:r>
    </w:p>
    <w:p w:rsidR="00D17F06" w:rsidRPr="00FB3017" w:rsidRDefault="00480DB4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 </w:t>
      </w:r>
      <w:r w:rsidR="00D17F06" w:rsidRPr="00FB3017">
        <w:rPr>
          <w:sz w:val="28"/>
          <w:szCs w:val="28"/>
        </w:rPr>
        <w:t>Муниципальная программа предусматривает изменение объёмов финансирования в связи с уровнем РБО на соответствующий год, выделенными объёмами финансирования из соответствующих бюджетов и актуальным списком семей-претендентов. Для реализации мероприятий муниципальной программы «Обеспечение жильём молодых семей на 2018-2020 годы» в 2018 году в полном объёме (предоставление социальной выплаты 2 семьям) в программу были внесены изменения, которые утверждены постановлением главы администрации МО «</w:t>
      </w:r>
      <w:proofErr w:type="spellStart"/>
      <w:r w:rsidR="00D17F06" w:rsidRPr="00FB3017">
        <w:rPr>
          <w:sz w:val="28"/>
          <w:szCs w:val="28"/>
        </w:rPr>
        <w:t>Плесецкий</w:t>
      </w:r>
      <w:proofErr w:type="spellEnd"/>
      <w:r w:rsidR="00D17F06" w:rsidRPr="00FB3017">
        <w:rPr>
          <w:sz w:val="28"/>
          <w:szCs w:val="28"/>
        </w:rPr>
        <w:t xml:space="preserve"> район» от 28 февраля 2018 года № 214-па. </w:t>
      </w:r>
    </w:p>
    <w:p w:rsidR="00D17F06" w:rsidRPr="00FB3017" w:rsidRDefault="00D17F06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Две молодые семьи получили и реализовали субсидию на</w:t>
      </w:r>
      <w:r w:rsidR="00440F53">
        <w:rPr>
          <w:sz w:val="28"/>
          <w:szCs w:val="28"/>
        </w:rPr>
        <w:t xml:space="preserve"> </w:t>
      </w:r>
      <w:r w:rsidRPr="00FB3017">
        <w:rPr>
          <w:sz w:val="28"/>
          <w:szCs w:val="28"/>
        </w:rPr>
        <w:t xml:space="preserve">приобретение/строительство жилья на общую сумму </w:t>
      </w:r>
      <w:r w:rsidR="00D334F1" w:rsidRPr="00FB3017">
        <w:rPr>
          <w:sz w:val="28"/>
          <w:szCs w:val="28"/>
        </w:rPr>
        <w:t>1323,0 тыс.</w:t>
      </w:r>
      <w:r w:rsidRPr="00FB3017">
        <w:rPr>
          <w:sz w:val="28"/>
          <w:szCs w:val="28"/>
        </w:rPr>
        <w:t>руб. Из них</w:t>
      </w:r>
      <w:r w:rsidR="00D334F1" w:rsidRPr="00FB3017">
        <w:rPr>
          <w:sz w:val="28"/>
          <w:szCs w:val="28"/>
        </w:rPr>
        <w:t xml:space="preserve"> 581,06 </w:t>
      </w:r>
      <w:r w:rsidRPr="00FB3017">
        <w:rPr>
          <w:sz w:val="28"/>
          <w:szCs w:val="28"/>
        </w:rPr>
        <w:t>тыс. руб. – средства, выделенные из федерального бюджета; 370</w:t>
      </w:r>
      <w:r w:rsidR="00627092" w:rsidRPr="00FB3017">
        <w:rPr>
          <w:sz w:val="28"/>
          <w:szCs w:val="28"/>
        </w:rPr>
        <w:t>,9</w:t>
      </w:r>
      <w:r w:rsidRPr="00FB3017">
        <w:rPr>
          <w:sz w:val="28"/>
          <w:szCs w:val="28"/>
        </w:rPr>
        <w:t xml:space="preserve"> тыс. руб. – средства областного бюджета; </w:t>
      </w:r>
      <w:r w:rsidR="00D334F1" w:rsidRPr="00FB3017">
        <w:rPr>
          <w:sz w:val="28"/>
          <w:szCs w:val="28"/>
        </w:rPr>
        <w:t>370,9</w:t>
      </w:r>
      <w:r w:rsidRPr="00FB3017">
        <w:rPr>
          <w:sz w:val="28"/>
          <w:szCs w:val="28"/>
        </w:rPr>
        <w:t xml:space="preserve"> тыс. руб. – муниципального бюджета. Обе семьи использовали средства для частичной оплаты цены договора купли-продажи квартиры.</w:t>
      </w:r>
    </w:p>
    <w:p w:rsidR="00D17F06" w:rsidRPr="00FB3017" w:rsidRDefault="00D17F06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В четвертом квартале осуществлялось индивидуальное консультирование семей, формировался пакет документов для участия в подпрограмме «Обеспечение жильем молодых семей» в 2019 году.</w:t>
      </w:r>
    </w:p>
    <w:p w:rsidR="00BE4499" w:rsidRPr="00FB3017" w:rsidRDefault="00D17F06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Согласно расчету оценки эффективности реализации муниципальной программы «Обеспечение жильем молодых семей» эффективность за 2018 год признается высокой.</w:t>
      </w:r>
    </w:p>
    <w:p w:rsidR="00D17F06" w:rsidRPr="00FB3017" w:rsidRDefault="00D17F06" w:rsidP="00440F53">
      <w:pPr>
        <w:ind w:firstLine="567"/>
        <w:jc w:val="both"/>
        <w:rPr>
          <w:b/>
          <w:color w:val="FF0000"/>
          <w:sz w:val="28"/>
          <w:szCs w:val="28"/>
        </w:rPr>
      </w:pPr>
    </w:p>
    <w:p w:rsidR="00BE4499" w:rsidRPr="00FB3017" w:rsidRDefault="004C62E2" w:rsidP="00440F53">
      <w:pPr>
        <w:ind w:firstLine="567"/>
        <w:jc w:val="both"/>
        <w:rPr>
          <w:b/>
          <w:sz w:val="28"/>
          <w:szCs w:val="28"/>
        </w:rPr>
      </w:pPr>
      <w:r w:rsidRPr="00FB3017">
        <w:rPr>
          <w:b/>
          <w:sz w:val="28"/>
          <w:szCs w:val="28"/>
        </w:rPr>
        <w:t>4</w:t>
      </w:r>
      <w:r w:rsidR="00BE4499" w:rsidRPr="00FB3017">
        <w:rPr>
          <w:b/>
          <w:sz w:val="28"/>
          <w:szCs w:val="28"/>
        </w:rPr>
        <w:t>. Муниципальная программа «Развитие системы образования МО «</w:t>
      </w:r>
      <w:proofErr w:type="spellStart"/>
      <w:r w:rsidR="00BE4499" w:rsidRPr="00FB3017">
        <w:rPr>
          <w:b/>
          <w:sz w:val="28"/>
          <w:szCs w:val="28"/>
        </w:rPr>
        <w:t>Плесецкий</w:t>
      </w:r>
      <w:proofErr w:type="spellEnd"/>
      <w:r w:rsidR="00BE4499" w:rsidRPr="00FB3017">
        <w:rPr>
          <w:b/>
          <w:sz w:val="28"/>
          <w:szCs w:val="28"/>
        </w:rPr>
        <w:t xml:space="preserve"> муниципальный район» на 2014-2018 годы».</w:t>
      </w:r>
    </w:p>
    <w:p w:rsidR="00BE4499" w:rsidRPr="00FB3017" w:rsidRDefault="009D7345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За 2018</w:t>
      </w:r>
      <w:r w:rsidR="00BE4499" w:rsidRPr="00FB3017">
        <w:rPr>
          <w:sz w:val="28"/>
          <w:szCs w:val="28"/>
        </w:rPr>
        <w:t xml:space="preserve"> года в рамках программы «Развитие системы образования МО «</w:t>
      </w:r>
      <w:proofErr w:type="spellStart"/>
      <w:r w:rsidR="00BE4499" w:rsidRPr="00FB3017">
        <w:rPr>
          <w:sz w:val="28"/>
          <w:szCs w:val="28"/>
        </w:rPr>
        <w:t>Плесецкий</w:t>
      </w:r>
      <w:proofErr w:type="spellEnd"/>
      <w:r w:rsidR="00BE4499" w:rsidRPr="00FB3017">
        <w:rPr>
          <w:sz w:val="28"/>
          <w:szCs w:val="28"/>
        </w:rPr>
        <w:t xml:space="preserve"> муниципальный район» проведены следующие мероприятия:</w:t>
      </w:r>
    </w:p>
    <w:p w:rsidR="00BF4CA0" w:rsidRPr="00FB3017" w:rsidRDefault="00BF4CA0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-работы по устройству продухов в </w:t>
      </w:r>
      <w:proofErr w:type="spellStart"/>
      <w:r w:rsidRPr="00FB3017">
        <w:rPr>
          <w:sz w:val="28"/>
          <w:szCs w:val="28"/>
        </w:rPr>
        <w:t>д</w:t>
      </w:r>
      <w:proofErr w:type="spellEnd"/>
      <w:r w:rsidRPr="00FB3017">
        <w:rPr>
          <w:sz w:val="28"/>
          <w:szCs w:val="28"/>
        </w:rPr>
        <w:t>/с «Солнышко» п.Самодед-205,3 тыс.руб.</w:t>
      </w:r>
    </w:p>
    <w:p w:rsidR="00801BA2" w:rsidRPr="00FB3017" w:rsidRDefault="00801BA2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-ремонт системы отопления в </w:t>
      </w:r>
      <w:proofErr w:type="spellStart"/>
      <w:r w:rsidRPr="00FB3017">
        <w:rPr>
          <w:sz w:val="28"/>
          <w:szCs w:val="28"/>
        </w:rPr>
        <w:t>д</w:t>
      </w:r>
      <w:proofErr w:type="spellEnd"/>
      <w:r w:rsidRPr="00FB3017">
        <w:rPr>
          <w:sz w:val="28"/>
          <w:szCs w:val="28"/>
        </w:rPr>
        <w:t>/с «Золотое Зернышко» - 47,7 тыс.руб.</w:t>
      </w:r>
    </w:p>
    <w:p w:rsidR="00BE4499" w:rsidRPr="00FB3017" w:rsidRDefault="00D44286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-</w:t>
      </w:r>
      <w:r w:rsidR="00BE4499" w:rsidRPr="00FB3017">
        <w:rPr>
          <w:sz w:val="28"/>
          <w:szCs w:val="28"/>
        </w:rPr>
        <w:t>работы по монтажу пожарной сигнализации в МБДОУ «</w:t>
      </w:r>
      <w:proofErr w:type="spellStart"/>
      <w:r w:rsidR="00BE4499" w:rsidRPr="00FB3017">
        <w:rPr>
          <w:sz w:val="28"/>
          <w:szCs w:val="28"/>
        </w:rPr>
        <w:t>Журавушка</w:t>
      </w:r>
      <w:proofErr w:type="spellEnd"/>
      <w:r w:rsidR="00BE4499" w:rsidRPr="00FB3017">
        <w:rPr>
          <w:sz w:val="28"/>
          <w:szCs w:val="28"/>
        </w:rPr>
        <w:t xml:space="preserve">» за счет средств местного бюджета (предоплата по договору) – </w:t>
      </w:r>
      <w:r w:rsidR="009D7345" w:rsidRPr="00FB3017">
        <w:rPr>
          <w:sz w:val="28"/>
          <w:szCs w:val="28"/>
        </w:rPr>
        <w:t>265,2</w:t>
      </w:r>
      <w:r w:rsidR="00BE4499" w:rsidRPr="00FB3017">
        <w:rPr>
          <w:sz w:val="28"/>
          <w:szCs w:val="28"/>
        </w:rPr>
        <w:t xml:space="preserve"> тыс.</w:t>
      </w:r>
      <w:r w:rsidR="00627092" w:rsidRPr="00FB3017">
        <w:rPr>
          <w:sz w:val="28"/>
          <w:szCs w:val="28"/>
        </w:rPr>
        <w:t xml:space="preserve"> руб</w:t>
      </w:r>
      <w:r w:rsidR="00BE4499" w:rsidRPr="00FB3017">
        <w:rPr>
          <w:sz w:val="28"/>
          <w:szCs w:val="28"/>
        </w:rPr>
        <w:t>.</w:t>
      </w:r>
    </w:p>
    <w:p w:rsidR="00BE4499" w:rsidRPr="00FB3017" w:rsidRDefault="00D44286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-</w:t>
      </w:r>
      <w:r w:rsidR="00BE4499" w:rsidRPr="00FB3017">
        <w:rPr>
          <w:sz w:val="28"/>
          <w:szCs w:val="28"/>
        </w:rPr>
        <w:t>работы по ремонту спортивного зала в МБОУ «</w:t>
      </w:r>
      <w:proofErr w:type="spellStart"/>
      <w:r w:rsidR="00BE4499" w:rsidRPr="00FB3017">
        <w:rPr>
          <w:sz w:val="28"/>
          <w:szCs w:val="28"/>
        </w:rPr>
        <w:t>Самковская</w:t>
      </w:r>
      <w:proofErr w:type="spellEnd"/>
      <w:r w:rsidR="00BE4499" w:rsidRPr="00FB3017">
        <w:rPr>
          <w:sz w:val="28"/>
          <w:szCs w:val="28"/>
        </w:rPr>
        <w:t xml:space="preserve"> школа» за счет средств областного</w:t>
      </w:r>
      <w:r w:rsidR="009D7345" w:rsidRPr="00FB3017">
        <w:rPr>
          <w:sz w:val="28"/>
          <w:szCs w:val="28"/>
        </w:rPr>
        <w:t xml:space="preserve"> и районного</w:t>
      </w:r>
      <w:r w:rsidR="00BE4499" w:rsidRPr="00FB3017">
        <w:rPr>
          <w:sz w:val="28"/>
          <w:szCs w:val="28"/>
        </w:rPr>
        <w:t xml:space="preserve"> бюджет</w:t>
      </w:r>
      <w:r w:rsidR="009D7345" w:rsidRPr="00FB3017">
        <w:rPr>
          <w:sz w:val="28"/>
          <w:szCs w:val="28"/>
        </w:rPr>
        <w:t>ов</w:t>
      </w:r>
      <w:r w:rsidR="00BE4499" w:rsidRPr="00FB3017">
        <w:rPr>
          <w:sz w:val="28"/>
          <w:szCs w:val="28"/>
        </w:rPr>
        <w:t xml:space="preserve"> – </w:t>
      </w:r>
      <w:r w:rsidR="009D7345" w:rsidRPr="00FB3017">
        <w:rPr>
          <w:sz w:val="28"/>
          <w:szCs w:val="28"/>
        </w:rPr>
        <w:t>1230</w:t>
      </w:r>
      <w:r w:rsidR="00627092" w:rsidRPr="00FB3017">
        <w:rPr>
          <w:sz w:val="28"/>
          <w:szCs w:val="28"/>
        </w:rPr>
        <w:t xml:space="preserve"> тыс. руб</w:t>
      </w:r>
      <w:r w:rsidR="00BE4499" w:rsidRPr="00FB3017">
        <w:rPr>
          <w:sz w:val="28"/>
          <w:szCs w:val="28"/>
        </w:rPr>
        <w:t>.</w:t>
      </w:r>
    </w:p>
    <w:p w:rsidR="009D7345" w:rsidRPr="00FB3017" w:rsidRDefault="00D44286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lastRenderedPageBreak/>
        <w:t>-</w:t>
      </w:r>
      <w:r w:rsidR="009D7345" w:rsidRPr="00FB3017">
        <w:rPr>
          <w:sz w:val="28"/>
          <w:szCs w:val="28"/>
        </w:rPr>
        <w:t>расходы на ремонт теплотрассы в МБОУ «</w:t>
      </w:r>
      <w:proofErr w:type="spellStart"/>
      <w:r w:rsidR="009D7345" w:rsidRPr="00FB3017">
        <w:rPr>
          <w:sz w:val="28"/>
          <w:szCs w:val="28"/>
        </w:rPr>
        <w:t>Коневская</w:t>
      </w:r>
      <w:proofErr w:type="spellEnd"/>
      <w:r w:rsidR="009D7345" w:rsidRPr="00FB3017">
        <w:rPr>
          <w:sz w:val="28"/>
          <w:szCs w:val="28"/>
        </w:rPr>
        <w:t xml:space="preserve"> СОШ» выделены средства – 99,9</w:t>
      </w:r>
      <w:r w:rsidR="00627092" w:rsidRPr="00FB3017">
        <w:rPr>
          <w:sz w:val="28"/>
          <w:szCs w:val="28"/>
        </w:rPr>
        <w:t xml:space="preserve"> тыс. руб</w:t>
      </w:r>
      <w:r w:rsidR="009D7345" w:rsidRPr="00FB3017">
        <w:rPr>
          <w:sz w:val="28"/>
          <w:szCs w:val="28"/>
        </w:rPr>
        <w:t>.</w:t>
      </w:r>
    </w:p>
    <w:p w:rsidR="00BF4CA0" w:rsidRPr="00FB3017" w:rsidRDefault="00BF4CA0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-строительство блочно-модульной котельной на твердом топливе МБОУ «</w:t>
      </w:r>
      <w:proofErr w:type="spellStart"/>
      <w:r w:rsidRPr="00FB3017">
        <w:rPr>
          <w:sz w:val="28"/>
          <w:szCs w:val="28"/>
        </w:rPr>
        <w:t>Емцовская</w:t>
      </w:r>
      <w:proofErr w:type="spellEnd"/>
      <w:r w:rsidRPr="00FB3017">
        <w:rPr>
          <w:sz w:val="28"/>
          <w:szCs w:val="28"/>
        </w:rPr>
        <w:t xml:space="preserve"> СОШ»</w:t>
      </w:r>
      <w:r w:rsidR="00874459" w:rsidRPr="00FB3017">
        <w:rPr>
          <w:sz w:val="28"/>
          <w:szCs w:val="28"/>
        </w:rPr>
        <w:t xml:space="preserve"> - 6439,3 тыс.руб.</w:t>
      </w:r>
    </w:p>
    <w:p w:rsidR="00F30A76" w:rsidRPr="00FB3017" w:rsidRDefault="00F30A76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-приобретение оборудования для аудитории для проведения ЕГЭ ГИА МБОУ «</w:t>
      </w:r>
      <w:proofErr w:type="spellStart"/>
      <w:r w:rsidRPr="00FB3017">
        <w:rPr>
          <w:sz w:val="28"/>
          <w:szCs w:val="28"/>
        </w:rPr>
        <w:t>Плесецкая</w:t>
      </w:r>
      <w:proofErr w:type="spellEnd"/>
      <w:r w:rsidRPr="00FB3017">
        <w:rPr>
          <w:sz w:val="28"/>
          <w:szCs w:val="28"/>
        </w:rPr>
        <w:t xml:space="preserve"> школа» -42,0 тыс.руб.</w:t>
      </w:r>
    </w:p>
    <w:p w:rsidR="00874459" w:rsidRPr="00FB3017" w:rsidRDefault="0087445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-расходы на содержание в ДОУ детей из семей, имеющих трех и более несовершеннолетних детей, а так же детей-инвалидов, детей-сирот и детей, оставшихся без попечения родителей, а так же детей с туберкулезной интоксикацией (за счет средств местного бюджета) составили – 5060,2 тыс. руб.</w:t>
      </w:r>
    </w:p>
    <w:p w:rsidR="009D7345" w:rsidRPr="00FB3017" w:rsidRDefault="009D7345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Из Резервного фонда Правительства Архангельской области на разработку проектно-сметной документации по строительству блочно-модульной котельной на твердом топливе для МБОУ «</w:t>
      </w:r>
      <w:proofErr w:type="spellStart"/>
      <w:r w:rsidRPr="00FB3017">
        <w:rPr>
          <w:sz w:val="28"/>
          <w:szCs w:val="28"/>
        </w:rPr>
        <w:t>Емцовская</w:t>
      </w:r>
      <w:proofErr w:type="spellEnd"/>
      <w:r w:rsidRPr="00FB3017">
        <w:rPr>
          <w:sz w:val="28"/>
          <w:szCs w:val="28"/>
        </w:rPr>
        <w:t xml:space="preserve"> СОШ» выделены с</w:t>
      </w:r>
      <w:r w:rsidR="00627092" w:rsidRPr="00FB3017">
        <w:rPr>
          <w:sz w:val="28"/>
          <w:szCs w:val="28"/>
        </w:rPr>
        <w:t>редства в сумме 70,0 тыс. руб</w:t>
      </w:r>
      <w:r w:rsidRPr="00FB3017">
        <w:rPr>
          <w:sz w:val="28"/>
          <w:szCs w:val="28"/>
        </w:rPr>
        <w:t>.</w:t>
      </w:r>
    </w:p>
    <w:p w:rsidR="009D7345" w:rsidRPr="00FB3017" w:rsidRDefault="009D7345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Из Резервного фонда администрации МО «</w:t>
      </w:r>
      <w:proofErr w:type="spellStart"/>
      <w:r w:rsidRPr="00FB3017">
        <w:rPr>
          <w:sz w:val="28"/>
          <w:szCs w:val="28"/>
        </w:rPr>
        <w:t>Плесецкий</w:t>
      </w:r>
      <w:proofErr w:type="spellEnd"/>
      <w:r w:rsidRPr="00FB3017">
        <w:rPr>
          <w:sz w:val="28"/>
          <w:szCs w:val="28"/>
        </w:rPr>
        <w:t xml:space="preserve"> район» для ремонта наружной стены здания в МБОУ «</w:t>
      </w:r>
      <w:proofErr w:type="spellStart"/>
      <w:r w:rsidRPr="00FB3017">
        <w:rPr>
          <w:sz w:val="28"/>
          <w:szCs w:val="28"/>
        </w:rPr>
        <w:t>Ломовская</w:t>
      </w:r>
      <w:proofErr w:type="spellEnd"/>
      <w:r w:rsidRPr="00FB3017">
        <w:rPr>
          <w:sz w:val="28"/>
          <w:szCs w:val="28"/>
        </w:rPr>
        <w:t xml:space="preserve"> школа» выделены с</w:t>
      </w:r>
      <w:r w:rsidR="00627092" w:rsidRPr="00FB3017">
        <w:rPr>
          <w:sz w:val="28"/>
          <w:szCs w:val="28"/>
        </w:rPr>
        <w:t>редства в сумме 31,2 тыс. руб</w:t>
      </w:r>
      <w:r w:rsidRPr="00FB3017">
        <w:rPr>
          <w:sz w:val="28"/>
          <w:szCs w:val="28"/>
        </w:rPr>
        <w:t>.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На основании нормативно-правовых актов Архангельской области и муниципального района произведены расходы по оплате льгот на жилищно-коммунальные услуги: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- педагогическим работникам ДОУ  в сумме </w:t>
      </w:r>
      <w:r w:rsidR="007F3D14" w:rsidRPr="00FB3017">
        <w:rPr>
          <w:sz w:val="28"/>
          <w:szCs w:val="28"/>
        </w:rPr>
        <w:t>15825,1</w:t>
      </w:r>
      <w:r w:rsidR="00627092" w:rsidRPr="00FB3017">
        <w:rPr>
          <w:sz w:val="28"/>
          <w:szCs w:val="28"/>
        </w:rPr>
        <w:t xml:space="preserve"> тыс. руб.</w:t>
      </w:r>
      <w:r w:rsidRPr="00FB3017">
        <w:rPr>
          <w:sz w:val="28"/>
          <w:szCs w:val="28"/>
        </w:rPr>
        <w:t>;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- педагогическим работникам школ в сумме </w:t>
      </w:r>
      <w:r w:rsidR="007F3D14" w:rsidRPr="00FB3017">
        <w:rPr>
          <w:sz w:val="28"/>
          <w:szCs w:val="28"/>
        </w:rPr>
        <w:t>28396,0</w:t>
      </w:r>
      <w:r w:rsidR="00627092" w:rsidRPr="00FB3017">
        <w:rPr>
          <w:sz w:val="28"/>
          <w:szCs w:val="28"/>
        </w:rPr>
        <w:t xml:space="preserve"> тыс. руб.</w:t>
      </w:r>
      <w:r w:rsidRPr="00FB3017">
        <w:rPr>
          <w:sz w:val="28"/>
          <w:szCs w:val="28"/>
        </w:rPr>
        <w:t>;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- педагогическим работникам учреждений дополнительного образования детей – </w:t>
      </w:r>
      <w:r w:rsidR="007F3D14" w:rsidRPr="00FB3017">
        <w:rPr>
          <w:sz w:val="28"/>
          <w:szCs w:val="28"/>
        </w:rPr>
        <w:t>4778,9</w:t>
      </w:r>
      <w:r w:rsidR="00627092" w:rsidRPr="00FB3017">
        <w:rPr>
          <w:sz w:val="28"/>
          <w:szCs w:val="28"/>
        </w:rPr>
        <w:t xml:space="preserve"> тыс. руб.</w:t>
      </w:r>
      <w:r w:rsidRPr="00FB3017">
        <w:rPr>
          <w:sz w:val="28"/>
          <w:szCs w:val="28"/>
        </w:rPr>
        <w:t>;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- квалифицированным специалистам: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за счет средств местного бюджета – </w:t>
      </w:r>
      <w:r w:rsidR="007F3D14" w:rsidRPr="00FB3017">
        <w:rPr>
          <w:sz w:val="28"/>
          <w:szCs w:val="28"/>
        </w:rPr>
        <w:t>506,4</w:t>
      </w:r>
      <w:r w:rsidR="00627092" w:rsidRPr="00FB3017">
        <w:rPr>
          <w:sz w:val="28"/>
          <w:szCs w:val="28"/>
        </w:rPr>
        <w:t xml:space="preserve"> тыс. руб.</w:t>
      </w:r>
      <w:r w:rsidRPr="00FB3017">
        <w:rPr>
          <w:sz w:val="28"/>
          <w:szCs w:val="28"/>
        </w:rPr>
        <w:t>;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за счет средств областного бюджета – 10,3</w:t>
      </w:r>
      <w:r w:rsidR="00627092" w:rsidRPr="00FB3017">
        <w:rPr>
          <w:sz w:val="28"/>
          <w:szCs w:val="28"/>
        </w:rPr>
        <w:t xml:space="preserve"> тыс. руб</w:t>
      </w:r>
      <w:r w:rsidRPr="00FB3017">
        <w:rPr>
          <w:sz w:val="28"/>
          <w:szCs w:val="28"/>
        </w:rPr>
        <w:t>.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Для создания условий для сохранения и укрепления здоровья обучающихся, выделены средства на питание детей с ОВЗ в сумме – </w:t>
      </w:r>
      <w:r w:rsidR="007F3D14" w:rsidRPr="00FB3017">
        <w:rPr>
          <w:sz w:val="28"/>
          <w:szCs w:val="28"/>
        </w:rPr>
        <w:t>1018,5</w:t>
      </w:r>
      <w:r w:rsidR="00627092" w:rsidRPr="00FB3017">
        <w:rPr>
          <w:sz w:val="28"/>
          <w:szCs w:val="28"/>
        </w:rPr>
        <w:t xml:space="preserve"> тыс. руб</w:t>
      </w:r>
      <w:r w:rsidRPr="00FB3017">
        <w:rPr>
          <w:sz w:val="28"/>
          <w:szCs w:val="28"/>
        </w:rPr>
        <w:t>.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Для создания условий непрерывного профессионального развития и поддержки педагогических работников выделены средства на предоставление мер социальной поддержки студентам, обучающимся по программам высшего профессионального образования по очной форме обучения на основании заключенных с управлением образования договоров о целевом обучении в сумме – 10,0</w:t>
      </w:r>
      <w:r w:rsidR="00627092" w:rsidRPr="00FB3017">
        <w:rPr>
          <w:sz w:val="28"/>
          <w:szCs w:val="28"/>
        </w:rPr>
        <w:t xml:space="preserve"> тыс. руб</w:t>
      </w:r>
      <w:r w:rsidRPr="00FB3017">
        <w:rPr>
          <w:sz w:val="28"/>
          <w:szCs w:val="28"/>
        </w:rPr>
        <w:t>.</w:t>
      </w:r>
    </w:p>
    <w:p w:rsidR="00F30A76" w:rsidRPr="00FB3017" w:rsidRDefault="00F30A76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Для создания условий для выявления, поддержки и развития интеллектуально одарённых детей и обеспечения участия в олимпиадах, конкурсах регионального уровня – 12,0 тыс.руб.</w:t>
      </w:r>
    </w:p>
    <w:p w:rsidR="00F30A76" w:rsidRPr="00FB3017" w:rsidRDefault="00F30A76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Патриотическое воспитание детей и подростков школьного возраста – 48,7 тыс.руб.</w:t>
      </w:r>
    </w:p>
    <w:p w:rsidR="00F30A76" w:rsidRPr="00FB3017" w:rsidRDefault="00F30A76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Для обеспечение деятельности управления образования, как ответственного исполнителя программы – 8160,07 тыс.руб.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lastRenderedPageBreak/>
        <w:t xml:space="preserve">Для организации отдыха и оздоровления детей в каникулярный период – </w:t>
      </w:r>
      <w:r w:rsidR="007F3D14" w:rsidRPr="00FB3017">
        <w:rPr>
          <w:sz w:val="28"/>
          <w:szCs w:val="28"/>
        </w:rPr>
        <w:t>3480,9</w:t>
      </w:r>
      <w:r w:rsidR="00627092" w:rsidRPr="00FB3017">
        <w:rPr>
          <w:sz w:val="28"/>
          <w:szCs w:val="28"/>
        </w:rPr>
        <w:t xml:space="preserve"> тыс. руб.</w:t>
      </w:r>
      <w:r w:rsidRPr="00FB3017">
        <w:rPr>
          <w:sz w:val="28"/>
          <w:szCs w:val="28"/>
        </w:rPr>
        <w:t xml:space="preserve"> за счет средств областного бюджета, </w:t>
      </w:r>
      <w:r w:rsidR="009D7345" w:rsidRPr="00FB3017">
        <w:rPr>
          <w:sz w:val="28"/>
          <w:szCs w:val="28"/>
        </w:rPr>
        <w:t xml:space="preserve">640 </w:t>
      </w:r>
      <w:r w:rsidR="00627092" w:rsidRPr="00FB3017">
        <w:rPr>
          <w:sz w:val="28"/>
          <w:szCs w:val="28"/>
        </w:rPr>
        <w:t>тыс. руб.</w:t>
      </w:r>
      <w:r w:rsidRPr="00FB3017">
        <w:rPr>
          <w:sz w:val="28"/>
          <w:szCs w:val="28"/>
        </w:rPr>
        <w:t xml:space="preserve"> за счет средств местного бюджета.</w:t>
      </w:r>
    </w:p>
    <w:p w:rsidR="007F3D14" w:rsidRPr="00FB3017" w:rsidRDefault="007F3D14" w:rsidP="00440F53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Согласно расчету оценки эффективности реализации муниципальной программы «Развитие системы образования МО «</w:t>
      </w:r>
      <w:proofErr w:type="spellStart"/>
      <w:r w:rsidRPr="00FB3017">
        <w:rPr>
          <w:sz w:val="28"/>
          <w:szCs w:val="28"/>
        </w:rPr>
        <w:t>Плесецкий</w:t>
      </w:r>
      <w:proofErr w:type="spellEnd"/>
      <w:r w:rsidRPr="00FB3017">
        <w:rPr>
          <w:sz w:val="28"/>
          <w:szCs w:val="28"/>
        </w:rPr>
        <w:t xml:space="preserve"> муниципальный район» эффективность за 2018 год признается </w:t>
      </w:r>
      <w:r w:rsidR="00EE15D7" w:rsidRPr="00FB3017">
        <w:rPr>
          <w:sz w:val="28"/>
          <w:szCs w:val="28"/>
        </w:rPr>
        <w:t>высокой.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</w:p>
    <w:p w:rsidR="00BE4499" w:rsidRPr="00FB3017" w:rsidRDefault="004C62E2" w:rsidP="00440F53">
      <w:pPr>
        <w:ind w:firstLine="567"/>
        <w:jc w:val="both"/>
        <w:rPr>
          <w:sz w:val="28"/>
          <w:szCs w:val="28"/>
        </w:rPr>
      </w:pPr>
      <w:r w:rsidRPr="00FB3017">
        <w:rPr>
          <w:b/>
          <w:sz w:val="28"/>
          <w:szCs w:val="28"/>
        </w:rPr>
        <w:t>5</w:t>
      </w:r>
      <w:r w:rsidR="00BE4499" w:rsidRPr="00FB3017">
        <w:rPr>
          <w:b/>
          <w:sz w:val="28"/>
          <w:szCs w:val="28"/>
        </w:rPr>
        <w:t>.</w:t>
      </w:r>
      <w:r w:rsidR="00BE4499" w:rsidRPr="00FB3017">
        <w:rPr>
          <w:sz w:val="28"/>
          <w:szCs w:val="28"/>
        </w:rPr>
        <w:t xml:space="preserve"> </w:t>
      </w:r>
      <w:r w:rsidR="00BE4499" w:rsidRPr="00FB3017">
        <w:rPr>
          <w:b/>
          <w:sz w:val="28"/>
          <w:szCs w:val="28"/>
        </w:rPr>
        <w:t xml:space="preserve">Муниципальная программа «Развитие физической культуры и спорта </w:t>
      </w:r>
      <w:r w:rsidR="004160E5" w:rsidRPr="00FB3017">
        <w:rPr>
          <w:b/>
          <w:sz w:val="28"/>
          <w:szCs w:val="28"/>
        </w:rPr>
        <w:t xml:space="preserve">и повышение эффективности </w:t>
      </w:r>
      <w:proofErr w:type="spellStart"/>
      <w:r w:rsidR="004160E5" w:rsidRPr="00FB3017">
        <w:rPr>
          <w:b/>
          <w:sz w:val="28"/>
          <w:szCs w:val="28"/>
        </w:rPr>
        <w:t>релизации</w:t>
      </w:r>
      <w:proofErr w:type="spellEnd"/>
      <w:r w:rsidR="004160E5" w:rsidRPr="00FB3017">
        <w:rPr>
          <w:b/>
          <w:sz w:val="28"/>
          <w:szCs w:val="28"/>
        </w:rPr>
        <w:t xml:space="preserve"> молодежной политики </w:t>
      </w:r>
      <w:r w:rsidR="00BE4499" w:rsidRPr="00FB3017">
        <w:rPr>
          <w:b/>
          <w:sz w:val="28"/>
          <w:szCs w:val="28"/>
        </w:rPr>
        <w:t xml:space="preserve">на территории </w:t>
      </w:r>
      <w:proofErr w:type="spellStart"/>
      <w:r w:rsidR="00BE4499" w:rsidRPr="00FB3017">
        <w:rPr>
          <w:b/>
          <w:sz w:val="28"/>
          <w:szCs w:val="28"/>
        </w:rPr>
        <w:t>Плесецкого</w:t>
      </w:r>
      <w:proofErr w:type="spellEnd"/>
      <w:r w:rsidR="00BE4499" w:rsidRPr="00FB3017">
        <w:rPr>
          <w:b/>
          <w:sz w:val="28"/>
          <w:szCs w:val="28"/>
        </w:rPr>
        <w:t xml:space="preserve">  района на 2018-2020 годы».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Для финансирования мероприятий подпрограммы № 1 «Развитие физической культуры и спорта на территории </w:t>
      </w:r>
      <w:proofErr w:type="spellStart"/>
      <w:r w:rsidRPr="00FB3017">
        <w:rPr>
          <w:sz w:val="28"/>
          <w:szCs w:val="28"/>
        </w:rPr>
        <w:t>Плесецкого</w:t>
      </w:r>
      <w:proofErr w:type="spellEnd"/>
      <w:r w:rsidRPr="00FB3017">
        <w:rPr>
          <w:sz w:val="28"/>
          <w:szCs w:val="28"/>
        </w:rPr>
        <w:t xml:space="preserve"> района на 2018 – 2020 годы» на 2018 год  предусмотрено из районного бюджета 1 </w:t>
      </w:r>
      <w:r w:rsidR="00D07204" w:rsidRPr="00FB3017">
        <w:rPr>
          <w:sz w:val="28"/>
          <w:szCs w:val="28"/>
        </w:rPr>
        <w:t>8</w:t>
      </w:r>
      <w:r w:rsidRPr="00FB3017">
        <w:rPr>
          <w:sz w:val="28"/>
          <w:szCs w:val="28"/>
        </w:rPr>
        <w:t>31,2 тыс. руб. За 2018</w:t>
      </w:r>
      <w:r w:rsidR="00611766" w:rsidRPr="00FB3017">
        <w:rPr>
          <w:sz w:val="28"/>
          <w:szCs w:val="28"/>
        </w:rPr>
        <w:t xml:space="preserve"> год</w:t>
      </w:r>
      <w:r w:rsidRPr="00FB3017">
        <w:rPr>
          <w:sz w:val="28"/>
          <w:szCs w:val="28"/>
        </w:rPr>
        <w:t xml:space="preserve"> израсходовано на мероприятия согласно Программе </w:t>
      </w:r>
      <w:r w:rsidR="004160E5" w:rsidRPr="00FB3017">
        <w:rPr>
          <w:sz w:val="28"/>
          <w:szCs w:val="28"/>
        </w:rPr>
        <w:t>1</w:t>
      </w:r>
      <w:r w:rsidR="00D07204" w:rsidRPr="00FB3017">
        <w:rPr>
          <w:sz w:val="28"/>
          <w:szCs w:val="28"/>
        </w:rPr>
        <w:t>4</w:t>
      </w:r>
      <w:r w:rsidR="004160E5" w:rsidRPr="00FB3017">
        <w:rPr>
          <w:sz w:val="28"/>
          <w:szCs w:val="28"/>
        </w:rPr>
        <w:t>40,4  тыс. руб.</w:t>
      </w:r>
      <w:r w:rsidRPr="00FB3017">
        <w:rPr>
          <w:sz w:val="28"/>
          <w:szCs w:val="28"/>
        </w:rPr>
        <w:t xml:space="preserve"> 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Отделом по делам молодёжи, семейной политике, культуре спорту и туризму, филиалом ДО «ДЮСШ» МБОУ «</w:t>
      </w:r>
      <w:proofErr w:type="spellStart"/>
      <w:r w:rsidRPr="00FB3017">
        <w:rPr>
          <w:sz w:val="28"/>
          <w:szCs w:val="28"/>
        </w:rPr>
        <w:t>Плесецкая</w:t>
      </w:r>
      <w:proofErr w:type="spellEnd"/>
      <w:r w:rsidRPr="00FB3017">
        <w:rPr>
          <w:sz w:val="28"/>
          <w:szCs w:val="28"/>
        </w:rPr>
        <w:t xml:space="preserve"> СОШ», филиалом ДО «РЦДО» МБОУ «</w:t>
      </w:r>
      <w:proofErr w:type="spellStart"/>
      <w:r w:rsidRPr="00FB3017">
        <w:rPr>
          <w:sz w:val="28"/>
          <w:szCs w:val="28"/>
        </w:rPr>
        <w:t>Плесецкая</w:t>
      </w:r>
      <w:proofErr w:type="spellEnd"/>
      <w:r w:rsidRPr="00FB3017">
        <w:rPr>
          <w:sz w:val="28"/>
          <w:szCs w:val="28"/>
        </w:rPr>
        <w:t xml:space="preserve"> СОШ», филиалом ДО «ДДТ» МБОУ «</w:t>
      </w:r>
      <w:proofErr w:type="spellStart"/>
      <w:r w:rsidRPr="00FB3017">
        <w:rPr>
          <w:sz w:val="28"/>
          <w:szCs w:val="28"/>
        </w:rPr>
        <w:t>Североонежская</w:t>
      </w:r>
      <w:proofErr w:type="spellEnd"/>
      <w:r w:rsidRPr="00FB3017">
        <w:rPr>
          <w:sz w:val="28"/>
          <w:szCs w:val="28"/>
        </w:rPr>
        <w:t xml:space="preserve"> СОШ» было проведено </w:t>
      </w:r>
      <w:r w:rsidR="004160E5" w:rsidRPr="00FB3017">
        <w:rPr>
          <w:sz w:val="28"/>
          <w:szCs w:val="28"/>
        </w:rPr>
        <w:t>27</w:t>
      </w:r>
      <w:r w:rsidRPr="00FB3017">
        <w:rPr>
          <w:sz w:val="28"/>
          <w:szCs w:val="28"/>
        </w:rPr>
        <w:t xml:space="preserve"> районных соревнования и турнира. Спортивн</w:t>
      </w:r>
      <w:r w:rsidR="004160E5" w:rsidRPr="00FB3017">
        <w:rPr>
          <w:sz w:val="28"/>
          <w:szCs w:val="28"/>
        </w:rPr>
        <w:t>ые команды района участвовали в 6 межрайонных турнирах, в 40</w:t>
      </w:r>
      <w:r w:rsidR="004A32D1" w:rsidRPr="00FB3017">
        <w:rPr>
          <w:sz w:val="28"/>
          <w:szCs w:val="28"/>
        </w:rPr>
        <w:t xml:space="preserve"> </w:t>
      </w:r>
      <w:r w:rsidRPr="00FB3017">
        <w:rPr>
          <w:sz w:val="28"/>
          <w:szCs w:val="28"/>
        </w:rPr>
        <w:t xml:space="preserve">областных соревнованиях и в </w:t>
      </w:r>
      <w:r w:rsidR="004A32D1" w:rsidRPr="00FB3017">
        <w:rPr>
          <w:sz w:val="28"/>
          <w:szCs w:val="28"/>
        </w:rPr>
        <w:t>4</w:t>
      </w:r>
      <w:r w:rsidRPr="00FB3017">
        <w:rPr>
          <w:sz w:val="28"/>
          <w:szCs w:val="28"/>
        </w:rPr>
        <w:t xml:space="preserve"> всероссийских.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В </w:t>
      </w:r>
      <w:r w:rsidR="004160E5" w:rsidRPr="00FB3017">
        <w:rPr>
          <w:sz w:val="28"/>
          <w:szCs w:val="28"/>
        </w:rPr>
        <w:t xml:space="preserve">2018 году в </w:t>
      </w:r>
      <w:r w:rsidRPr="00FB3017">
        <w:rPr>
          <w:sz w:val="28"/>
          <w:szCs w:val="28"/>
        </w:rPr>
        <w:t xml:space="preserve">рамках подпрограммы № 2 «Молодёжь </w:t>
      </w:r>
      <w:proofErr w:type="spellStart"/>
      <w:r w:rsidRPr="00FB3017">
        <w:rPr>
          <w:sz w:val="28"/>
          <w:szCs w:val="28"/>
        </w:rPr>
        <w:t>Плесецкого</w:t>
      </w:r>
      <w:proofErr w:type="spellEnd"/>
      <w:r w:rsidRPr="00FB3017">
        <w:rPr>
          <w:sz w:val="28"/>
          <w:szCs w:val="28"/>
        </w:rPr>
        <w:t xml:space="preserve"> района на 2018-2020 годы»  </w:t>
      </w:r>
      <w:r w:rsidR="004160E5" w:rsidRPr="00FB3017">
        <w:rPr>
          <w:sz w:val="28"/>
          <w:szCs w:val="28"/>
        </w:rPr>
        <w:t>запланированы и проведены:</w:t>
      </w:r>
    </w:p>
    <w:p w:rsidR="004160E5" w:rsidRPr="00FB3017" w:rsidRDefault="004160E5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Туристический слет среди молодежи </w:t>
      </w:r>
      <w:proofErr w:type="spellStart"/>
      <w:r w:rsidRPr="00FB3017">
        <w:rPr>
          <w:sz w:val="28"/>
          <w:szCs w:val="28"/>
        </w:rPr>
        <w:t>Плесецкого</w:t>
      </w:r>
      <w:proofErr w:type="spellEnd"/>
      <w:r w:rsidRPr="00FB3017">
        <w:rPr>
          <w:sz w:val="28"/>
          <w:szCs w:val="28"/>
        </w:rPr>
        <w:t xml:space="preserve"> района 32,0 тыс.руб.</w:t>
      </w:r>
    </w:p>
    <w:p w:rsidR="004160E5" w:rsidRPr="00FB3017" w:rsidRDefault="004160E5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Форум молодежи </w:t>
      </w:r>
      <w:proofErr w:type="spellStart"/>
      <w:r w:rsidRPr="00FB3017">
        <w:rPr>
          <w:sz w:val="28"/>
          <w:szCs w:val="28"/>
        </w:rPr>
        <w:t>Плесецкого</w:t>
      </w:r>
      <w:proofErr w:type="spellEnd"/>
      <w:r w:rsidRPr="00FB3017">
        <w:rPr>
          <w:sz w:val="28"/>
          <w:szCs w:val="28"/>
        </w:rPr>
        <w:t xml:space="preserve"> района «Новый горизонт 34,0 тыс.руб.</w:t>
      </w:r>
    </w:p>
    <w:p w:rsidR="004160E5" w:rsidRPr="00FB3017" w:rsidRDefault="004160E5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Фестиваль молодежных талантов «Вспышка» 34,0 тыс.руб.</w:t>
      </w:r>
    </w:p>
    <w:p w:rsidR="004160E5" w:rsidRPr="00FB3017" w:rsidRDefault="004160E5" w:rsidP="00440F53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Согласно расчету оценки эффективности реализации муниципальной программы «Развитие физической культуры и спорта на территории </w:t>
      </w:r>
      <w:proofErr w:type="spellStart"/>
      <w:r w:rsidRPr="00FB3017">
        <w:rPr>
          <w:sz w:val="28"/>
          <w:szCs w:val="28"/>
        </w:rPr>
        <w:t>Плесец</w:t>
      </w:r>
      <w:r w:rsidR="008D66CE" w:rsidRPr="00FB3017">
        <w:rPr>
          <w:sz w:val="28"/>
          <w:szCs w:val="28"/>
        </w:rPr>
        <w:t>кого</w:t>
      </w:r>
      <w:proofErr w:type="spellEnd"/>
      <w:r w:rsidR="008D66CE" w:rsidRPr="00FB3017">
        <w:rPr>
          <w:sz w:val="28"/>
          <w:szCs w:val="28"/>
        </w:rPr>
        <w:t xml:space="preserve">  района на 2018-2020 годы» признается средней.</w:t>
      </w:r>
    </w:p>
    <w:p w:rsidR="004160E5" w:rsidRPr="00FB3017" w:rsidRDefault="004160E5" w:rsidP="00440F53">
      <w:pPr>
        <w:ind w:firstLine="567"/>
        <w:jc w:val="both"/>
        <w:rPr>
          <w:sz w:val="28"/>
          <w:szCs w:val="28"/>
        </w:rPr>
      </w:pP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</w:p>
    <w:p w:rsidR="00BE4499" w:rsidRPr="00FB3017" w:rsidRDefault="004C62E2" w:rsidP="00440F53">
      <w:pPr>
        <w:tabs>
          <w:tab w:val="left" w:pos="1860"/>
          <w:tab w:val="center" w:pos="4677"/>
        </w:tabs>
        <w:ind w:firstLine="567"/>
        <w:jc w:val="both"/>
        <w:rPr>
          <w:b/>
          <w:sz w:val="28"/>
          <w:szCs w:val="28"/>
        </w:rPr>
      </w:pPr>
      <w:r w:rsidRPr="00FB3017">
        <w:rPr>
          <w:b/>
          <w:sz w:val="28"/>
          <w:szCs w:val="28"/>
        </w:rPr>
        <w:t>6</w:t>
      </w:r>
      <w:r w:rsidR="00BE4499" w:rsidRPr="00FB3017">
        <w:rPr>
          <w:b/>
          <w:sz w:val="28"/>
          <w:szCs w:val="28"/>
        </w:rPr>
        <w:t>. Муниципальная программа «Развитие сферы культуры на территории муниципального образования «</w:t>
      </w:r>
      <w:proofErr w:type="spellStart"/>
      <w:r w:rsidR="00BE4499" w:rsidRPr="00FB3017">
        <w:rPr>
          <w:b/>
          <w:sz w:val="28"/>
          <w:szCs w:val="28"/>
        </w:rPr>
        <w:t>Плесецкий</w:t>
      </w:r>
      <w:proofErr w:type="spellEnd"/>
      <w:r w:rsidR="00BE4499" w:rsidRPr="00FB3017">
        <w:rPr>
          <w:b/>
          <w:sz w:val="28"/>
          <w:szCs w:val="28"/>
        </w:rPr>
        <w:t xml:space="preserve"> муниципальный район» на 2018-2020 годы.</w:t>
      </w:r>
    </w:p>
    <w:p w:rsidR="00B25D2A" w:rsidRPr="00FB3017" w:rsidRDefault="00B25D2A" w:rsidP="00440F53">
      <w:pPr>
        <w:autoSpaceDN w:val="0"/>
        <w:ind w:firstLine="567"/>
        <w:contextualSpacing/>
        <w:jc w:val="both"/>
        <w:rPr>
          <w:sz w:val="28"/>
          <w:szCs w:val="28"/>
          <w:lang w:eastAsia="ar-SA"/>
        </w:rPr>
      </w:pPr>
      <w:r w:rsidRPr="00FB3017">
        <w:rPr>
          <w:sz w:val="28"/>
          <w:szCs w:val="28"/>
        </w:rPr>
        <w:t>На реализацию мероприятий программы в 2018 году утверж</w:t>
      </w:r>
      <w:r w:rsidR="00480DB4" w:rsidRPr="00FB3017">
        <w:rPr>
          <w:sz w:val="28"/>
          <w:szCs w:val="28"/>
        </w:rPr>
        <w:t xml:space="preserve">дено бюджетных ассигнований из </w:t>
      </w:r>
      <w:r w:rsidRPr="00FB3017">
        <w:rPr>
          <w:sz w:val="28"/>
          <w:szCs w:val="28"/>
        </w:rPr>
        <w:t>районного бюджета 13537,6</w:t>
      </w:r>
      <w:r w:rsidR="00627092" w:rsidRPr="00FB3017">
        <w:rPr>
          <w:sz w:val="28"/>
          <w:szCs w:val="28"/>
        </w:rPr>
        <w:t xml:space="preserve"> тыс. руб</w:t>
      </w:r>
      <w:r w:rsidRPr="00FB3017">
        <w:rPr>
          <w:sz w:val="28"/>
          <w:szCs w:val="28"/>
        </w:rPr>
        <w:t>.</w:t>
      </w:r>
    </w:p>
    <w:p w:rsidR="00B25D2A" w:rsidRPr="00FB3017" w:rsidRDefault="00B25D2A" w:rsidP="00440F53">
      <w:pPr>
        <w:autoSpaceDN w:val="0"/>
        <w:ind w:firstLine="567"/>
        <w:contextualSpacing/>
        <w:jc w:val="both"/>
        <w:rPr>
          <w:sz w:val="28"/>
          <w:szCs w:val="28"/>
          <w:lang w:eastAsia="ar-SA"/>
        </w:rPr>
      </w:pPr>
      <w:r w:rsidRPr="00FB3017">
        <w:rPr>
          <w:sz w:val="28"/>
          <w:szCs w:val="28"/>
          <w:lang w:eastAsia="ar-SA"/>
        </w:rPr>
        <w:t>Данной программой предусмотрена реализация трёх подпрограмм:</w:t>
      </w:r>
    </w:p>
    <w:p w:rsidR="00B25D2A" w:rsidRPr="00FB3017" w:rsidRDefault="00B25D2A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-подпрограмма № 1 «Библиотечное обслуживание населения на территории </w:t>
      </w:r>
      <w:proofErr w:type="spellStart"/>
      <w:r w:rsidRPr="00FB3017">
        <w:rPr>
          <w:sz w:val="28"/>
          <w:szCs w:val="28"/>
        </w:rPr>
        <w:t>Плесецкого</w:t>
      </w:r>
      <w:proofErr w:type="spellEnd"/>
      <w:r w:rsidRPr="00FB3017">
        <w:rPr>
          <w:sz w:val="28"/>
          <w:szCs w:val="28"/>
        </w:rPr>
        <w:t xml:space="preserve"> района на 2018 - 2020 годы»;</w:t>
      </w:r>
    </w:p>
    <w:p w:rsidR="00B25D2A" w:rsidRPr="00FB3017" w:rsidRDefault="00480DB4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-</w:t>
      </w:r>
      <w:r w:rsidR="00B25D2A" w:rsidRPr="00FB3017">
        <w:rPr>
          <w:sz w:val="28"/>
          <w:szCs w:val="28"/>
        </w:rPr>
        <w:t xml:space="preserve">подпрограмма № 2 «Организация досуга населения на территории </w:t>
      </w:r>
      <w:proofErr w:type="spellStart"/>
      <w:r w:rsidR="00B25D2A" w:rsidRPr="00FB3017">
        <w:rPr>
          <w:sz w:val="28"/>
          <w:szCs w:val="28"/>
        </w:rPr>
        <w:t>Плесецкого</w:t>
      </w:r>
      <w:proofErr w:type="spellEnd"/>
      <w:r w:rsidR="00B25D2A" w:rsidRPr="00FB3017">
        <w:rPr>
          <w:sz w:val="28"/>
          <w:szCs w:val="28"/>
        </w:rPr>
        <w:t xml:space="preserve"> района на 2018 - 2020 годы»;</w:t>
      </w:r>
    </w:p>
    <w:p w:rsidR="00B25D2A" w:rsidRPr="00FB3017" w:rsidRDefault="00480DB4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-</w:t>
      </w:r>
      <w:r w:rsidR="00B25D2A" w:rsidRPr="00FB3017">
        <w:rPr>
          <w:sz w:val="28"/>
          <w:szCs w:val="28"/>
        </w:rPr>
        <w:t xml:space="preserve">подпрограмма № 3 «Развитие туризма на территории </w:t>
      </w:r>
      <w:proofErr w:type="spellStart"/>
      <w:r w:rsidR="00B25D2A" w:rsidRPr="00FB3017">
        <w:rPr>
          <w:sz w:val="28"/>
          <w:szCs w:val="28"/>
        </w:rPr>
        <w:t>Плесецкого</w:t>
      </w:r>
      <w:proofErr w:type="spellEnd"/>
      <w:r w:rsidR="00B25D2A" w:rsidRPr="00FB3017">
        <w:rPr>
          <w:sz w:val="28"/>
          <w:szCs w:val="28"/>
        </w:rPr>
        <w:t xml:space="preserve"> района на 2018 - 2020 годы».</w:t>
      </w:r>
    </w:p>
    <w:p w:rsidR="00B25D2A" w:rsidRPr="00FB3017" w:rsidRDefault="005E2C38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lastRenderedPageBreak/>
        <w:tab/>
        <w:t xml:space="preserve">В рамках подпрограммы </w:t>
      </w:r>
      <w:r w:rsidR="00B25D2A" w:rsidRPr="00FB3017">
        <w:rPr>
          <w:sz w:val="28"/>
          <w:szCs w:val="28"/>
        </w:rPr>
        <w:t xml:space="preserve">№ 1 «Библиотечное обслуживание населения на территории </w:t>
      </w:r>
      <w:proofErr w:type="spellStart"/>
      <w:r w:rsidR="00B25D2A" w:rsidRPr="00FB3017">
        <w:rPr>
          <w:sz w:val="28"/>
          <w:szCs w:val="28"/>
        </w:rPr>
        <w:t>Плесецкого</w:t>
      </w:r>
      <w:proofErr w:type="spellEnd"/>
      <w:r w:rsidR="00B25D2A" w:rsidRPr="00FB3017">
        <w:rPr>
          <w:sz w:val="28"/>
          <w:szCs w:val="28"/>
        </w:rPr>
        <w:t xml:space="preserve"> района на 2018 – 2020 годы»</w:t>
      </w:r>
      <w:r w:rsidRPr="00FB3017">
        <w:rPr>
          <w:b/>
          <w:sz w:val="28"/>
          <w:szCs w:val="28"/>
        </w:rPr>
        <w:t xml:space="preserve"> </w:t>
      </w:r>
      <w:r w:rsidRPr="00FB3017">
        <w:rPr>
          <w:sz w:val="28"/>
          <w:szCs w:val="28"/>
        </w:rPr>
        <w:t xml:space="preserve">за </w:t>
      </w:r>
      <w:r w:rsidR="00B25D2A" w:rsidRPr="00FB3017">
        <w:rPr>
          <w:sz w:val="28"/>
          <w:szCs w:val="28"/>
        </w:rPr>
        <w:t>2018 года</w:t>
      </w:r>
      <w:r w:rsidR="00B25D2A" w:rsidRPr="00FB3017">
        <w:rPr>
          <w:b/>
          <w:sz w:val="28"/>
          <w:szCs w:val="28"/>
        </w:rPr>
        <w:t xml:space="preserve"> </w:t>
      </w:r>
      <w:r w:rsidR="00B25D2A" w:rsidRPr="00FB3017">
        <w:rPr>
          <w:sz w:val="28"/>
          <w:szCs w:val="28"/>
        </w:rPr>
        <w:t>выполнены следующие запланир</w:t>
      </w:r>
      <w:r w:rsidR="00480DB4" w:rsidRPr="00FB3017">
        <w:rPr>
          <w:sz w:val="28"/>
          <w:szCs w:val="28"/>
        </w:rPr>
        <w:t>ованные мероприятия:</w:t>
      </w:r>
    </w:p>
    <w:p w:rsidR="00B25D2A" w:rsidRPr="00FB3017" w:rsidRDefault="00B25D2A" w:rsidP="00440F53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Обеспечение деятельности учреждения (фонд оплаты труда с начислениями, расходы на содержание учреждения)</w:t>
      </w:r>
    </w:p>
    <w:p w:rsidR="00B25D2A" w:rsidRPr="00FB3017" w:rsidRDefault="00B25D2A" w:rsidP="00440F5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План на год – 16664,4</w:t>
      </w:r>
      <w:r w:rsidR="00627092" w:rsidRPr="00FB3017">
        <w:rPr>
          <w:sz w:val="28"/>
          <w:szCs w:val="28"/>
        </w:rPr>
        <w:t xml:space="preserve"> тыс. руб</w:t>
      </w:r>
      <w:r w:rsidRPr="00FB3017">
        <w:rPr>
          <w:sz w:val="28"/>
          <w:szCs w:val="28"/>
        </w:rPr>
        <w:t xml:space="preserve">.  Исполнено за 2018 года – </w:t>
      </w:r>
      <w:r w:rsidR="00627092" w:rsidRPr="00FB3017">
        <w:rPr>
          <w:sz w:val="28"/>
          <w:szCs w:val="28"/>
        </w:rPr>
        <w:t>16502,7 тыс. руб</w:t>
      </w:r>
      <w:r w:rsidR="00A44D25" w:rsidRPr="00FB3017">
        <w:rPr>
          <w:sz w:val="28"/>
          <w:szCs w:val="28"/>
        </w:rPr>
        <w:t>. (</w:t>
      </w:r>
      <w:r w:rsidRPr="00FB3017">
        <w:rPr>
          <w:sz w:val="28"/>
          <w:szCs w:val="28"/>
        </w:rPr>
        <w:t>в т. ч. районные ср</w:t>
      </w:r>
      <w:r w:rsidR="00627092" w:rsidRPr="00FB3017">
        <w:rPr>
          <w:sz w:val="28"/>
          <w:szCs w:val="28"/>
        </w:rPr>
        <w:t>едства: план 13282,5 тыс. руб.</w:t>
      </w:r>
      <w:r w:rsidRPr="00FB3017">
        <w:rPr>
          <w:sz w:val="28"/>
          <w:szCs w:val="28"/>
        </w:rPr>
        <w:t>, профинансировано –</w:t>
      </w:r>
      <w:r w:rsidR="00627092" w:rsidRPr="00FB3017">
        <w:rPr>
          <w:sz w:val="28"/>
          <w:szCs w:val="28"/>
        </w:rPr>
        <w:t xml:space="preserve"> 13120,8 тыс. руб.</w:t>
      </w:r>
      <w:r w:rsidRPr="00FB3017">
        <w:rPr>
          <w:sz w:val="28"/>
          <w:szCs w:val="28"/>
        </w:rPr>
        <w:t>).</w:t>
      </w:r>
    </w:p>
    <w:p w:rsidR="00B25D2A" w:rsidRPr="00FB3017" w:rsidRDefault="00B25D2A" w:rsidP="00440F5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В 2018 года начислен</w:t>
      </w:r>
      <w:r w:rsidR="005E2C38" w:rsidRPr="00FB3017">
        <w:rPr>
          <w:sz w:val="28"/>
          <w:szCs w:val="28"/>
        </w:rPr>
        <w:t xml:space="preserve">ная заработная плата выплачена </w:t>
      </w:r>
      <w:r w:rsidRPr="00FB3017">
        <w:rPr>
          <w:sz w:val="28"/>
          <w:szCs w:val="28"/>
        </w:rPr>
        <w:t>работникам МКУК «</w:t>
      </w:r>
      <w:proofErr w:type="spellStart"/>
      <w:r w:rsidRPr="00FB3017">
        <w:rPr>
          <w:sz w:val="28"/>
          <w:szCs w:val="28"/>
        </w:rPr>
        <w:t>Межпоселенческая</w:t>
      </w:r>
      <w:proofErr w:type="spellEnd"/>
      <w:r w:rsidRPr="00FB3017">
        <w:rPr>
          <w:sz w:val="28"/>
          <w:szCs w:val="28"/>
        </w:rPr>
        <w:t xml:space="preserve"> библиотека </w:t>
      </w:r>
      <w:proofErr w:type="spellStart"/>
      <w:r w:rsidRPr="00FB3017">
        <w:rPr>
          <w:sz w:val="28"/>
          <w:szCs w:val="28"/>
        </w:rPr>
        <w:t>Плесецкого</w:t>
      </w:r>
      <w:proofErr w:type="spellEnd"/>
      <w:r w:rsidRPr="00FB3017">
        <w:rPr>
          <w:sz w:val="28"/>
          <w:szCs w:val="28"/>
        </w:rPr>
        <w:t xml:space="preserve"> района» полностью, задержек в выплате зарплаты не было, задолженности по заработной плате нет. </w:t>
      </w:r>
    </w:p>
    <w:p w:rsidR="00B25D2A" w:rsidRPr="00FB3017" w:rsidRDefault="00B25D2A" w:rsidP="00440F53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Расходы на содержание учреждения.</w:t>
      </w:r>
    </w:p>
    <w:p w:rsidR="00B25D2A" w:rsidRPr="00FB3017" w:rsidRDefault="00B25D2A" w:rsidP="00440F5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- оплата услуг связи (телефонная связь, услуги доступа к сети «Интернет») – 67,3 тыс. рублей. </w:t>
      </w:r>
    </w:p>
    <w:p w:rsidR="00B25D2A" w:rsidRPr="00FB3017" w:rsidRDefault="00B25D2A" w:rsidP="00440F5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- коммунальные услуги, всего – 1201,6</w:t>
      </w:r>
      <w:r w:rsidR="00627092" w:rsidRPr="00FB3017">
        <w:rPr>
          <w:sz w:val="28"/>
          <w:szCs w:val="28"/>
        </w:rPr>
        <w:t xml:space="preserve"> тыс. руб.</w:t>
      </w:r>
      <w:r w:rsidRPr="00FB3017">
        <w:rPr>
          <w:sz w:val="28"/>
          <w:szCs w:val="28"/>
        </w:rPr>
        <w:t xml:space="preserve"> (в т.ч. электроэнергия на </w:t>
      </w:r>
    </w:p>
    <w:p w:rsidR="00B25D2A" w:rsidRPr="00FB3017" w:rsidRDefault="00B25D2A" w:rsidP="00440F5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отопление и освещение помещений библиотеки)</w:t>
      </w:r>
    </w:p>
    <w:p w:rsidR="00B25D2A" w:rsidRPr="00FB3017" w:rsidRDefault="005E2C38" w:rsidP="00440F5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-</w:t>
      </w:r>
      <w:r w:rsidR="00B25D2A" w:rsidRPr="00FB3017">
        <w:rPr>
          <w:sz w:val="28"/>
          <w:szCs w:val="28"/>
        </w:rPr>
        <w:t>услуги по текущему ремонту и со</w:t>
      </w:r>
      <w:r w:rsidRPr="00FB3017">
        <w:rPr>
          <w:sz w:val="28"/>
          <w:szCs w:val="28"/>
        </w:rPr>
        <w:t xml:space="preserve">держанию имущества  (заправка </w:t>
      </w:r>
      <w:r w:rsidR="00B25D2A" w:rsidRPr="00FB3017">
        <w:rPr>
          <w:sz w:val="28"/>
          <w:szCs w:val="28"/>
        </w:rPr>
        <w:t>картриджей) – 60,4</w:t>
      </w:r>
      <w:r w:rsidR="00627092" w:rsidRPr="00FB3017">
        <w:rPr>
          <w:sz w:val="28"/>
          <w:szCs w:val="28"/>
        </w:rPr>
        <w:t xml:space="preserve"> тыс. руб</w:t>
      </w:r>
      <w:r w:rsidR="00B25D2A" w:rsidRPr="00FB3017">
        <w:rPr>
          <w:sz w:val="28"/>
          <w:szCs w:val="28"/>
        </w:rPr>
        <w:t>.</w:t>
      </w:r>
    </w:p>
    <w:p w:rsidR="00B25D2A" w:rsidRPr="00FB3017" w:rsidRDefault="00B25D2A" w:rsidP="00440F5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-оплата услуг в области информационных технологий – 86,4</w:t>
      </w:r>
      <w:r w:rsidR="00627092" w:rsidRPr="00FB3017">
        <w:rPr>
          <w:sz w:val="28"/>
          <w:szCs w:val="28"/>
        </w:rPr>
        <w:t xml:space="preserve">  тыс. руб</w:t>
      </w:r>
      <w:r w:rsidRPr="00FB3017">
        <w:rPr>
          <w:sz w:val="28"/>
          <w:szCs w:val="28"/>
        </w:rPr>
        <w:t xml:space="preserve">. </w:t>
      </w:r>
    </w:p>
    <w:p w:rsidR="00B25D2A" w:rsidRPr="00FB3017" w:rsidRDefault="00B25D2A" w:rsidP="00440F5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-оплата услуг вневедомственной охраны – 59,3</w:t>
      </w:r>
      <w:r w:rsidR="00627092" w:rsidRPr="00FB3017">
        <w:rPr>
          <w:sz w:val="28"/>
          <w:szCs w:val="28"/>
        </w:rPr>
        <w:t xml:space="preserve">  тыс. руб</w:t>
      </w:r>
      <w:r w:rsidRPr="00FB3017">
        <w:rPr>
          <w:sz w:val="28"/>
          <w:szCs w:val="28"/>
        </w:rPr>
        <w:t xml:space="preserve">. </w:t>
      </w:r>
    </w:p>
    <w:p w:rsidR="00B25D2A" w:rsidRPr="00FB3017" w:rsidRDefault="00B25D2A" w:rsidP="00440F5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-аренда – 43,7</w:t>
      </w:r>
      <w:r w:rsidR="00627092" w:rsidRPr="00FB3017">
        <w:rPr>
          <w:sz w:val="28"/>
          <w:szCs w:val="28"/>
        </w:rPr>
        <w:t xml:space="preserve"> тыс. руб</w:t>
      </w:r>
      <w:r w:rsidRPr="00FB3017">
        <w:rPr>
          <w:sz w:val="28"/>
          <w:szCs w:val="28"/>
        </w:rPr>
        <w:t>.</w:t>
      </w:r>
    </w:p>
    <w:p w:rsidR="00B25D2A" w:rsidRPr="00FB3017" w:rsidRDefault="00B25D2A" w:rsidP="00440F5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-прочие работы, услуги 105,7 тыс. руб. (расколка дров, изготовление плана эвакуации)</w:t>
      </w:r>
    </w:p>
    <w:p w:rsidR="00B25D2A" w:rsidRPr="00FB3017" w:rsidRDefault="00B25D2A" w:rsidP="00440F5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- приобретение материальных запасов 133,4 тыс. руб. (дрова, пожарные знаки)</w:t>
      </w:r>
    </w:p>
    <w:p w:rsidR="00B25D2A" w:rsidRPr="00FB3017" w:rsidRDefault="00B25D2A" w:rsidP="00440F5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- приобретение основных средств 192,0 тыс. руб.</w:t>
      </w:r>
      <w:r w:rsidRPr="00FB3017">
        <w:rPr>
          <w:color w:val="FF0000"/>
          <w:sz w:val="28"/>
          <w:szCs w:val="28"/>
        </w:rPr>
        <w:t xml:space="preserve"> </w:t>
      </w:r>
      <w:r w:rsidRPr="00FB3017">
        <w:rPr>
          <w:sz w:val="28"/>
          <w:szCs w:val="28"/>
        </w:rPr>
        <w:t>На основании распоряжения Администрации МО «</w:t>
      </w:r>
      <w:proofErr w:type="spellStart"/>
      <w:r w:rsidRPr="00FB3017">
        <w:rPr>
          <w:sz w:val="28"/>
          <w:szCs w:val="28"/>
        </w:rPr>
        <w:t>Плесецкий</w:t>
      </w:r>
      <w:proofErr w:type="spellEnd"/>
      <w:r w:rsidRPr="00FB3017">
        <w:rPr>
          <w:sz w:val="28"/>
          <w:szCs w:val="28"/>
        </w:rPr>
        <w:t xml:space="preserve"> район» от 20 марта 2018 года № 73-ра «О перечислении средств» Средства, поступившие по КБК «Прочие безвозмездные поступления в бюджеты муниципальных районов» направить МКУК «</w:t>
      </w:r>
      <w:proofErr w:type="spellStart"/>
      <w:r w:rsidRPr="00FB3017">
        <w:rPr>
          <w:sz w:val="28"/>
          <w:szCs w:val="28"/>
        </w:rPr>
        <w:t>Межпоселенческая</w:t>
      </w:r>
      <w:proofErr w:type="spellEnd"/>
      <w:r w:rsidRPr="00FB3017">
        <w:rPr>
          <w:sz w:val="28"/>
          <w:szCs w:val="28"/>
        </w:rPr>
        <w:t xml:space="preserve"> библиотека» для приобретения стеллажей для книг в сумме 38,1 руб.</w:t>
      </w:r>
    </w:p>
    <w:p w:rsidR="00B25D2A" w:rsidRPr="00FB3017" w:rsidRDefault="00B25D2A" w:rsidP="00440F5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Из общей суммы произведенных расхо</w:t>
      </w:r>
      <w:r w:rsidR="00627092" w:rsidRPr="00FB3017">
        <w:rPr>
          <w:sz w:val="28"/>
          <w:szCs w:val="28"/>
        </w:rPr>
        <w:t>дов -  232,2 тыс. руб.</w:t>
      </w:r>
      <w:r w:rsidR="005E2C38" w:rsidRPr="00FB3017">
        <w:rPr>
          <w:sz w:val="28"/>
          <w:szCs w:val="28"/>
        </w:rPr>
        <w:t xml:space="preserve"> были </w:t>
      </w:r>
      <w:r w:rsidRPr="00FB3017">
        <w:rPr>
          <w:sz w:val="28"/>
          <w:szCs w:val="28"/>
        </w:rPr>
        <w:t>потра</w:t>
      </w:r>
      <w:r w:rsidR="005E2C38" w:rsidRPr="00FB3017">
        <w:rPr>
          <w:sz w:val="28"/>
          <w:szCs w:val="28"/>
        </w:rPr>
        <w:t xml:space="preserve">чены на погашение кредиторской </w:t>
      </w:r>
      <w:r w:rsidRPr="00FB3017">
        <w:rPr>
          <w:sz w:val="28"/>
          <w:szCs w:val="28"/>
        </w:rPr>
        <w:t>задолженности за 2017 год.</w:t>
      </w:r>
    </w:p>
    <w:p w:rsidR="00B25D2A" w:rsidRPr="00FB3017" w:rsidRDefault="00B25D2A" w:rsidP="00440F53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Комплектование библиотечных фондов библиотек  </w:t>
      </w:r>
      <w:proofErr w:type="spellStart"/>
      <w:r w:rsidRPr="00FB3017">
        <w:rPr>
          <w:sz w:val="28"/>
          <w:szCs w:val="28"/>
        </w:rPr>
        <w:t>Плесецкого</w:t>
      </w:r>
      <w:proofErr w:type="spellEnd"/>
      <w:r w:rsidRPr="00FB3017">
        <w:rPr>
          <w:sz w:val="28"/>
          <w:szCs w:val="28"/>
        </w:rPr>
        <w:t xml:space="preserve"> района</w:t>
      </w:r>
    </w:p>
    <w:p w:rsidR="00B25D2A" w:rsidRPr="00FB3017" w:rsidRDefault="00B25D2A" w:rsidP="00440F5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Пла</w:t>
      </w:r>
      <w:r w:rsidR="005E2C38" w:rsidRPr="00FB3017">
        <w:rPr>
          <w:sz w:val="28"/>
          <w:szCs w:val="28"/>
        </w:rPr>
        <w:t xml:space="preserve">н на год – 123,2 </w:t>
      </w:r>
      <w:r w:rsidR="00627092" w:rsidRPr="00FB3017">
        <w:rPr>
          <w:sz w:val="28"/>
          <w:szCs w:val="28"/>
        </w:rPr>
        <w:t>тыс. руб</w:t>
      </w:r>
      <w:r w:rsidRPr="00FB3017">
        <w:rPr>
          <w:sz w:val="28"/>
          <w:szCs w:val="28"/>
        </w:rPr>
        <w:t xml:space="preserve">. </w:t>
      </w:r>
      <w:r w:rsidR="005E2C38" w:rsidRPr="00FB3017">
        <w:rPr>
          <w:sz w:val="28"/>
          <w:szCs w:val="28"/>
        </w:rPr>
        <w:t>(за счет областного бюджета</w:t>
      </w:r>
      <w:r w:rsidR="00627092" w:rsidRPr="00FB3017">
        <w:rPr>
          <w:sz w:val="28"/>
          <w:szCs w:val="28"/>
        </w:rPr>
        <w:t xml:space="preserve"> - 17,0 тыс. руб.</w:t>
      </w:r>
      <w:r w:rsidRPr="00FB3017">
        <w:rPr>
          <w:sz w:val="28"/>
          <w:szCs w:val="28"/>
        </w:rPr>
        <w:t>, за счет районног</w:t>
      </w:r>
      <w:r w:rsidR="00627092" w:rsidRPr="00FB3017">
        <w:rPr>
          <w:sz w:val="28"/>
          <w:szCs w:val="28"/>
        </w:rPr>
        <w:t>о бюджета 106,2 тыс. руб.</w:t>
      </w:r>
      <w:r w:rsidR="005E2C38" w:rsidRPr="00FB3017">
        <w:rPr>
          <w:sz w:val="28"/>
          <w:szCs w:val="28"/>
        </w:rPr>
        <w:t xml:space="preserve">). </w:t>
      </w:r>
      <w:r w:rsidRPr="00FB3017">
        <w:rPr>
          <w:sz w:val="28"/>
          <w:szCs w:val="28"/>
        </w:rPr>
        <w:t>Исполнено за 2018 года – 100,2</w:t>
      </w:r>
      <w:r w:rsidR="00627092" w:rsidRPr="00FB3017">
        <w:rPr>
          <w:sz w:val="28"/>
          <w:szCs w:val="28"/>
        </w:rPr>
        <w:t xml:space="preserve"> тыс. руб</w:t>
      </w:r>
      <w:r w:rsidRPr="00FB3017">
        <w:rPr>
          <w:sz w:val="28"/>
          <w:szCs w:val="28"/>
        </w:rPr>
        <w:t>.</w:t>
      </w:r>
    </w:p>
    <w:p w:rsidR="00B25D2A" w:rsidRPr="00FB3017" w:rsidRDefault="00B25D2A" w:rsidP="00440F53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Укрепление материально- технической базы </w:t>
      </w:r>
    </w:p>
    <w:p w:rsidR="00B25D2A" w:rsidRPr="00FB3017" w:rsidRDefault="00627092" w:rsidP="00440F5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План на год – 22 тыс. руб</w:t>
      </w:r>
      <w:r w:rsidR="00B25D2A" w:rsidRPr="00FB3017">
        <w:rPr>
          <w:sz w:val="28"/>
          <w:szCs w:val="28"/>
        </w:rPr>
        <w:t>.  Исполнено</w:t>
      </w:r>
      <w:r w:rsidRPr="00FB3017">
        <w:rPr>
          <w:sz w:val="28"/>
          <w:szCs w:val="28"/>
        </w:rPr>
        <w:t xml:space="preserve"> за 2018 года – 0,00 тыс. руб</w:t>
      </w:r>
      <w:r w:rsidR="00B25D2A" w:rsidRPr="00FB3017">
        <w:rPr>
          <w:sz w:val="28"/>
          <w:szCs w:val="28"/>
        </w:rPr>
        <w:t>.</w:t>
      </w:r>
    </w:p>
    <w:p w:rsidR="00B25D2A" w:rsidRPr="00FB3017" w:rsidRDefault="00B25D2A" w:rsidP="00440F53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Подключение библиотек к информационно–коммуникационной сети «интернет»</w:t>
      </w:r>
    </w:p>
    <w:p w:rsidR="00B25D2A" w:rsidRPr="00FB3017" w:rsidRDefault="00B25D2A" w:rsidP="00440F53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План на год – 900,0</w:t>
      </w:r>
      <w:r w:rsidR="00627092" w:rsidRPr="00FB3017">
        <w:rPr>
          <w:sz w:val="28"/>
          <w:szCs w:val="28"/>
        </w:rPr>
        <w:t xml:space="preserve"> тыс. руб.</w:t>
      </w:r>
      <w:r w:rsidR="005E2C38" w:rsidRPr="00FB3017">
        <w:rPr>
          <w:sz w:val="28"/>
          <w:szCs w:val="28"/>
        </w:rPr>
        <w:t xml:space="preserve"> (за счет областного бюджета </w:t>
      </w:r>
      <w:r w:rsidR="00627092" w:rsidRPr="00FB3017">
        <w:rPr>
          <w:sz w:val="28"/>
          <w:szCs w:val="28"/>
        </w:rPr>
        <w:t>- 855,00 тыс. руб.</w:t>
      </w:r>
      <w:r w:rsidRPr="00FB3017">
        <w:rPr>
          <w:sz w:val="28"/>
          <w:szCs w:val="28"/>
        </w:rPr>
        <w:t>, за счет районного бюджета 45,0</w:t>
      </w:r>
      <w:r w:rsidR="00627092" w:rsidRPr="00FB3017">
        <w:rPr>
          <w:sz w:val="28"/>
          <w:szCs w:val="28"/>
        </w:rPr>
        <w:t xml:space="preserve"> тыс. руб.</w:t>
      </w:r>
      <w:r w:rsidRPr="00FB3017">
        <w:rPr>
          <w:sz w:val="28"/>
          <w:szCs w:val="28"/>
        </w:rPr>
        <w:t>).  Исполнено за 2018 года – 900</w:t>
      </w:r>
      <w:r w:rsidR="00627092" w:rsidRPr="00FB3017">
        <w:rPr>
          <w:sz w:val="28"/>
          <w:szCs w:val="28"/>
        </w:rPr>
        <w:t xml:space="preserve"> тыс. руб</w:t>
      </w:r>
      <w:r w:rsidRPr="00FB3017">
        <w:rPr>
          <w:sz w:val="28"/>
          <w:szCs w:val="28"/>
        </w:rPr>
        <w:t>.</w:t>
      </w:r>
    </w:p>
    <w:p w:rsidR="00B25D2A" w:rsidRPr="00FB3017" w:rsidRDefault="00B25D2A" w:rsidP="00440F53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lastRenderedPageBreak/>
        <w:t>Поддержка отрасли культуры – лучшее учреждение культуры.</w:t>
      </w:r>
    </w:p>
    <w:p w:rsidR="00B25D2A" w:rsidRPr="00FB3017" w:rsidRDefault="00B25D2A" w:rsidP="00440F53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План на год </w:t>
      </w:r>
      <w:r w:rsidR="00627092" w:rsidRPr="00FB3017">
        <w:rPr>
          <w:sz w:val="28"/>
          <w:szCs w:val="28"/>
        </w:rPr>
        <w:t>– 116,9 тыс. руб.</w:t>
      </w:r>
      <w:r w:rsidR="005E2C38" w:rsidRPr="00FB3017">
        <w:rPr>
          <w:sz w:val="28"/>
          <w:szCs w:val="28"/>
        </w:rPr>
        <w:t xml:space="preserve"> (за счет областного бюджета </w:t>
      </w:r>
      <w:r w:rsidR="00627092" w:rsidRPr="00FB3017">
        <w:rPr>
          <w:sz w:val="28"/>
          <w:szCs w:val="28"/>
        </w:rPr>
        <w:t>- 111,1 тыс. руб.</w:t>
      </w:r>
      <w:r w:rsidRPr="00FB3017">
        <w:rPr>
          <w:sz w:val="28"/>
          <w:szCs w:val="28"/>
        </w:rPr>
        <w:t>, за счет р</w:t>
      </w:r>
      <w:r w:rsidR="00627092" w:rsidRPr="00FB3017">
        <w:rPr>
          <w:sz w:val="28"/>
          <w:szCs w:val="28"/>
        </w:rPr>
        <w:t>айонного бюджета 5,8 тыс. руб.</w:t>
      </w:r>
      <w:r w:rsidRPr="00FB3017">
        <w:rPr>
          <w:sz w:val="28"/>
          <w:szCs w:val="28"/>
        </w:rPr>
        <w:t xml:space="preserve">).  Исполнено </w:t>
      </w:r>
      <w:r w:rsidR="00627092" w:rsidRPr="00FB3017">
        <w:rPr>
          <w:sz w:val="28"/>
          <w:szCs w:val="28"/>
        </w:rPr>
        <w:t>за 2018 года – 116,9 тыс. руб</w:t>
      </w:r>
      <w:r w:rsidRPr="00FB3017">
        <w:rPr>
          <w:sz w:val="28"/>
          <w:szCs w:val="28"/>
        </w:rPr>
        <w:t>.</w:t>
      </w:r>
    </w:p>
    <w:p w:rsidR="00B25D2A" w:rsidRPr="00FB3017" w:rsidRDefault="00B25D2A" w:rsidP="00440F53">
      <w:pPr>
        <w:pStyle w:val="a3"/>
        <w:ind w:left="0" w:firstLine="567"/>
        <w:jc w:val="both"/>
        <w:rPr>
          <w:sz w:val="28"/>
          <w:szCs w:val="28"/>
        </w:rPr>
      </w:pPr>
    </w:p>
    <w:p w:rsidR="00B25D2A" w:rsidRPr="00FB3017" w:rsidRDefault="00B25D2A" w:rsidP="00440F5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Для достижения целевых показателей подпрограммы № 2 «Организация досуга населения на территории </w:t>
      </w:r>
      <w:proofErr w:type="spellStart"/>
      <w:r w:rsidRPr="00FB3017">
        <w:rPr>
          <w:sz w:val="28"/>
          <w:szCs w:val="28"/>
        </w:rPr>
        <w:t>Плесецко</w:t>
      </w:r>
      <w:r w:rsidR="005E2C38" w:rsidRPr="00FB3017">
        <w:rPr>
          <w:sz w:val="28"/>
          <w:szCs w:val="28"/>
        </w:rPr>
        <w:t>го</w:t>
      </w:r>
      <w:proofErr w:type="spellEnd"/>
      <w:r w:rsidR="005E2C38" w:rsidRPr="00FB3017">
        <w:rPr>
          <w:sz w:val="28"/>
          <w:szCs w:val="28"/>
        </w:rPr>
        <w:t xml:space="preserve"> района на 2018 - 2020 годы» </w:t>
      </w:r>
      <w:r w:rsidRPr="00FB3017">
        <w:rPr>
          <w:sz w:val="28"/>
          <w:szCs w:val="28"/>
        </w:rPr>
        <w:t>утверждено бюджетных ассигнований на 2018 год в сумме 51,2</w:t>
      </w:r>
      <w:r w:rsidR="00627092" w:rsidRPr="00FB3017">
        <w:rPr>
          <w:sz w:val="28"/>
          <w:szCs w:val="28"/>
        </w:rPr>
        <w:t xml:space="preserve"> тыс. руб.</w:t>
      </w:r>
      <w:r w:rsidRPr="00FB3017">
        <w:rPr>
          <w:sz w:val="28"/>
          <w:szCs w:val="28"/>
        </w:rPr>
        <w:t xml:space="preserve"> за счет районного бюджета. Исполнено за 2018 года – 51,2</w:t>
      </w:r>
      <w:r w:rsidR="00627092" w:rsidRPr="00FB3017">
        <w:rPr>
          <w:sz w:val="28"/>
          <w:szCs w:val="28"/>
        </w:rPr>
        <w:t xml:space="preserve"> тыс. руб</w:t>
      </w:r>
      <w:r w:rsidRPr="00FB3017">
        <w:rPr>
          <w:sz w:val="28"/>
          <w:szCs w:val="28"/>
        </w:rPr>
        <w:t>. Подготовлено и проведено праздничное мероприятие  «День семьи, любви и верности».</w:t>
      </w:r>
    </w:p>
    <w:p w:rsidR="00B25D2A" w:rsidRPr="00FB3017" w:rsidRDefault="00B25D2A" w:rsidP="00440F53">
      <w:pPr>
        <w:ind w:firstLine="567"/>
        <w:jc w:val="both"/>
        <w:rPr>
          <w:sz w:val="28"/>
          <w:szCs w:val="28"/>
        </w:rPr>
      </w:pPr>
    </w:p>
    <w:p w:rsidR="00B25D2A" w:rsidRPr="00FB3017" w:rsidRDefault="00B25D2A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Подпрограмма № 3 «Развитие туризма на территории </w:t>
      </w:r>
      <w:proofErr w:type="spellStart"/>
      <w:r w:rsidRPr="00FB3017">
        <w:rPr>
          <w:sz w:val="28"/>
          <w:szCs w:val="28"/>
        </w:rPr>
        <w:t>Плесецкого</w:t>
      </w:r>
      <w:proofErr w:type="spellEnd"/>
      <w:r w:rsidRPr="00FB3017">
        <w:rPr>
          <w:sz w:val="28"/>
          <w:szCs w:val="28"/>
        </w:rPr>
        <w:t xml:space="preserve"> района на 2018 - 2020 годы»</w:t>
      </w:r>
    </w:p>
    <w:p w:rsidR="00B25D2A" w:rsidRPr="00FB3017" w:rsidRDefault="00B25D2A" w:rsidP="00440F5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Утверждено бюджетных ассигнований из районного бюджета на 2018 год в су</w:t>
      </w:r>
      <w:r w:rsidR="00627092" w:rsidRPr="00FB3017">
        <w:rPr>
          <w:sz w:val="28"/>
          <w:szCs w:val="28"/>
        </w:rPr>
        <w:t>мме 25,0 тыс. руб</w:t>
      </w:r>
      <w:r w:rsidRPr="00FB3017">
        <w:rPr>
          <w:sz w:val="28"/>
          <w:szCs w:val="28"/>
        </w:rPr>
        <w:t>. Исполнено за 2018 года – 25</w:t>
      </w:r>
      <w:r w:rsidR="00627092" w:rsidRPr="00FB3017">
        <w:rPr>
          <w:sz w:val="28"/>
          <w:szCs w:val="28"/>
        </w:rPr>
        <w:t xml:space="preserve"> тыс. руб</w:t>
      </w:r>
      <w:r w:rsidRPr="00FB3017">
        <w:rPr>
          <w:sz w:val="28"/>
          <w:szCs w:val="28"/>
        </w:rPr>
        <w:t>. Изготовлена и приобретена печатная продукция с символико</w:t>
      </w:r>
      <w:r w:rsidR="00627092" w:rsidRPr="00FB3017">
        <w:rPr>
          <w:sz w:val="28"/>
          <w:szCs w:val="28"/>
        </w:rPr>
        <w:t>й района на сумму 25 тыс. руб.</w:t>
      </w:r>
      <w:r w:rsidRPr="00FB3017">
        <w:rPr>
          <w:sz w:val="28"/>
          <w:szCs w:val="28"/>
        </w:rPr>
        <w:t xml:space="preserve"> (баннер, календари).</w:t>
      </w:r>
    </w:p>
    <w:p w:rsidR="00B25D2A" w:rsidRPr="00FB3017" w:rsidRDefault="00B25D2A" w:rsidP="00440F53">
      <w:pPr>
        <w:tabs>
          <w:tab w:val="left" w:pos="1860"/>
          <w:tab w:val="center" w:pos="4677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Согласно расчету оценки эффективности реализации муниципальной программы «Развитие сферы культуры на территории муниципального образования «</w:t>
      </w:r>
      <w:proofErr w:type="spellStart"/>
      <w:r w:rsidRPr="00FB3017">
        <w:rPr>
          <w:sz w:val="28"/>
          <w:szCs w:val="28"/>
        </w:rPr>
        <w:t>Плесецкий</w:t>
      </w:r>
      <w:proofErr w:type="spellEnd"/>
      <w:r w:rsidRPr="00FB3017">
        <w:rPr>
          <w:sz w:val="28"/>
          <w:szCs w:val="28"/>
        </w:rPr>
        <w:t xml:space="preserve"> муниципальный район» на 2018-2020 годы</w:t>
      </w:r>
      <w:r w:rsidR="00516EB5" w:rsidRPr="00FB3017">
        <w:rPr>
          <w:sz w:val="28"/>
          <w:szCs w:val="28"/>
        </w:rPr>
        <w:t xml:space="preserve"> </w:t>
      </w:r>
      <w:r w:rsidRPr="00FB3017">
        <w:rPr>
          <w:sz w:val="28"/>
          <w:szCs w:val="28"/>
        </w:rPr>
        <w:t xml:space="preserve">эффективность за 2018 год признается высокой. </w:t>
      </w:r>
    </w:p>
    <w:p w:rsidR="00B25D2A" w:rsidRPr="00FB3017" w:rsidRDefault="00B25D2A" w:rsidP="00440F5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BE4499" w:rsidRPr="00FB3017" w:rsidRDefault="004C62E2" w:rsidP="00440F53">
      <w:pPr>
        <w:ind w:firstLine="567"/>
        <w:jc w:val="both"/>
        <w:rPr>
          <w:b/>
          <w:sz w:val="28"/>
          <w:szCs w:val="28"/>
        </w:rPr>
      </w:pPr>
      <w:r w:rsidRPr="00FB3017">
        <w:rPr>
          <w:b/>
          <w:sz w:val="28"/>
          <w:szCs w:val="28"/>
        </w:rPr>
        <w:t>7</w:t>
      </w:r>
      <w:r w:rsidR="00BE4499" w:rsidRPr="00FB3017">
        <w:rPr>
          <w:b/>
          <w:sz w:val="28"/>
          <w:szCs w:val="28"/>
        </w:rPr>
        <w:t>. Муниципальная программа «Развитие территориального общественного самоуправления в Плесецком районе на 2015-2018 годы».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В соответствии с утвержденной программой 19 февраля 2018 года заключено Соглашение «О предоставлении субсидии на поддержку территориального общественного самоуправления» с администрацией Губернатора Архангельской области и Правительства Архангельской области.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30 марта 2018 года проведен конкурс проектов муниципального образования «</w:t>
      </w:r>
      <w:proofErr w:type="spellStart"/>
      <w:r w:rsidRPr="00FB3017">
        <w:rPr>
          <w:sz w:val="28"/>
          <w:szCs w:val="28"/>
        </w:rPr>
        <w:t>Плесецкий</w:t>
      </w:r>
      <w:proofErr w:type="spellEnd"/>
      <w:r w:rsidRPr="00FB3017">
        <w:rPr>
          <w:sz w:val="28"/>
          <w:szCs w:val="28"/>
        </w:rPr>
        <w:t xml:space="preserve"> муниципальный район».</w:t>
      </w:r>
    </w:p>
    <w:p w:rsidR="00EC5C24" w:rsidRPr="00FB3017" w:rsidRDefault="00EC5C24" w:rsidP="00440F53">
      <w:pPr>
        <w:ind w:firstLine="567"/>
        <w:jc w:val="both"/>
        <w:rPr>
          <w:b/>
          <w:i/>
          <w:sz w:val="28"/>
          <w:szCs w:val="28"/>
        </w:rPr>
      </w:pPr>
      <w:r w:rsidRPr="00FB3017">
        <w:rPr>
          <w:b/>
          <w:sz w:val="28"/>
          <w:szCs w:val="28"/>
        </w:rPr>
        <w:t xml:space="preserve"> </w:t>
      </w:r>
      <w:r w:rsidRPr="00FB3017">
        <w:rPr>
          <w:sz w:val="28"/>
          <w:szCs w:val="28"/>
        </w:rPr>
        <w:t>В Плесецком районе на 1 января 2019 года зарегистрировано 49 территориальных общественных самоуправлений, в городских поселениях 15 территориальных общественных самоуправлений и 34 территориальных общественных самоуправлений в сельских поселениях.</w:t>
      </w:r>
    </w:p>
    <w:p w:rsidR="00EC5C24" w:rsidRPr="00FB3017" w:rsidRDefault="00EC5C24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В 2018</w:t>
      </w:r>
      <w:r w:rsidR="005E2C38" w:rsidRPr="00FB3017">
        <w:rPr>
          <w:sz w:val="28"/>
          <w:szCs w:val="28"/>
        </w:rPr>
        <w:t xml:space="preserve"> году </w:t>
      </w:r>
      <w:proofErr w:type="spellStart"/>
      <w:r w:rsidR="005E2C38" w:rsidRPr="00FB3017">
        <w:rPr>
          <w:sz w:val="28"/>
          <w:szCs w:val="28"/>
        </w:rPr>
        <w:t>ТОСами</w:t>
      </w:r>
      <w:proofErr w:type="spellEnd"/>
      <w:r w:rsidR="005E2C38" w:rsidRPr="00FB3017">
        <w:rPr>
          <w:sz w:val="28"/>
          <w:szCs w:val="28"/>
        </w:rPr>
        <w:t xml:space="preserve"> реализовано </w:t>
      </w:r>
      <w:r w:rsidRPr="00FB3017">
        <w:rPr>
          <w:sz w:val="28"/>
          <w:szCs w:val="28"/>
        </w:rPr>
        <w:t>14 проектов.</w:t>
      </w:r>
    </w:p>
    <w:p w:rsidR="00EC5C24" w:rsidRPr="00FB3017" w:rsidRDefault="00EC5C24" w:rsidP="00440F53">
      <w:pPr>
        <w:ind w:firstLine="567"/>
        <w:jc w:val="both"/>
        <w:rPr>
          <w:sz w:val="28"/>
          <w:szCs w:val="28"/>
        </w:rPr>
      </w:pPr>
      <w:r w:rsidRPr="00FB3017">
        <w:rPr>
          <w:bCs/>
          <w:sz w:val="28"/>
          <w:szCs w:val="28"/>
        </w:rPr>
        <w:t>Расходы на реализацию проектов ТОС в 2018 году составили 2245,98</w:t>
      </w:r>
      <w:r w:rsidR="00627092" w:rsidRPr="00FB3017">
        <w:rPr>
          <w:bCs/>
          <w:sz w:val="28"/>
          <w:szCs w:val="28"/>
        </w:rPr>
        <w:t xml:space="preserve"> тыс. руб.</w:t>
      </w:r>
      <w:r w:rsidRPr="00FB3017">
        <w:rPr>
          <w:bCs/>
          <w:sz w:val="28"/>
          <w:szCs w:val="28"/>
        </w:rPr>
        <w:t>, в том числе средства областного бюджета 1487,7</w:t>
      </w:r>
      <w:r w:rsidR="00627092" w:rsidRPr="00FB3017">
        <w:rPr>
          <w:bCs/>
          <w:sz w:val="28"/>
          <w:szCs w:val="28"/>
        </w:rPr>
        <w:t xml:space="preserve"> тыс. руб.</w:t>
      </w:r>
      <w:r w:rsidRPr="00FB3017">
        <w:rPr>
          <w:bCs/>
          <w:sz w:val="28"/>
          <w:szCs w:val="28"/>
        </w:rPr>
        <w:t>, средства районного бюджета 495,9 т</w:t>
      </w:r>
      <w:r w:rsidR="00627092" w:rsidRPr="00FB3017">
        <w:rPr>
          <w:bCs/>
          <w:sz w:val="28"/>
          <w:szCs w:val="28"/>
        </w:rPr>
        <w:t>ыс. руб.</w:t>
      </w:r>
      <w:r w:rsidRPr="00FB3017">
        <w:rPr>
          <w:bCs/>
          <w:sz w:val="28"/>
          <w:szCs w:val="28"/>
        </w:rPr>
        <w:t>, средства бюджетов поселений 82,28</w:t>
      </w:r>
      <w:r w:rsidR="00627092" w:rsidRPr="00FB3017">
        <w:rPr>
          <w:bCs/>
          <w:sz w:val="28"/>
          <w:szCs w:val="28"/>
        </w:rPr>
        <w:t xml:space="preserve"> тыс. руб.</w:t>
      </w:r>
      <w:r w:rsidRPr="00FB3017">
        <w:rPr>
          <w:bCs/>
          <w:sz w:val="28"/>
          <w:szCs w:val="28"/>
        </w:rPr>
        <w:t>, внебюджетные средства 180,1</w:t>
      </w:r>
      <w:r w:rsidR="00627092" w:rsidRPr="00FB3017">
        <w:rPr>
          <w:bCs/>
          <w:sz w:val="28"/>
          <w:szCs w:val="28"/>
        </w:rPr>
        <w:t xml:space="preserve"> тыс. руб</w:t>
      </w:r>
      <w:r w:rsidRPr="00FB3017">
        <w:rPr>
          <w:bCs/>
          <w:sz w:val="28"/>
          <w:szCs w:val="28"/>
        </w:rPr>
        <w:t>.</w:t>
      </w:r>
    </w:p>
    <w:p w:rsidR="00EC5C24" w:rsidRPr="00FB3017" w:rsidRDefault="00EC5C24" w:rsidP="00440F53">
      <w:pPr>
        <w:ind w:firstLine="567"/>
        <w:jc w:val="both"/>
        <w:rPr>
          <w:sz w:val="28"/>
          <w:szCs w:val="28"/>
        </w:rPr>
      </w:pPr>
      <w:proofErr w:type="spellStart"/>
      <w:r w:rsidRPr="00FB3017">
        <w:rPr>
          <w:sz w:val="28"/>
          <w:szCs w:val="28"/>
        </w:rPr>
        <w:t>ТОСами</w:t>
      </w:r>
      <w:proofErr w:type="spellEnd"/>
      <w:r w:rsidRPr="00FB3017">
        <w:rPr>
          <w:sz w:val="28"/>
          <w:szCs w:val="28"/>
        </w:rPr>
        <w:t xml:space="preserve"> реализуются проекты, в основном направленные на решение проблем очень актуальных для поселений:</w:t>
      </w:r>
    </w:p>
    <w:p w:rsidR="00EC5C24" w:rsidRPr="00FB3017" w:rsidRDefault="00EC5C24" w:rsidP="00440F53">
      <w:pPr>
        <w:ind w:firstLine="567"/>
        <w:jc w:val="both"/>
        <w:rPr>
          <w:sz w:val="28"/>
          <w:szCs w:val="28"/>
          <w:u w:val="single"/>
        </w:rPr>
      </w:pPr>
      <w:r w:rsidRPr="00FB3017">
        <w:rPr>
          <w:sz w:val="28"/>
          <w:szCs w:val="28"/>
          <w:u w:val="single"/>
        </w:rPr>
        <w:t>Проекты, направленные на благоустройство территории, природоохранную деятельность (5 проектов):</w:t>
      </w:r>
    </w:p>
    <w:p w:rsidR="00EC5C24" w:rsidRPr="00FB3017" w:rsidRDefault="00EC5C24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lastRenderedPageBreak/>
        <w:t>В МО «</w:t>
      </w:r>
      <w:proofErr w:type="spellStart"/>
      <w:r w:rsidRPr="00FB3017">
        <w:rPr>
          <w:sz w:val="28"/>
          <w:szCs w:val="28"/>
        </w:rPr>
        <w:t>Федовское</w:t>
      </w:r>
      <w:proofErr w:type="spellEnd"/>
      <w:r w:rsidRPr="00FB3017">
        <w:rPr>
          <w:sz w:val="28"/>
          <w:szCs w:val="28"/>
        </w:rPr>
        <w:t>» и МО «</w:t>
      </w:r>
      <w:proofErr w:type="spellStart"/>
      <w:r w:rsidRPr="00FB3017">
        <w:rPr>
          <w:sz w:val="28"/>
          <w:szCs w:val="28"/>
        </w:rPr>
        <w:t>Емцовское</w:t>
      </w:r>
      <w:proofErr w:type="spellEnd"/>
      <w:r w:rsidRPr="00FB3017">
        <w:rPr>
          <w:sz w:val="28"/>
          <w:szCs w:val="28"/>
        </w:rPr>
        <w:t>» проведены работы по реконструкции уличного освещения (замена ламп на светодиодные светильники).</w:t>
      </w:r>
    </w:p>
    <w:p w:rsidR="00EC5C24" w:rsidRPr="00FB3017" w:rsidRDefault="00EC5C24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МО «</w:t>
      </w:r>
      <w:proofErr w:type="spellStart"/>
      <w:r w:rsidRPr="00FB3017">
        <w:rPr>
          <w:sz w:val="28"/>
          <w:szCs w:val="28"/>
        </w:rPr>
        <w:t>Емцовское</w:t>
      </w:r>
      <w:proofErr w:type="spellEnd"/>
      <w:r w:rsidRPr="00FB3017">
        <w:rPr>
          <w:sz w:val="28"/>
          <w:szCs w:val="28"/>
        </w:rPr>
        <w:t xml:space="preserve">» ТОС «Родник» - отремонтирована дорога местного значения по ул. Промежуточной и части ул. Островского в п. Емца. </w:t>
      </w:r>
    </w:p>
    <w:p w:rsidR="00EC5C24" w:rsidRPr="00FB3017" w:rsidRDefault="00EC5C24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М</w:t>
      </w:r>
      <w:r w:rsidR="005E2C38" w:rsidRPr="00FB3017">
        <w:rPr>
          <w:sz w:val="28"/>
          <w:szCs w:val="28"/>
        </w:rPr>
        <w:t>О «</w:t>
      </w:r>
      <w:proofErr w:type="spellStart"/>
      <w:r w:rsidR="005E2C38" w:rsidRPr="00FB3017">
        <w:rPr>
          <w:sz w:val="28"/>
          <w:szCs w:val="28"/>
        </w:rPr>
        <w:t>Обозерское</w:t>
      </w:r>
      <w:proofErr w:type="spellEnd"/>
      <w:r w:rsidR="005E2C38" w:rsidRPr="00FB3017">
        <w:rPr>
          <w:sz w:val="28"/>
          <w:szCs w:val="28"/>
        </w:rPr>
        <w:t xml:space="preserve">» ТОС «Малиновка» </w:t>
      </w:r>
      <w:r w:rsidRPr="00FB3017">
        <w:rPr>
          <w:sz w:val="28"/>
          <w:szCs w:val="28"/>
        </w:rPr>
        <w:t>- построены и отремонтированы пешеходные дорожки и проведены работы по ремонту колодца по ул. Луговая.</w:t>
      </w:r>
    </w:p>
    <w:p w:rsidR="00EC5C24" w:rsidRPr="00FB3017" w:rsidRDefault="00EC5C24" w:rsidP="00440F53">
      <w:pPr>
        <w:ind w:firstLine="567"/>
        <w:jc w:val="both"/>
        <w:rPr>
          <w:i/>
          <w:sz w:val="28"/>
          <w:szCs w:val="28"/>
          <w:u w:val="single"/>
        </w:rPr>
      </w:pPr>
      <w:r w:rsidRPr="00FB3017">
        <w:rPr>
          <w:sz w:val="28"/>
          <w:szCs w:val="28"/>
          <w:u w:val="single"/>
        </w:rPr>
        <w:t>Реализован 1 проект  по направлению развития физической культуры и спорта</w:t>
      </w:r>
      <w:r w:rsidRPr="00FB3017">
        <w:rPr>
          <w:i/>
          <w:sz w:val="28"/>
          <w:szCs w:val="28"/>
          <w:u w:val="single"/>
        </w:rPr>
        <w:t>:</w:t>
      </w:r>
    </w:p>
    <w:p w:rsidR="00EC5C24" w:rsidRPr="00FB3017" w:rsidRDefault="00EC5C24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В МО «</w:t>
      </w:r>
      <w:proofErr w:type="spellStart"/>
      <w:r w:rsidRPr="00FB3017">
        <w:rPr>
          <w:sz w:val="28"/>
          <w:szCs w:val="28"/>
        </w:rPr>
        <w:t>Плесецкое</w:t>
      </w:r>
      <w:proofErr w:type="spellEnd"/>
      <w:r w:rsidRPr="00FB3017">
        <w:rPr>
          <w:sz w:val="28"/>
          <w:szCs w:val="28"/>
        </w:rPr>
        <w:t>» ТОС «Лесная сказка» проведены работы по подготовке территории, приобретены и установлены элементы площадки (волейбольная сетка, ворота, игровые комплексы, карусель, качели).</w:t>
      </w:r>
    </w:p>
    <w:p w:rsidR="00EC5C24" w:rsidRPr="00FB3017" w:rsidRDefault="00EC5C24" w:rsidP="00440F53">
      <w:pPr>
        <w:ind w:firstLine="567"/>
        <w:jc w:val="both"/>
        <w:rPr>
          <w:sz w:val="28"/>
          <w:szCs w:val="28"/>
          <w:u w:val="single"/>
        </w:rPr>
      </w:pPr>
      <w:r w:rsidRPr="00FB3017">
        <w:rPr>
          <w:sz w:val="28"/>
          <w:szCs w:val="28"/>
          <w:u w:val="single"/>
        </w:rPr>
        <w:t>Реализовано 2 проекта по направлению «Сохранение исторического и культурного наследия, народных традиций и промыслов, развитие въездного туризма»</w:t>
      </w:r>
    </w:p>
    <w:p w:rsidR="00EC5C24" w:rsidRPr="00FB3017" w:rsidRDefault="00EC5C24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В МО «</w:t>
      </w:r>
      <w:proofErr w:type="spellStart"/>
      <w:r w:rsidRPr="00FB3017">
        <w:rPr>
          <w:sz w:val="28"/>
          <w:szCs w:val="28"/>
        </w:rPr>
        <w:t>Обозерское</w:t>
      </w:r>
      <w:proofErr w:type="spellEnd"/>
      <w:r w:rsidRPr="00FB3017">
        <w:rPr>
          <w:sz w:val="28"/>
          <w:szCs w:val="28"/>
        </w:rPr>
        <w:t>» проект «Никто не забыт, ничто не забыто» проведены работы по ремонту и благоустройству территории около памятника павшим воинам в ВОВ.</w:t>
      </w:r>
    </w:p>
    <w:p w:rsidR="00EC5C24" w:rsidRPr="00FB3017" w:rsidRDefault="00EC5C24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МО «</w:t>
      </w:r>
      <w:proofErr w:type="spellStart"/>
      <w:r w:rsidRPr="00FB3017">
        <w:rPr>
          <w:sz w:val="28"/>
          <w:szCs w:val="28"/>
        </w:rPr>
        <w:t>Коневское</w:t>
      </w:r>
      <w:proofErr w:type="spellEnd"/>
      <w:r w:rsidRPr="00FB3017">
        <w:rPr>
          <w:sz w:val="28"/>
          <w:szCs w:val="28"/>
        </w:rPr>
        <w:t>» ТОС «Живые родники» - подготовлена территория и установлена стела обелиск павшим воинам в ВОВ.</w:t>
      </w:r>
    </w:p>
    <w:p w:rsidR="00EC5C24" w:rsidRPr="00FB3017" w:rsidRDefault="00EC5C24" w:rsidP="00440F53">
      <w:pPr>
        <w:ind w:firstLine="567"/>
        <w:jc w:val="both"/>
        <w:rPr>
          <w:sz w:val="28"/>
          <w:szCs w:val="28"/>
          <w:u w:val="single"/>
        </w:rPr>
      </w:pPr>
      <w:r w:rsidRPr="00FB3017">
        <w:rPr>
          <w:sz w:val="28"/>
          <w:szCs w:val="28"/>
          <w:u w:val="single"/>
        </w:rPr>
        <w:t>Проекты, направленные на поддержку социально уязвимых групп населения:</w:t>
      </w:r>
    </w:p>
    <w:p w:rsidR="00EC5C24" w:rsidRPr="00FB3017" w:rsidRDefault="00EC5C24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В МО «</w:t>
      </w:r>
      <w:proofErr w:type="spellStart"/>
      <w:r w:rsidRPr="00FB3017">
        <w:rPr>
          <w:sz w:val="28"/>
          <w:szCs w:val="28"/>
        </w:rPr>
        <w:t>Ярнемское</w:t>
      </w:r>
      <w:proofErr w:type="spellEnd"/>
      <w:r w:rsidRPr="00FB3017">
        <w:rPr>
          <w:sz w:val="28"/>
          <w:szCs w:val="28"/>
        </w:rPr>
        <w:t xml:space="preserve">» реализован проект «Два колодца», проведены работы по очистке и ремонту двух колодцев на территории п. </w:t>
      </w:r>
      <w:proofErr w:type="spellStart"/>
      <w:r w:rsidRPr="00FB3017">
        <w:rPr>
          <w:sz w:val="28"/>
          <w:szCs w:val="28"/>
        </w:rPr>
        <w:t>Улитино</w:t>
      </w:r>
      <w:proofErr w:type="spellEnd"/>
      <w:r w:rsidRPr="00FB3017">
        <w:rPr>
          <w:sz w:val="28"/>
          <w:szCs w:val="28"/>
        </w:rPr>
        <w:t>.</w:t>
      </w:r>
    </w:p>
    <w:p w:rsidR="00EC5C24" w:rsidRPr="00FB3017" w:rsidRDefault="00EC5C24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В МО «</w:t>
      </w:r>
      <w:proofErr w:type="spellStart"/>
      <w:r w:rsidRPr="00FB3017">
        <w:rPr>
          <w:sz w:val="28"/>
          <w:szCs w:val="28"/>
        </w:rPr>
        <w:t>Кенозерское</w:t>
      </w:r>
      <w:proofErr w:type="spellEnd"/>
      <w:r w:rsidRPr="00FB3017">
        <w:rPr>
          <w:sz w:val="28"/>
          <w:szCs w:val="28"/>
        </w:rPr>
        <w:t>» реализовано 2  проекта «Дом, где живут таланты», продолжение проекта 2017 года (завершена работа по замене кровли в здании клуба) и проект «Под крышей дома своего» в п. Нижнее устье – проведены работы по ремонту крыши клуба, косметический ремонт здания (обновление фасада, замена входной двери).</w:t>
      </w:r>
    </w:p>
    <w:p w:rsidR="00EC5C24" w:rsidRPr="00FB3017" w:rsidRDefault="00EC5C24" w:rsidP="00440F53">
      <w:pPr>
        <w:ind w:firstLine="567"/>
        <w:jc w:val="both"/>
        <w:rPr>
          <w:sz w:val="28"/>
          <w:szCs w:val="28"/>
          <w:u w:val="single"/>
        </w:rPr>
      </w:pPr>
      <w:r w:rsidRPr="00FB3017">
        <w:rPr>
          <w:sz w:val="28"/>
          <w:szCs w:val="28"/>
          <w:u w:val="single"/>
        </w:rPr>
        <w:t xml:space="preserve">Реализовано 2 проекта по направлению экологическая культура и безопасность: </w:t>
      </w:r>
    </w:p>
    <w:p w:rsidR="00EC5C24" w:rsidRPr="00FB3017" w:rsidRDefault="00EC5C24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МО «</w:t>
      </w:r>
      <w:proofErr w:type="spellStart"/>
      <w:r w:rsidRPr="00FB3017">
        <w:rPr>
          <w:sz w:val="28"/>
          <w:szCs w:val="28"/>
        </w:rPr>
        <w:t>Оксовское</w:t>
      </w:r>
      <w:proofErr w:type="spellEnd"/>
      <w:r w:rsidRPr="00FB3017">
        <w:rPr>
          <w:sz w:val="28"/>
          <w:szCs w:val="28"/>
        </w:rPr>
        <w:t>» ТОС «</w:t>
      </w:r>
      <w:proofErr w:type="spellStart"/>
      <w:r w:rsidRPr="00FB3017">
        <w:rPr>
          <w:sz w:val="28"/>
          <w:szCs w:val="28"/>
        </w:rPr>
        <w:t>Оксовский</w:t>
      </w:r>
      <w:proofErr w:type="spellEnd"/>
      <w:r w:rsidRPr="00FB3017">
        <w:rPr>
          <w:sz w:val="28"/>
          <w:szCs w:val="28"/>
        </w:rPr>
        <w:t>» проведены работы по разборке и вывозу развалившихся жилых домов, спилены старые тополя, заменены 20 уличных светильников на светодиодные.</w:t>
      </w:r>
    </w:p>
    <w:p w:rsidR="00EC5C24" w:rsidRPr="00FB3017" w:rsidRDefault="00EC5C24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МО «</w:t>
      </w:r>
      <w:proofErr w:type="spellStart"/>
      <w:r w:rsidRPr="00FB3017">
        <w:rPr>
          <w:sz w:val="28"/>
          <w:szCs w:val="28"/>
        </w:rPr>
        <w:t>Емцовское</w:t>
      </w:r>
      <w:proofErr w:type="spellEnd"/>
      <w:r w:rsidRPr="00FB3017">
        <w:rPr>
          <w:sz w:val="28"/>
          <w:szCs w:val="28"/>
        </w:rPr>
        <w:t>» ТОС «Родник» реализован проект «Вода 2018», проведены работы по бурению скважины в п. Емца.</w:t>
      </w:r>
    </w:p>
    <w:p w:rsidR="00EC5C24" w:rsidRPr="00FB3017" w:rsidRDefault="00EC5C24" w:rsidP="00440F53">
      <w:pPr>
        <w:ind w:firstLine="567"/>
        <w:jc w:val="both"/>
        <w:rPr>
          <w:sz w:val="28"/>
          <w:szCs w:val="28"/>
          <w:u w:val="single"/>
        </w:rPr>
      </w:pPr>
      <w:r w:rsidRPr="00FB3017">
        <w:rPr>
          <w:sz w:val="28"/>
          <w:szCs w:val="28"/>
          <w:u w:val="single"/>
        </w:rPr>
        <w:t xml:space="preserve">Реализован проект по направлению противопожарная безопасность: </w:t>
      </w:r>
    </w:p>
    <w:p w:rsidR="00EC5C24" w:rsidRPr="00FB3017" w:rsidRDefault="00EC5C24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МО «</w:t>
      </w:r>
      <w:proofErr w:type="spellStart"/>
      <w:r w:rsidRPr="00FB3017">
        <w:rPr>
          <w:sz w:val="28"/>
          <w:szCs w:val="28"/>
        </w:rPr>
        <w:t>Оксовское</w:t>
      </w:r>
      <w:proofErr w:type="spellEnd"/>
      <w:r w:rsidRPr="00FB3017">
        <w:rPr>
          <w:sz w:val="28"/>
          <w:szCs w:val="28"/>
        </w:rPr>
        <w:t>» ТОС «Булатово»» - проведен капитальный ремонт трех пожарных колодцев в п. Булатово.</w:t>
      </w:r>
    </w:p>
    <w:p w:rsidR="00536C06" w:rsidRPr="00FB3017" w:rsidRDefault="00536C06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Согласно расчету оценки эффективности реализации муниципальной программы «Развитие территориального общественного самоуправления в Плесецком районе на» эффективность за 2018 год признается высокой. </w:t>
      </w:r>
    </w:p>
    <w:p w:rsidR="00536C06" w:rsidRPr="00FB3017" w:rsidRDefault="00536C06" w:rsidP="00440F53">
      <w:pPr>
        <w:ind w:firstLine="567"/>
        <w:jc w:val="both"/>
        <w:rPr>
          <w:color w:val="FF0000"/>
          <w:sz w:val="28"/>
          <w:szCs w:val="28"/>
        </w:rPr>
      </w:pPr>
    </w:p>
    <w:p w:rsidR="00EC5C24" w:rsidRPr="00FB3017" w:rsidRDefault="00EC5C24" w:rsidP="00440F53">
      <w:pPr>
        <w:ind w:firstLine="567"/>
        <w:jc w:val="both"/>
        <w:rPr>
          <w:color w:val="FF0000"/>
          <w:sz w:val="28"/>
          <w:szCs w:val="28"/>
        </w:rPr>
      </w:pPr>
    </w:p>
    <w:p w:rsidR="00BE4499" w:rsidRPr="00FB3017" w:rsidRDefault="004C62E2" w:rsidP="00440F53">
      <w:pPr>
        <w:ind w:firstLine="567"/>
        <w:jc w:val="both"/>
        <w:rPr>
          <w:b/>
          <w:sz w:val="28"/>
          <w:szCs w:val="28"/>
        </w:rPr>
      </w:pPr>
      <w:r w:rsidRPr="00FB3017">
        <w:rPr>
          <w:b/>
          <w:sz w:val="28"/>
          <w:szCs w:val="28"/>
        </w:rPr>
        <w:lastRenderedPageBreak/>
        <w:t>8</w:t>
      </w:r>
      <w:r w:rsidR="00BE4499" w:rsidRPr="00FB3017">
        <w:rPr>
          <w:b/>
          <w:sz w:val="28"/>
          <w:szCs w:val="28"/>
        </w:rPr>
        <w:t>. Муниципальная программа «Развитие общественного пассажирского транспорта в муниципальном образовании «</w:t>
      </w:r>
      <w:proofErr w:type="spellStart"/>
      <w:r w:rsidR="00BE4499" w:rsidRPr="00FB3017">
        <w:rPr>
          <w:b/>
          <w:sz w:val="28"/>
          <w:szCs w:val="28"/>
        </w:rPr>
        <w:t>Плесецкий</w:t>
      </w:r>
      <w:proofErr w:type="spellEnd"/>
      <w:r w:rsidR="00BE4499" w:rsidRPr="00FB3017">
        <w:rPr>
          <w:b/>
          <w:sz w:val="28"/>
          <w:szCs w:val="28"/>
        </w:rPr>
        <w:t xml:space="preserve"> муниципальный район» на 2016-2020 годы».</w:t>
      </w:r>
    </w:p>
    <w:p w:rsidR="00BE4499" w:rsidRPr="00FB3017" w:rsidRDefault="00BE4499" w:rsidP="00440F5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В рамках программы за </w:t>
      </w:r>
      <w:r w:rsidR="00B25D2A" w:rsidRPr="00FB3017">
        <w:rPr>
          <w:sz w:val="28"/>
          <w:szCs w:val="28"/>
        </w:rPr>
        <w:t>2018 год</w:t>
      </w:r>
      <w:r w:rsidRPr="00FB3017">
        <w:rPr>
          <w:sz w:val="28"/>
          <w:szCs w:val="28"/>
        </w:rPr>
        <w:t xml:space="preserve"> получена субсидия на компенсацию выпадающих доходов из-за разницы между установленным тарифом и экономически обоснованным тарифом транспортным предприятием в объеме </w:t>
      </w:r>
      <w:r w:rsidR="00B25D2A" w:rsidRPr="00FB3017">
        <w:rPr>
          <w:sz w:val="28"/>
          <w:szCs w:val="28"/>
        </w:rPr>
        <w:t>3530,3</w:t>
      </w:r>
      <w:r w:rsidR="00104555" w:rsidRPr="00FB3017">
        <w:rPr>
          <w:sz w:val="28"/>
          <w:szCs w:val="28"/>
        </w:rPr>
        <w:t xml:space="preserve"> тыс. руб</w:t>
      </w:r>
      <w:r w:rsidRPr="00FB3017">
        <w:rPr>
          <w:sz w:val="28"/>
          <w:szCs w:val="28"/>
        </w:rPr>
        <w:t>.</w:t>
      </w:r>
    </w:p>
    <w:p w:rsidR="00B25D2A" w:rsidRPr="00FB3017" w:rsidRDefault="00B25D2A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Согласно расчету оценки эффективности реализации муниципальной программы «Развитие общественного пассажирского транспорта в муниципальном образовании «</w:t>
      </w:r>
      <w:proofErr w:type="spellStart"/>
      <w:r w:rsidRPr="00FB3017">
        <w:rPr>
          <w:sz w:val="28"/>
          <w:szCs w:val="28"/>
        </w:rPr>
        <w:t>Плесецкий</w:t>
      </w:r>
      <w:proofErr w:type="spellEnd"/>
      <w:r w:rsidRPr="00FB3017">
        <w:rPr>
          <w:sz w:val="28"/>
          <w:szCs w:val="28"/>
        </w:rPr>
        <w:t xml:space="preserve"> муниципальный район» эффективность за 2018 год признается </w:t>
      </w:r>
      <w:r w:rsidR="00611766" w:rsidRPr="00FB3017">
        <w:rPr>
          <w:sz w:val="28"/>
          <w:szCs w:val="28"/>
        </w:rPr>
        <w:t>не удовлетворительной</w:t>
      </w:r>
      <w:r w:rsidRPr="00FB3017">
        <w:rPr>
          <w:sz w:val="28"/>
          <w:szCs w:val="28"/>
        </w:rPr>
        <w:t xml:space="preserve"> </w:t>
      </w:r>
    </w:p>
    <w:p w:rsidR="00B25D2A" w:rsidRPr="00FB3017" w:rsidRDefault="00B25D2A" w:rsidP="00440F53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BE4499" w:rsidRPr="00FB3017" w:rsidRDefault="00BE4499" w:rsidP="00440F53">
      <w:pPr>
        <w:ind w:firstLine="567"/>
        <w:jc w:val="both"/>
        <w:rPr>
          <w:color w:val="FF0000"/>
          <w:sz w:val="28"/>
          <w:szCs w:val="28"/>
        </w:rPr>
      </w:pPr>
    </w:p>
    <w:p w:rsidR="00BE4499" w:rsidRPr="00FB3017" w:rsidRDefault="00721852" w:rsidP="00440F53">
      <w:pPr>
        <w:ind w:firstLine="567"/>
        <w:jc w:val="both"/>
        <w:rPr>
          <w:sz w:val="28"/>
          <w:szCs w:val="28"/>
        </w:rPr>
      </w:pPr>
      <w:r w:rsidRPr="00FB3017">
        <w:rPr>
          <w:b/>
          <w:sz w:val="28"/>
          <w:szCs w:val="28"/>
        </w:rPr>
        <w:t>9</w:t>
      </w:r>
      <w:r w:rsidR="00BE4499" w:rsidRPr="00FB3017">
        <w:rPr>
          <w:b/>
          <w:sz w:val="28"/>
          <w:szCs w:val="28"/>
        </w:rPr>
        <w:t>. 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развитие гражданской обороны в муниципальном образовании «</w:t>
      </w:r>
      <w:proofErr w:type="spellStart"/>
      <w:r w:rsidR="00BE4499" w:rsidRPr="00FB3017">
        <w:rPr>
          <w:b/>
          <w:sz w:val="28"/>
          <w:szCs w:val="28"/>
        </w:rPr>
        <w:t>Пле</w:t>
      </w:r>
      <w:r w:rsidR="00480DB4" w:rsidRPr="00FB3017">
        <w:rPr>
          <w:b/>
          <w:sz w:val="28"/>
          <w:szCs w:val="28"/>
        </w:rPr>
        <w:t>сецкий</w:t>
      </w:r>
      <w:proofErr w:type="spellEnd"/>
      <w:r w:rsidR="00480DB4" w:rsidRPr="00FB3017">
        <w:rPr>
          <w:b/>
          <w:sz w:val="28"/>
          <w:szCs w:val="28"/>
        </w:rPr>
        <w:t xml:space="preserve"> муниципальный район» на </w:t>
      </w:r>
      <w:r w:rsidR="00BE4499" w:rsidRPr="00FB3017">
        <w:rPr>
          <w:b/>
          <w:sz w:val="28"/>
          <w:szCs w:val="28"/>
        </w:rPr>
        <w:t>2018-2020 гг.»</w:t>
      </w:r>
    </w:p>
    <w:p w:rsidR="00BE4499" w:rsidRPr="00FB3017" w:rsidRDefault="00BE4499" w:rsidP="00440F5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Подпрограмма: «Противодействие экстремизму и профилактика терроризма на территории муниципального образования «</w:t>
      </w:r>
      <w:proofErr w:type="spellStart"/>
      <w:r w:rsidRPr="00FB3017">
        <w:rPr>
          <w:sz w:val="28"/>
          <w:szCs w:val="28"/>
        </w:rPr>
        <w:t>Плесецкий</w:t>
      </w:r>
      <w:proofErr w:type="spellEnd"/>
      <w:r w:rsidRPr="00FB3017">
        <w:rPr>
          <w:sz w:val="28"/>
          <w:szCs w:val="28"/>
        </w:rPr>
        <w:t xml:space="preserve"> муниципальный район» на 2018-2020 годы».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В </w:t>
      </w:r>
      <w:r w:rsidR="00723171" w:rsidRPr="00FB3017">
        <w:rPr>
          <w:sz w:val="28"/>
          <w:szCs w:val="28"/>
        </w:rPr>
        <w:t>2018 году проведено 4 заседания</w:t>
      </w:r>
      <w:r w:rsidRPr="00FB3017">
        <w:rPr>
          <w:sz w:val="28"/>
          <w:szCs w:val="28"/>
        </w:rPr>
        <w:t xml:space="preserve"> антитеррористической комиссии муниципального образования «</w:t>
      </w:r>
      <w:proofErr w:type="spellStart"/>
      <w:r w:rsidRPr="00FB3017">
        <w:rPr>
          <w:sz w:val="28"/>
          <w:szCs w:val="28"/>
        </w:rPr>
        <w:t>Плесецкий</w:t>
      </w:r>
      <w:proofErr w:type="spellEnd"/>
      <w:r w:rsidRPr="00FB3017">
        <w:rPr>
          <w:sz w:val="28"/>
          <w:szCs w:val="28"/>
        </w:rPr>
        <w:t xml:space="preserve"> муниципальный район». В целях реализации решений антитеррористической комиссии Архангельской области на территории муниципального образования проведены следующие мероприятия:</w:t>
      </w:r>
    </w:p>
    <w:p w:rsidR="00723171" w:rsidRPr="00FB3017" w:rsidRDefault="00723171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- в официальном издании администрации муниципального образования «</w:t>
      </w:r>
      <w:proofErr w:type="spellStart"/>
      <w:r w:rsidRPr="00FB3017">
        <w:rPr>
          <w:sz w:val="28"/>
          <w:szCs w:val="28"/>
        </w:rPr>
        <w:t>Плесецкий</w:t>
      </w:r>
      <w:proofErr w:type="spellEnd"/>
      <w:r w:rsidRPr="00FB3017">
        <w:rPr>
          <w:sz w:val="28"/>
          <w:szCs w:val="28"/>
        </w:rPr>
        <w:t xml:space="preserve"> район» газете «Курьер </w:t>
      </w:r>
      <w:proofErr w:type="spellStart"/>
      <w:r w:rsidRPr="00FB3017">
        <w:rPr>
          <w:sz w:val="28"/>
          <w:szCs w:val="28"/>
        </w:rPr>
        <w:t>Прионежья</w:t>
      </w:r>
      <w:proofErr w:type="spellEnd"/>
      <w:r w:rsidRPr="00FB3017">
        <w:rPr>
          <w:sz w:val="28"/>
          <w:szCs w:val="28"/>
        </w:rPr>
        <w:t>» опубликовано 4 статьи направленные на повышение бдительности населения и профилактику антитеррористической защищенности;</w:t>
      </w:r>
    </w:p>
    <w:p w:rsidR="00BE4499" w:rsidRPr="00FB3017" w:rsidRDefault="00BE4499" w:rsidP="00440F53">
      <w:pPr>
        <w:pStyle w:val="a3"/>
        <w:ind w:left="0"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- на официальном сайте администрации МО «</w:t>
      </w:r>
      <w:proofErr w:type="spellStart"/>
      <w:r w:rsidRPr="00FB3017">
        <w:rPr>
          <w:sz w:val="28"/>
          <w:szCs w:val="28"/>
        </w:rPr>
        <w:t>Плесецкий</w:t>
      </w:r>
      <w:proofErr w:type="spellEnd"/>
      <w:r w:rsidRPr="00FB3017">
        <w:rPr>
          <w:sz w:val="28"/>
          <w:szCs w:val="28"/>
        </w:rPr>
        <w:t xml:space="preserve"> район» опубликованы</w:t>
      </w:r>
      <w:r w:rsidR="00536C06" w:rsidRPr="00FB3017">
        <w:rPr>
          <w:sz w:val="28"/>
          <w:szCs w:val="28"/>
        </w:rPr>
        <w:t xml:space="preserve"> 4</w:t>
      </w:r>
      <w:r w:rsidRPr="00FB3017">
        <w:rPr>
          <w:sz w:val="28"/>
          <w:szCs w:val="28"/>
        </w:rPr>
        <w:t xml:space="preserve"> статьи по профилактике антитеррористической защищенности;</w:t>
      </w:r>
    </w:p>
    <w:p w:rsidR="00536C06" w:rsidRPr="00FB3017" w:rsidRDefault="00536C06" w:rsidP="00440F53">
      <w:pPr>
        <w:pStyle w:val="a3"/>
        <w:ind w:left="0"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-по кабельному телевидению проведен показ 40 видеороликов антитеррористической направленности;</w:t>
      </w:r>
    </w:p>
    <w:p w:rsidR="00BE4499" w:rsidRPr="00FB3017" w:rsidRDefault="00BE4499" w:rsidP="00440F53">
      <w:pPr>
        <w:pStyle w:val="a3"/>
        <w:ind w:left="0"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- в образовательных учреждениях района проводятся мероприятия с учащимися и их родителями направленные на развитие толерантного сознания у молодежи;</w:t>
      </w:r>
    </w:p>
    <w:p w:rsidR="00BE4499" w:rsidRPr="00FB3017" w:rsidRDefault="00BE4499" w:rsidP="00440F53">
      <w:pPr>
        <w:pStyle w:val="a3"/>
        <w:ind w:left="0"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- в общедоступных местах населенных пунктов вывешен информационный материал, направленный на профилактику антитеррористической защищенности и повышение бдительности населения.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 </w:t>
      </w:r>
      <w:r w:rsidR="00536C06" w:rsidRPr="00FB3017">
        <w:rPr>
          <w:sz w:val="28"/>
          <w:szCs w:val="28"/>
        </w:rPr>
        <w:t>В 2018 году п</w:t>
      </w:r>
      <w:r w:rsidRPr="00FB3017">
        <w:rPr>
          <w:sz w:val="28"/>
          <w:szCs w:val="28"/>
        </w:rPr>
        <w:t>одпрограммой «Противодействие экстремизму и профилактика терроризма на территории муниципального образования «</w:t>
      </w:r>
      <w:proofErr w:type="spellStart"/>
      <w:r w:rsidRPr="00FB3017">
        <w:rPr>
          <w:sz w:val="28"/>
          <w:szCs w:val="28"/>
        </w:rPr>
        <w:t>Плесецкий</w:t>
      </w:r>
      <w:proofErr w:type="spellEnd"/>
      <w:r w:rsidRPr="00FB3017">
        <w:rPr>
          <w:sz w:val="28"/>
          <w:szCs w:val="28"/>
        </w:rPr>
        <w:t xml:space="preserve"> муниципа</w:t>
      </w:r>
      <w:r w:rsidR="00480DB4" w:rsidRPr="00FB3017">
        <w:rPr>
          <w:sz w:val="28"/>
          <w:szCs w:val="28"/>
        </w:rPr>
        <w:t>льный район» на 2018-2020 годы»</w:t>
      </w:r>
      <w:r w:rsidRPr="00FB3017">
        <w:rPr>
          <w:sz w:val="28"/>
          <w:szCs w:val="28"/>
        </w:rPr>
        <w:t xml:space="preserve"> </w:t>
      </w:r>
      <w:r w:rsidR="00536C06" w:rsidRPr="00FB3017">
        <w:rPr>
          <w:sz w:val="28"/>
          <w:szCs w:val="28"/>
        </w:rPr>
        <w:t xml:space="preserve">предполагалось </w:t>
      </w:r>
      <w:r w:rsidRPr="00FB3017">
        <w:rPr>
          <w:sz w:val="28"/>
          <w:szCs w:val="28"/>
        </w:rPr>
        <w:lastRenderedPageBreak/>
        <w:t>финансиро</w:t>
      </w:r>
      <w:r w:rsidR="00627092" w:rsidRPr="00FB3017">
        <w:rPr>
          <w:sz w:val="28"/>
          <w:szCs w:val="28"/>
        </w:rPr>
        <w:t>вание в размере 29,0 тыс. руб</w:t>
      </w:r>
      <w:r w:rsidR="00536C06" w:rsidRPr="00FB3017">
        <w:rPr>
          <w:sz w:val="28"/>
          <w:szCs w:val="28"/>
        </w:rPr>
        <w:t xml:space="preserve">. Данная программа в 2018 году профинансирована в размере </w:t>
      </w:r>
      <w:r w:rsidR="00402AC6" w:rsidRPr="00FB3017">
        <w:rPr>
          <w:sz w:val="28"/>
          <w:szCs w:val="28"/>
        </w:rPr>
        <w:t xml:space="preserve">29,0 тыс. </w:t>
      </w:r>
      <w:r w:rsidR="00627092" w:rsidRPr="00FB3017">
        <w:rPr>
          <w:sz w:val="28"/>
          <w:szCs w:val="28"/>
        </w:rPr>
        <w:t>руб</w:t>
      </w:r>
      <w:r w:rsidR="00536C06" w:rsidRPr="00FB3017">
        <w:rPr>
          <w:sz w:val="28"/>
          <w:szCs w:val="28"/>
        </w:rPr>
        <w:t>. Указанные денежные средства направлены</w:t>
      </w:r>
      <w:r w:rsidRPr="00FB3017">
        <w:rPr>
          <w:sz w:val="28"/>
          <w:szCs w:val="28"/>
        </w:rPr>
        <w:t xml:space="preserve"> на изготовление </w:t>
      </w:r>
      <w:r w:rsidR="00536C06" w:rsidRPr="00FB3017">
        <w:rPr>
          <w:sz w:val="28"/>
          <w:szCs w:val="28"/>
        </w:rPr>
        <w:t>и вывешивание баннера, на изготовление листовок антитеррористического характера, для распространения среди населения.</w:t>
      </w:r>
    </w:p>
    <w:p w:rsidR="00BE4499" w:rsidRPr="00FB3017" w:rsidRDefault="00BE4499" w:rsidP="00440F53">
      <w:pPr>
        <w:tabs>
          <w:tab w:val="left" w:pos="0"/>
        </w:tabs>
        <w:ind w:firstLine="567"/>
        <w:jc w:val="both"/>
        <w:rPr>
          <w:b/>
          <w:color w:val="FF0000"/>
          <w:sz w:val="28"/>
          <w:szCs w:val="28"/>
        </w:rPr>
      </w:pPr>
    </w:p>
    <w:p w:rsidR="00BE4499" w:rsidRPr="00FB3017" w:rsidRDefault="00BE4499" w:rsidP="00440F53">
      <w:pPr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2. Подпрограмма: «Противопожарная безопасность и защита населения от чрезвычайных ситуаций на территории МО «</w:t>
      </w:r>
      <w:proofErr w:type="spellStart"/>
      <w:r w:rsidRPr="00FB3017">
        <w:rPr>
          <w:sz w:val="28"/>
          <w:szCs w:val="28"/>
        </w:rPr>
        <w:t>Плесецкий</w:t>
      </w:r>
      <w:proofErr w:type="spellEnd"/>
      <w:r w:rsidRPr="00FB3017">
        <w:rPr>
          <w:sz w:val="28"/>
          <w:szCs w:val="28"/>
        </w:rPr>
        <w:t xml:space="preserve"> муниципальный район» на 2018-2019 годы».</w:t>
      </w:r>
    </w:p>
    <w:p w:rsidR="00150416" w:rsidRPr="00FB3017" w:rsidRDefault="00BE4499" w:rsidP="00440F53">
      <w:pPr>
        <w:pStyle w:val="a6"/>
        <w:tabs>
          <w:tab w:val="left" w:pos="0"/>
        </w:tabs>
        <w:spacing w:after="0"/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В соответствии с </w:t>
      </w:r>
      <w:r w:rsidRPr="00FB3017">
        <w:rPr>
          <w:color w:val="2B2B2B"/>
          <w:sz w:val="28"/>
          <w:szCs w:val="28"/>
        </w:rPr>
        <w:t xml:space="preserve">долгосрочной муниципальной целевой программой </w:t>
      </w:r>
      <w:r w:rsidRPr="00FB3017">
        <w:rPr>
          <w:sz w:val="28"/>
          <w:szCs w:val="28"/>
        </w:rPr>
        <w:t>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развитие гражданской обороны в муниципальном образовании «</w:t>
      </w:r>
      <w:proofErr w:type="spellStart"/>
      <w:r w:rsidRPr="00FB3017">
        <w:rPr>
          <w:sz w:val="28"/>
          <w:szCs w:val="28"/>
        </w:rPr>
        <w:t>Плесецкий</w:t>
      </w:r>
      <w:proofErr w:type="spellEnd"/>
      <w:r w:rsidRPr="00FB3017">
        <w:rPr>
          <w:sz w:val="28"/>
          <w:szCs w:val="28"/>
        </w:rPr>
        <w:t xml:space="preserve"> муниципальный райо</w:t>
      </w:r>
      <w:r w:rsidR="00480DB4" w:rsidRPr="00FB3017">
        <w:rPr>
          <w:sz w:val="28"/>
          <w:szCs w:val="28"/>
        </w:rPr>
        <w:t xml:space="preserve">н» на </w:t>
      </w:r>
      <w:r w:rsidRPr="00FB3017">
        <w:rPr>
          <w:sz w:val="28"/>
          <w:szCs w:val="28"/>
        </w:rPr>
        <w:t xml:space="preserve">2018-2020 гг.» на обеспечение пожарной </w:t>
      </w:r>
      <w:r w:rsidR="00402AC6" w:rsidRPr="00FB3017">
        <w:rPr>
          <w:sz w:val="28"/>
          <w:szCs w:val="28"/>
        </w:rPr>
        <w:t>муниципальными образованиями (поселениями) в 2018 году запланировано 3391,50тыс.руб., администрацией муниципального образования «</w:t>
      </w:r>
      <w:proofErr w:type="spellStart"/>
      <w:r w:rsidR="00402AC6" w:rsidRPr="00FB3017">
        <w:rPr>
          <w:sz w:val="28"/>
          <w:szCs w:val="28"/>
        </w:rPr>
        <w:t>Плесецкий</w:t>
      </w:r>
      <w:proofErr w:type="spellEnd"/>
      <w:r w:rsidR="00402AC6" w:rsidRPr="00FB3017">
        <w:rPr>
          <w:sz w:val="28"/>
          <w:szCs w:val="28"/>
        </w:rPr>
        <w:t xml:space="preserve"> район» запланировано 20,0 тыс.руб., всего 3411,5 тыс.руб.</w:t>
      </w:r>
    </w:p>
    <w:p w:rsidR="00150416" w:rsidRPr="00FB3017" w:rsidRDefault="00150416" w:rsidP="00440F53">
      <w:pPr>
        <w:pStyle w:val="a6"/>
        <w:tabs>
          <w:tab w:val="left" w:pos="0"/>
        </w:tabs>
        <w:spacing w:after="0"/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Муниципальными образованиями (поселениями) израсходовано на пожарную безопасность в 2018 году 1081,0 тыс. руб. Денежные средства районного бюджета не выделялись.</w:t>
      </w:r>
    </w:p>
    <w:p w:rsidR="00BE4499" w:rsidRPr="00FB3017" w:rsidRDefault="00150416" w:rsidP="00440F53">
      <w:pPr>
        <w:pStyle w:val="a6"/>
        <w:tabs>
          <w:tab w:val="left" w:pos="0"/>
        </w:tabs>
        <w:spacing w:after="0"/>
        <w:ind w:firstLine="567"/>
        <w:jc w:val="both"/>
        <w:rPr>
          <w:b/>
          <w:color w:val="FF0000"/>
          <w:sz w:val="28"/>
          <w:szCs w:val="28"/>
        </w:rPr>
      </w:pPr>
      <w:r w:rsidRPr="00FB3017">
        <w:rPr>
          <w:sz w:val="28"/>
          <w:szCs w:val="28"/>
        </w:rPr>
        <w:t>Указанные денежные средства пошли на ремонт пожарных водоемов, поддержку добровольных пожарных дружин, проведение профилактической работы с населением.</w:t>
      </w:r>
      <w:r w:rsidR="00BE4499" w:rsidRPr="00FB3017">
        <w:rPr>
          <w:b/>
          <w:sz w:val="28"/>
          <w:szCs w:val="28"/>
        </w:rPr>
        <w:t xml:space="preserve"> 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На территории района 111 населенных пунктов расположенных за пределами нормативного радиуса выезда имеющихся подразделений ГПС</w:t>
      </w:r>
      <w:r w:rsidR="00150416" w:rsidRPr="00FB3017">
        <w:rPr>
          <w:sz w:val="28"/>
          <w:szCs w:val="28"/>
        </w:rPr>
        <w:t xml:space="preserve"> архангельской области</w:t>
      </w:r>
      <w:r w:rsidRPr="00FB3017">
        <w:rPr>
          <w:sz w:val="28"/>
          <w:szCs w:val="28"/>
        </w:rPr>
        <w:t>. В целях перекрытия указанных населенных пунктов администрацией муниципального образования «</w:t>
      </w:r>
      <w:proofErr w:type="spellStart"/>
      <w:r w:rsidRPr="00FB3017">
        <w:rPr>
          <w:sz w:val="28"/>
          <w:szCs w:val="28"/>
        </w:rPr>
        <w:t>Плесецкий</w:t>
      </w:r>
      <w:proofErr w:type="spellEnd"/>
      <w:r w:rsidRPr="00FB3017">
        <w:rPr>
          <w:sz w:val="28"/>
          <w:szCs w:val="28"/>
        </w:rPr>
        <w:t xml:space="preserve"> район» совместно с агентством ГПС и ГЗ Архангельской области и ГКУ АО «ОГПС-15» ведется работа по поддержке 7 добровольных пожарных дружин в отдаленных населенных пунктах муниципальных образований «</w:t>
      </w:r>
      <w:proofErr w:type="spellStart"/>
      <w:r w:rsidRPr="00FB3017">
        <w:rPr>
          <w:sz w:val="28"/>
          <w:szCs w:val="28"/>
        </w:rPr>
        <w:t>Ярнемское</w:t>
      </w:r>
      <w:proofErr w:type="spellEnd"/>
      <w:r w:rsidRPr="00FB3017">
        <w:rPr>
          <w:sz w:val="28"/>
          <w:szCs w:val="28"/>
        </w:rPr>
        <w:t>», «Тара</w:t>
      </w:r>
      <w:r w:rsidR="00480DB4" w:rsidRPr="00FB3017">
        <w:rPr>
          <w:sz w:val="28"/>
          <w:szCs w:val="28"/>
        </w:rPr>
        <w:t>совское», «</w:t>
      </w:r>
      <w:proofErr w:type="spellStart"/>
      <w:r w:rsidR="00480DB4" w:rsidRPr="00FB3017">
        <w:rPr>
          <w:sz w:val="28"/>
          <w:szCs w:val="28"/>
        </w:rPr>
        <w:t>Кенозерское</w:t>
      </w:r>
      <w:proofErr w:type="spellEnd"/>
      <w:r w:rsidR="00480DB4" w:rsidRPr="00FB3017">
        <w:rPr>
          <w:sz w:val="28"/>
          <w:szCs w:val="28"/>
        </w:rPr>
        <w:t xml:space="preserve">», </w:t>
      </w:r>
      <w:r w:rsidR="00150416" w:rsidRPr="00FB3017">
        <w:rPr>
          <w:sz w:val="28"/>
          <w:szCs w:val="28"/>
        </w:rPr>
        <w:t>«</w:t>
      </w:r>
      <w:proofErr w:type="spellStart"/>
      <w:r w:rsidR="00150416" w:rsidRPr="00FB3017">
        <w:rPr>
          <w:sz w:val="28"/>
          <w:szCs w:val="28"/>
        </w:rPr>
        <w:t>Самодедское</w:t>
      </w:r>
      <w:proofErr w:type="spellEnd"/>
      <w:r w:rsidR="00150416" w:rsidRPr="00FB3017">
        <w:rPr>
          <w:sz w:val="28"/>
          <w:szCs w:val="28"/>
        </w:rPr>
        <w:t>»</w:t>
      </w:r>
      <w:r w:rsidRPr="00FB3017">
        <w:rPr>
          <w:sz w:val="28"/>
          <w:szCs w:val="28"/>
        </w:rPr>
        <w:t>, «</w:t>
      </w:r>
      <w:proofErr w:type="spellStart"/>
      <w:r w:rsidRPr="00FB3017">
        <w:rPr>
          <w:sz w:val="28"/>
          <w:szCs w:val="28"/>
        </w:rPr>
        <w:t>Федовское</w:t>
      </w:r>
      <w:proofErr w:type="spellEnd"/>
      <w:r w:rsidRPr="00FB3017">
        <w:rPr>
          <w:sz w:val="28"/>
          <w:szCs w:val="28"/>
        </w:rPr>
        <w:t>» и «</w:t>
      </w:r>
      <w:proofErr w:type="spellStart"/>
      <w:r w:rsidRPr="00FB3017">
        <w:rPr>
          <w:sz w:val="28"/>
          <w:szCs w:val="28"/>
        </w:rPr>
        <w:t>Емцовское</w:t>
      </w:r>
      <w:proofErr w:type="spellEnd"/>
      <w:r w:rsidRPr="00FB3017">
        <w:rPr>
          <w:sz w:val="28"/>
          <w:szCs w:val="28"/>
        </w:rPr>
        <w:t xml:space="preserve">».  </w:t>
      </w:r>
    </w:p>
    <w:p w:rsidR="00BE4499" w:rsidRPr="00FB3017" w:rsidRDefault="00BE4499" w:rsidP="00440F53">
      <w:pPr>
        <w:tabs>
          <w:tab w:val="left" w:pos="0"/>
        </w:tabs>
        <w:ind w:right="-1" w:firstLine="567"/>
        <w:jc w:val="both"/>
        <w:rPr>
          <w:color w:val="FF0000"/>
          <w:sz w:val="28"/>
          <w:szCs w:val="28"/>
        </w:rPr>
      </w:pPr>
    </w:p>
    <w:p w:rsidR="00BE4499" w:rsidRPr="00FB3017" w:rsidRDefault="00BE4499" w:rsidP="00440F53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3. Подпрограмма: «Развитие  гражданской обороны в муниципальном образовании «</w:t>
      </w:r>
      <w:proofErr w:type="spellStart"/>
      <w:r w:rsidRPr="00FB3017">
        <w:rPr>
          <w:sz w:val="28"/>
          <w:szCs w:val="28"/>
        </w:rPr>
        <w:t>Плесецкий</w:t>
      </w:r>
      <w:proofErr w:type="spellEnd"/>
      <w:r w:rsidRPr="00FB3017">
        <w:rPr>
          <w:sz w:val="28"/>
          <w:szCs w:val="28"/>
        </w:rPr>
        <w:t xml:space="preserve"> муниципальный район» на 2015-2017 годы».</w:t>
      </w:r>
    </w:p>
    <w:p w:rsidR="00BE4499" w:rsidRPr="00FB3017" w:rsidRDefault="00BE4499" w:rsidP="00440F53">
      <w:pPr>
        <w:ind w:right="-1"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Подпрограммой развития гражданской обороны финансирование</w:t>
      </w:r>
      <w:r w:rsidR="00480DB4" w:rsidRPr="00FB3017">
        <w:rPr>
          <w:sz w:val="28"/>
          <w:szCs w:val="28"/>
        </w:rPr>
        <w:t xml:space="preserve"> в 2018 году </w:t>
      </w:r>
      <w:r w:rsidR="00627092" w:rsidRPr="00FB3017">
        <w:rPr>
          <w:sz w:val="28"/>
          <w:szCs w:val="28"/>
        </w:rPr>
        <w:t>предусмотрено 100,0 тыс. руб.</w:t>
      </w:r>
      <w:r w:rsidRPr="00FB3017">
        <w:rPr>
          <w:sz w:val="28"/>
          <w:szCs w:val="28"/>
        </w:rPr>
        <w:t xml:space="preserve"> на закупку средств индивидуальной защиты (медикаменты и медицинское имущество) на 50 человек.</w:t>
      </w:r>
      <w:r w:rsidR="00150416" w:rsidRPr="00FB3017">
        <w:rPr>
          <w:sz w:val="28"/>
          <w:szCs w:val="28"/>
        </w:rPr>
        <w:t xml:space="preserve"> Закуплено 50 комплектов индивидуальной медицинской гражданской защиты</w:t>
      </w:r>
      <w:r w:rsidR="00C70D01" w:rsidRPr="00FB3017">
        <w:rPr>
          <w:sz w:val="28"/>
          <w:szCs w:val="28"/>
        </w:rPr>
        <w:t xml:space="preserve"> (КИМГЗ) на сумму 28,4 тыс</w:t>
      </w:r>
      <w:r w:rsidR="00A03199" w:rsidRPr="00FB3017">
        <w:rPr>
          <w:sz w:val="28"/>
          <w:szCs w:val="28"/>
        </w:rPr>
        <w:t>. р</w:t>
      </w:r>
      <w:r w:rsidR="00C70D01" w:rsidRPr="00FB3017">
        <w:rPr>
          <w:sz w:val="28"/>
          <w:szCs w:val="28"/>
        </w:rPr>
        <w:t>уб.</w:t>
      </w:r>
    </w:p>
    <w:p w:rsidR="00BE4499" w:rsidRPr="00FB3017" w:rsidRDefault="00BE4499" w:rsidP="00440F53">
      <w:pPr>
        <w:shd w:val="clear" w:color="auto" w:fill="FFFFFF"/>
        <w:tabs>
          <w:tab w:val="left" w:pos="0"/>
        </w:tabs>
        <w:ind w:firstLine="567"/>
        <w:jc w:val="both"/>
        <w:rPr>
          <w:color w:val="FF0000"/>
          <w:sz w:val="28"/>
          <w:szCs w:val="28"/>
        </w:rPr>
      </w:pPr>
    </w:p>
    <w:p w:rsidR="00BE4499" w:rsidRPr="00FB3017" w:rsidRDefault="00BE4499" w:rsidP="00440F53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4. Подпрограмма: «Обеспечение безопасности и охраны жизни людей на водных объектах МО «</w:t>
      </w:r>
      <w:proofErr w:type="spellStart"/>
      <w:r w:rsidRPr="00FB3017">
        <w:rPr>
          <w:sz w:val="28"/>
          <w:szCs w:val="28"/>
        </w:rPr>
        <w:t>Плесецкий</w:t>
      </w:r>
      <w:proofErr w:type="spellEnd"/>
      <w:r w:rsidRPr="00FB3017">
        <w:rPr>
          <w:sz w:val="28"/>
          <w:szCs w:val="28"/>
        </w:rPr>
        <w:t xml:space="preserve"> муниципальный район» на 2015 – 2017 гг.»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lastRenderedPageBreak/>
        <w:t>В 2018 году на обеспечение безопасности и охраны жизни людей на водных объектах программой утверждено бюджетных ассигнований из  ра</w:t>
      </w:r>
      <w:r w:rsidR="00A03199" w:rsidRPr="00FB3017">
        <w:rPr>
          <w:sz w:val="28"/>
          <w:szCs w:val="28"/>
        </w:rPr>
        <w:t>йонного бюджета 50,0 тыс. руб</w:t>
      </w:r>
      <w:r w:rsidRPr="00FB3017">
        <w:rPr>
          <w:sz w:val="28"/>
          <w:szCs w:val="28"/>
        </w:rPr>
        <w:t>.</w:t>
      </w:r>
    </w:p>
    <w:p w:rsidR="00BE4499" w:rsidRPr="00FB3017" w:rsidRDefault="00CC1592" w:rsidP="00440F53">
      <w:pPr>
        <w:ind w:firstLine="567"/>
        <w:jc w:val="both"/>
        <w:rPr>
          <w:b/>
          <w:sz w:val="28"/>
          <w:szCs w:val="28"/>
        </w:rPr>
      </w:pPr>
      <w:r w:rsidRPr="00FB3017">
        <w:rPr>
          <w:sz w:val="28"/>
          <w:szCs w:val="28"/>
        </w:rPr>
        <w:t>Исходя из возможностей районного бюджета на обеспечение безопасности и охраны жизни людей на водных объектах, а именно пропаганду безопасного поведения на воде израсходовано 13,0 тыс</w:t>
      </w:r>
      <w:r w:rsidR="00A03199" w:rsidRPr="00FB3017">
        <w:rPr>
          <w:sz w:val="28"/>
          <w:szCs w:val="28"/>
        </w:rPr>
        <w:t>. р</w:t>
      </w:r>
      <w:r w:rsidRPr="00FB3017">
        <w:rPr>
          <w:sz w:val="28"/>
          <w:szCs w:val="28"/>
        </w:rPr>
        <w:t>уб. Указанные денежные средства направлены на приобретение полиграфической продукции-плакаты и памятки.</w:t>
      </w:r>
    </w:p>
    <w:p w:rsidR="00CC1592" w:rsidRPr="00FB3017" w:rsidRDefault="00CC1592" w:rsidP="00440F5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Согласно расчету оценки эффективности реализации муниципальной программы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развитие гражданской обороны в муниципальном образовании «</w:t>
      </w:r>
      <w:proofErr w:type="spellStart"/>
      <w:r w:rsidRPr="00FB3017">
        <w:rPr>
          <w:sz w:val="28"/>
          <w:szCs w:val="28"/>
        </w:rPr>
        <w:t>Плесецкий</w:t>
      </w:r>
      <w:proofErr w:type="spellEnd"/>
      <w:r w:rsidRPr="00FB3017">
        <w:rPr>
          <w:sz w:val="28"/>
          <w:szCs w:val="28"/>
        </w:rPr>
        <w:t xml:space="preserve"> муниципальный район» эффективность за 2018 год признается неудовлетворительной. </w:t>
      </w:r>
    </w:p>
    <w:p w:rsidR="00BE4499" w:rsidRPr="00FB3017" w:rsidRDefault="00BE4499" w:rsidP="00440F53">
      <w:pPr>
        <w:pStyle w:val="ConsPlusNormal"/>
        <w:widowControl/>
        <w:tabs>
          <w:tab w:val="left" w:pos="0"/>
        </w:tabs>
        <w:ind w:firstLine="567"/>
        <w:jc w:val="both"/>
        <w:rPr>
          <w:color w:val="FF0000"/>
          <w:sz w:val="28"/>
          <w:szCs w:val="28"/>
        </w:rPr>
      </w:pPr>
      <w:r w:rsidRPr="00FB3017">
        <w:rPr>
          <w:color w:val="FF0000"/>
          <w:sz w:val="28"/>
          <w:szCs w:val="28"/>
        </w:rPr>
        <w:t xml:space="preserve"> </w:t>
      </w:r>
    </w:p>
    <w:p w:rsidR="00BE4499" w:rsidRPr="00FB3017" w:rsidRDefault="00721852" w:rsidP="00440F53">
      <w:pPr>
        <w:ind w:firstLine="567"/>
        <w:jc w:val="both"/>
        <w:rPr>
          <w:b/>
          <w:sz w:val="28"/>
          <w:szCs w:val="28"/>
        </w:rPr>
      </w:pPr>
      <w:r w:rsidRPr="00FB3017">
        <w:rPr>
          <w:b/>
          <w:sz w:val="28"/>
          <w:szCs w:val="28"/>
        </w:rPr>
        <w:t>10</w:t>
      </w:r>
      <w:r w:rsidR="00BE4499" w:rsidRPr="00FB3017">
        <w:rPr>
          <w:b/>
          <w:sz w:val="28"/>
          <w:szCs w:val="28"/>
        </w:rPr>
        <w:t>. Муниципальная программа «Профилактика безнадзорности и правонарушений несовершенн</w:t>
      </w:r>
      <w:r w:rsidR="00DD6C49" w:rsidRPr="00FB3017">
        <w:rPr>
          <w:b/>
          <w:sz w:val="28"/>
          <w:szCs w:val="28"/>
        </w:rPr>
        <w:t>олетних и защита их прав на 2018-2020</w:t>
      </w:r>
      <w:r w:rsidR="00BE4499" w:rsidRPr="00FB3017">
        <w:rPr>
          <w:b/>
          <w:sz w:val="28"/>
          <w:szCs w:val="28"/>
        </w:rPr>
        <w:t xml:space="preserve"> годы».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В 2018 год</w:t>
      </w:r>
      <w:r w:rsidR="00667D7C" w:rsidRPr="00FB3017">
        <w:rPr>
          <w:sz w:val="28"/>
          <w:szCs w:val="28"/>
        </w:rPr>
        <w:t>у</w:t>
      </w:r>
      <w:r w:rsidRPr="00FB3017">
        <w:rPr>
          <w:sz w:val="28"/>
          <w:szCs w:val="28"/>
        </w:rPr>
        <w:t xml:space="preserve"> в рамках реализации Программы ТКДН и ЗП были организованы межведомственные рейды по муниципальным образованиям района с целью выявления семей, находящихся в трудной жизненной ситуации; посещения семей, состоящих на межведомственном учете; проведения индивидуальной профилактической работы с несовершеннолетними и их родителями (законными представителями) согласно утвержденных ИПР планов (МО «</w:t>
      </w:r>
      <w:proofErr w:type="spellStart"/>
      <w:r w:rsidRPr="00FB3017">
        <w:rPr>
          <w:sz w:val="28"/>
          <w:szCs w:val="28"/>
        </w:rPr>
        <w:t>Емцовское</w:t>
      </w:r>
      <w:proofErr w:type="spellEnd"/>
      <w:r w:rsidRPr="00FB3017">
        <w:rPr>
          <w:sz w:val="28"/>
          <w:szCs w:val="28"/>
        </w:rPr>
        <w:t>», МО «</w:t>
      </w:r>
      <w:proofErr w:type="spellStart"/>
      <w:r w:rsidRPr="00FB3017">
        <w:rPr>
          <w:sz w:val="28"/>
          <w:szCs w:val="28"/>
        </w:rPr>
        <w:t>Оксовское</w:t>
      </w:r>
      <w:proofErr w:type="spellEnd"/>
      <w:r w:rsidRPr="00FB3017">
        <w:rPr>
          <w:sz w:val="28"/>
          <w:szCs w:val="28"/>
        </w:rPr>
        <w:t>», МО «</w:t>
      </w:r>
      <w:proofErr w:type="spellStart"/>
      <w:r w:rsidRPr="00FB3017">
        <w:rPr>
          <w:sz w:val="28"/>
          <w:szCs w:val="28"/>
        </w:rPr>
        <w:t>Плесецкое</w:t>
      </w:r>
      <w:proofErr w:type="spellEnd"/>
      <w:r w:rsidRPr="00FB3017">
        <w:rPr>
          <w:sz w:val="28"/>
          <w:szCs w:val="28"/>
        </w:rPr>
        <w:t>», МО «</w:t>
      </w:r>
      <w:proofErr w:type="spellStart"/>
      <w:r w:rsidRPr="00FB3017">
        <w:rPr>
          <w:sz w:val="28"/>
          <w:szCs w:val="28"/>
        </w:rPr>
        <w:t>Самодедское</w:t>
      </w:r>
      <w:proofErr w:type="spellEnd"/>
      <w:r w:rsidRPr="00FB3017">
        <w:rPr>
          <w:sz w:val="28"/>
          <w:szCs w:val="28"/>
        </w:rPr>
        <w:t>», МО «</w:t>
      </w:r>
      <w:proofErr w:type="spellStart"/>
      <w:r w:rsidRPr="00FB3017">
        <w:rPr>
          <w:sz w:val="28"/>
          <w:szCs w:val="28"/>
        </w:rPr>
        <w:t>Обозерское</w:t>
      </w:r>
      <w:proofErr w:type="spellEnd"/>
      <w:r w:rsidRPr="00FB3017">
        <w:rPr>
          <w:sz w:val="28"/>
          <w:szCs w:val="28"/>
        </w:rPr>
        <w:t>»</w:t>
      </w:r>
      <w:r w:rsidR="00667D7C" w:rsidRPr="00FB3017">
        <w:rPr>
          <w:sz w:val="28"/>
          <w:szCs w:val="28"/>
        </w:rPr>
        <w:t>, МО «Савинское», МО «</w:t>
      </w:r>
      <w:proofErr w:type="spellStart"/>
      <w:r w:rsidR="00667D7C" w:rsidRPr="00FB3017">
        <w:rPr>
          <w:sz w:val="28"/>
          <w:szCs w:val="28"/>
        </w:rPr>
        <w:t>Североонежское</w:t>
      </w:r>
      <w:proofErr w:type="spellEnd"/>
      <w:r w:rsidR="00667D7C" w:rsidRPr="00FB3017">
        <w:rPr>
          <w:sz w:val="28"/>
          <w:szCs w:val="28"/>
        </w:rPr>
        <w:t>»</w:t>
      </w:r>
      <w:r w:rsidRPr="00FB3017">
        <w:rPr>
          <w:sz w:val="28"/>
          <w:szCs w:val="28"/>
        </w:rPr>
        <w:t>).</w:t>
      </w:r>
    </w:p>
    <w:p w:rsidR="00BE4499" w:rsidRPr="00FB3017" w:rsidRDefault="00A1218B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Объем финансирования мероприятий по реализации муниципальной программы «Профилактика безнадзорности и правонарушений несовершеннолетних и защита их прав на 2018-2020 годы» на 2018 год был запланирован в размере 50,0 тыс</w:t>
      </w:r>
      <w:r w:rsidR="00A03199" w:rsidRPr="00FB3017">
        <w:rPr>
          <w:sz w:val="28"/>
          <w:szCs w:val="28"/>
        </w:rPr>
        <w:t>. р</w:t>
      </w:r>
      <w:r w:rsidRPr="00FB3017">
        <w:rPr>
          <w:sz w:val="28"/>
          <w:szCs w:val="28"/>
        </w:rPr>
        <w:t>уб. В течение 2018 года в рамках Программы проводились мероприятия профилактического характера, на реализацию которых из районного бюджета выделено 25,0 тыс</w:t>
      </w:r>
      <w:r w:rsidR="00A03199" w:rsidRPr="00FB3017">
        <w:rPr>
          <w:sz w:val="28"/>
          <w:szCs w:val="28"/>
        </w:rPr>
        <w:t>. р</w:t>
      </w:r>
      <w:r w:rsidRPr="00FB3017">
        <w:rPr>
          <w:sz w:val="28"/>
          <w:szCs w:val="28"/>
        </w:rPr>
        <w:t>уб.</w:t>
      </w:r>
    </w:p>
    <w:p w:rsidR="00A1218B" w:rsidRPr="00FB3017" w:rsidRDefault="00A1218B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Согласно расчету оценки эффективности реализации муниципальной программы «</w:t>
      </w:r>
      <w:r w:rsidR="009C059E" w:rsidRPr="00FB3017">
        <w:rPr>
          <w:sz w:val="28"/>
          <w:szCs w:val="28"/>
        </w:rPr>
        <w:t xml:space="preserve">Профилактика безнадзорности и правонарушений несовершеннолетних и защита их прав на 2015-2017 годы» </w:t>
      </w:r>
      <w:r w:rsidRPr="00FB3017">
        <w:rPr>
          <w:sz w:val="28"/>
          <w:szCs w:val="28"/>
        </w:rPr>
        <w:t>эффект</w:t>
      </w:r>
      <w:r w:rsidR="00DD6C49" w:rsidRPr="00FB3017">
        <w:rPr>
          <w:sz w:val="28"/>
          <w:szCs w:val="28"/>
        </w:rPr>
        <w:t xml:space="preserve">ивность за 2018 год признается </w:t>
      </w:r>
      <w:r w:rsidRPr="00FB3017">
        <w:rPr>
          <w:sz w:val="28"/>
          <w:szCs w:val="28"/>
        </w:rPr>
        <w:t>удовлетворительной.</w:t>
      </w:r>
    </w:p>
    <w:p w:rsidR="00A1218B" w:rsidRPr="00FB3017" w:rsidRDefault="00A1218B" w:rsidP="00440F53">
      <w:pPr>
        <w:ind w:firstLine="567"/>
        <w:jc w:val="both"/>
        <w:rPr>
          <w:rStyle w:val="a7"/>
          <w:color w:val="000000"/>
          <w:sz w:val="28"/>
          <w:szCs w:val="28"/>
        </w:rPr>
      </w:pPr>
    </w:p>
    <w:p w:rsidR="00BE4499" w:rsidRPr="00FB3017" w:rsidRDefault="00BE4499" w:rsidP="00440F53">
      <w:pPr>
        <w:ind w:firstLine="567"/>
        <w:jc w:val="both"/>
        <w:rPr>
          <w:b/>
          <w:color w:val="FF0000"/>
          <w:sz w:val="28"/>
          <w:szCs w:val="28"/>
        </w:rPr>
      </w:pPr>
    </w:p>
    <w:p w:rsidR="00BE4499" w:rsidRPr="00FB3017" w:rsidRDefault="00721852" w:rsidP="00440F53">
      <w:pPr>
        <w:ind w:firstLine="567"/>
        <w:jc w:val="both"/>
        <w:rPr>
          <w:b/>
          <w:sz w:val="28"/>
          <w:szCs w:val="28"/>
        </w:rPr>
      </w:pPr>
      <w:r w:rsidRPr="00FB3017">
        <w:rPr>
          <w:b/>
          <w:sz w:val="28"/>
          <w:szCs w:val="28"/>
        </w:rPr>
        <w:t>11</w:t>
      </w:r>
      <w:r w:rsidR="00BE4499" w:rsidRPr="00FB3017">
        <w:rPr>
          <w:b/>
          <w:sz w:val="28"/>
          <w:szCs w:val="28"/>
        </w:rPr>
        <w:t xml:space="preserve">. Муниципальная программа «Профилактика правонарушений, коррупции и незаконного потребления наркотических средств и психотропных веществ, реабилитация и </w:t>
      </w:r>
      <w:proofErr w:type="spellStart"/>
      <w:r w:rsidR="00BE4499" w:rsidRPr="00FB3017">
        <w:rPr>
          <w:b/>
          <w:sz w:val="28"/>
          <w:szCs w:val="28"/>
        </w:rPr>
        <w:t>ресоциалзация</w:t>
      </w:r>
      <w:proofErr w:type="spellEnd"/>
      <w:r w:rsidR="00BE4499" w:rsidRPr="00FB3017">
        <w:rPr>
          <w:b/>
          <w:sz w:val="28"/>
          <w:szCs w:val="28"/>
        </w:rPr>
        <w:t xml:space="preserve"> потребителей наркотических средств и психотропных веществ на территории </w:t>
      </w:r>
      <w:proofErr w:type="spellStart"/>
      <w:r w:rsidR="00BE4499" w:rsidRPr="00FB3017">
        <w:rPr>
          <w:b/>
          <w:sz w:val="28"/>
          <w:szCs w:val="28"/>
        </w:rPr>
        <w:t>Плесецкого</w:t>
      </w:r>
      <w:proofErr w:type="spellEnd"/>
      <w:r w:rsidR="00BE4499" w:rsidRPr="00FB3017">
        <w:rPr>
          <w:b/>
          <w:sz w:val="28"/>
          <w:szCs w:val="28"/>
        </w:rPr>
        <w:t xml:space="preserve"> района на 2018 – 2020 годы.</w:t>
      </w:r>
    </w:p>
    <w:p w:rsidR="0061741C" w:rsidRDefault="00AA3052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lastRenderedPageBreak/>
        <w:t>В рамках программы на 2018 год были запланированы денежные средства в размере 100,0 тыс</w:t>
      </w:r>
      <w:r w:rsidR="00A03199" w:rsidRPr="00FB3017">
        <w:rPr>
          <w:sz w:val="28"/>
          <w:szCs w:val="28"/>
        </w:rPr>
        <w:t>.р</w:t>
      </w:r>
      <w:r w:rsidRPr="00FB3017">
        <w:rPr>
          <w:sz w:val="28"/>
          <w:szCs w:val="28"/>
        </w:rPr>
        <w:t>уб. В рамках реализации программы были израсходованы денежные средства, в размере 31,10</w:t>
      </w:r>
      <w:r w:rsidR="009C059E" w:rsidRPr="00FB3017">
        <w:rPr>
          <w:sz w:val="28"/>
          <w:szCs w:val="28"/>
        </w:rPr>
        <w:t xml:space="preserve"> </w:t>
      </w:r>
      <w:r w:rsidRPr="00FB3017">
        <w:rPr>
          <w:sz w:val="28"/>
          <w:szCs w:val="28"/>
        </w:rPr>
        <w:t>тыс.руб.</w:t>
      </w:r>
      <w:r w:rsidR="0061741C">
        <w:rPr>
          <w:sz w:val="28"/>
          <w:szCs w:val="28"/>
        </w:rPr>
        <w:t>:</w:t>
      </w:r>
    </w:p>
    <w:p w:rsidR="0061741C" w:rsidRDefault="0061741C" w:rsidP="00440F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купка и установка телефона для организации системы «телефон доверия» в сумме 18,0 тыс.руб.;</w:t>
      </w:r>
    </w:p>
    <w:p w:rsidR="0061741C" w:rsidRPr="00FB3017" w:rsidRDefault="0061741C" w:rsidP="00440F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зготовление и поставка полиграфической продукции(памятки, листовки) на тему «Предупреждение преступлений и иных правонарушений» и «Профилактика незаконного потребления наркотических средств и психотропных веществ»</w:t>
      </w:r>
      <w:r w:rsidR="000C2097">
        <w:rPr>
          <w:sz w:val="28"/>
          <w:szCs w:val="28"/>
        </w:rPr>
        <w:t xml:space="preserve"> в сумме 13,1 тыс.руб.</w:t>
      </w:r>
    </w:p>
    <w:p w:rsidR="00AA3052" w:rsidRPr="00FB3017" w:rsidRDefault="00AA3052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Согласно расчету оценки эффективности реализации муниципальной программы «Профилактика правонарушений, коррупции и незаконного потребления наркотических средств и психотропных веществ, реабилитация и </w:t>
      </w:r>
      <w:proofErr w:type="spellStart"/>
      <w:r w:rsidRPr="00FB3017">
        <w:rPr>
          <w:sz w:val="28"/>
          <w:szCs w:val="28"/>
        </w:rPr>
        <w:t>ресоциалзация</w:t>
      </w:r>
      <w:proofErr w:type="spellEnd"/>
      <w:r w:rsidRPr="00FB3017">
        <w:rPr>
          <w:sz w:val="28"/>
          <w:szCs w:val="28"/>
        </w:rPr>
        <w:t xml:space="preserve"> потребителей наркотических средств и психотропных веществ на территории </w:t>
      </w:r>
      <w:proofErr w:type="spellStart"/>
      <w:r w:rsidRPr="00FB3017">
        <w:rPr>
          <w:sz w:val="28"/>
          <w:szCs w:val="28"/>
        </w:rPr>
        <w:t>Плесецкого</w:t>
      </w:r>
      <w:proofErr w:type="spellEnd"/>
      <w:r w:rsidRPr="00FB3017">
        <w:rPr>
          <w:sz w:val="28"/>
          <w:szCs w:val="28"/>
        </w:rPr>
        <w:t xml:space="preserve"> района на 2018 – 2020 годы» эффективность за 2018 год признается </w:t>
      </w:r>
      <w:r w:rsidR="009C059E" w:rsidRPr="00FB3017">
        <w:rPr>
          <w:sz w:val="28"/>
          <w:szCs w:val="28"/>
        </w:rPr>
        <w:t>не удовлетворительной.</w:t>
      </w:r>
    </w:p>
    <w:p w:rsidR="00AA3052" w:rsidRPr="00FB3017" w:rsidRDefault="00AA3052" w:rsidP="00440F53">
      <w:pPr>
        <w:ind w:firstLine="567"/>
        <w:jc w:val="both"/>
        <w:rPr>
          <w:sz w:val="28"/>
          <w:szCs w:val="28"/>
        </w:rPr>
      </w:pPr>
    </w:p>
    <w:p w:rsidR="00BE4499" w:rsidRPr="00FB3017" w:rsidRDefault="00BE4499" w:rsidP="00440F53">
      <w:pPr>
        <w:ind w:firstLine="567"/>
        <w:jc w:val="both"/>
        <w:rPr>
          <w:bCs/>
          <w:sz w:val="28"/>
          <w:szCs w:val="28"/>
        </w:rPr>
      </w:pPr>
    </w:p>
    <w:p w:rsidR="00BE4499" w:rsidRPr="00FB3017" w:rsidRDefault="00721852" w:rsidP="00440F53">
      <w:pPr>
        <w:ind w:firstLine="567"/>
        <w:jc w:val="both"/>
        <w:rPr>
          <w:b/>
          <w:sz w:val="28"/>
          <w:szCs w:val="28"/>
        </w:rPr>
      </w:pPr>
      <w:r w:rsidRPr="00FB3017">
        <w:rPr>
          <w:b/>
          <w:sz w:val="28"/>
          <w:szCs w:val="28"/>
        </w:rPr>
        <w:t>12</w:t>
      </w:r>
      <w:r w:rsidR="005E2C38" w:rsidRPr="00FB3017">
        <w:rPr>
          <w:b/>
          <w:sz w:val="28"/>
          <w:szCs w:val="28"/>
        </w:rPr>
        <w:t xml:space="preserve">. Муниципальная </w:t>
      </w:r>
      <w:r w:rsidR="00BE4499" w:rsidRPr="00FB3017">
        <w:rPr>
          <w:b/>
          <w:sz w:val="28"/>
          <w:szCs w:val="28"/>
        </w:rPr>
        <w:t>программа «Развитие архивного дела в муниципальном образовании «</w:t>
      </w:r>
      <w:proofErr w:type="spellStart"/>
      <w:r w:rsidR="00BE4499" w:rsidRPr="00FB3017">
        <w:rPr>
          <w:b/>
          <w:sz w:val="28"/>
          <w:szCs w:val="28"/>
        </w:rPr>
        <w:t>Плесецкий</w:t>
      </w:r>
      <w:proofErr w:type="spellEnd"/>
      <w:r w:rsidR="00BE4499" w:rsidRPr="00FB3017">
        <w:rPr>
          <w:b/>
          <w:sz w:val="28"/>
          <w:szCs w:val="28"/>
        </w:rPr>
        <w:t xml:space="preserve"> муниципальный район» на 2018-2020 годы».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На реализацию мероприятий программы в 2018 году утверж</w:t>
      </w:r>
      <w:r w:rsidR="005E2C38" w:rsidRPr="00FB3017">
        <w:rPr>
          <w:sz w:val="28"/>
          <w:szCs w:val="28"/>
        </w:rPr>
        <w:t xml:space="preserve">дено бюджетных ассигнований из </w:t>
      </w:r>
      <w:r w:rsidRPr="00FB3017">
        <w:rPr>
          <w:sz w:val="28"/>
          <w:szCs w:val="28"/>
        </w:rPr>
        <w:t>рай</w:t>
      </w:r>
      <w:r w:rsidR="00104555" w:rsidRPr="00FB3017">
        <w:rPr>
          <w:sz w:val="28"/>
          <w:szCs w:val="28"/>
        </w:rPr>
        <w:t>онного бюджета 150,0 тыс. руб</w:t>
      </w:r>
      <w:r w:rsidRPr="00FB3017">
        <w:rPr>
          <w:sz w:val="28"/>
          <w:szCs w:val="28"/>
        </w:rPr>
        <w:t xml:space="preserve">.  Финансирование 2018 года составило </w:t>
      </w:r>
      <w:r w:rsidR="00B25D2A" w:rsidRPr="00FB3017">
        <w:rPr>
          <w:sz w:val="28"/>
          <w:szCs w:val="28"/>
        </w:rPr>
        <w:t>149,8</w:t>
      </w:r>
      <w:r w:rsidRPr="00FB3017">
        <w:rPr>
          <w:sz w:val="28"/>
          <w:szCs w:val="28"/>
        </w:rPr>
        <w:t xml:space="preserve"> тыс. руб</w:t>
      </w:r>
      <w:r w:rsidR="00B25D2A" w:rsidRPr="00FB3017">
        <w:rPr>
          <w:sz w:val="28"/>
          <w:szCs w:val="28"/>
        </w:rPr>
        <w:t>.</w:t>
      </w:r>
    </w:p>
    <w:p w:rsidR="00A44D25" w:rsidRPr="00FB3017" w:rsidRDefault="00A44D25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В рамках муниципальной программы приобретены металлические стеллажи на сумму 78,9 тыс.руб., 2 системных блока на сумму 35,9 тыс.руб., архивные короба на сумму 19,9 тыс.руб., а также погашена кредиторская задолженность за 2017 год на сумму 15,1 тыс.руб.</w:t>
      </w:r>
    </w:p>
    <w:p w:rsidR="00A44D25" w:rsidRPr="00FB3017" w:rsidRDefault="00A44D25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Согласно расчету оценки эффективности реализации муниципальной программы «Развитие архивного дела в муниципальном образовании «</w:t>
      </w:r>
      <w:proofErr w:type="spellStart"/>
      <w:r w:rsidRPr="00FB3017">
        <w:rPr>
          <w:sz w:val="28"/>
          <w:szCs w:val="28"/>
        </w:rPr>
        <w:t>Плесецкий</w:t>
      </w:r>
      <w:proofErr w:type="spellEnd"/>
      <w:r w:rsidRPr="00FB3017">
        <w:rPr>
          <w:sz w:val="28"/>
          <w:szCs w:val="28"/>
        </w:rPr>
        <w:t xml:space="preserve"> муниципальный район» эффективность за 2018 год признается не удовлетворительной.</w:t>
      </w:r>
    </w:p>
    <w:p w:rsidR="00A44D25" w:rsidRPr="00FB3017" w:rsidRDefault="00A44D25" w:rsidP="00440F53">
      <w:pPr>
        <w:ind w:firstLine="567"/>
        <w:jc w:val="both"/>
        <w:rPr>
          <w:sz w:val="28"/>
          <w:szCs w:val="28"/>
        </w:rPr>
      </w:pPr>
    </w:p>
    <w:p w:rsidR="00BE4499" w:rsidRPr="00FB3017" w:rsidRDefault="00BE4499" w:rsidP="00440F53">
      <w:pPr>
        <w:ind w:firstLine="567"/>
        <w:rPr>
          <w:sz w:val="28"/>
          <w:szCs w:val="28"/>
        </w:rPr>
      </w:pPr>
    </w:p>
    <w:p w:rsidR="00BE4499" w:rsidRPr="00FB3017" w:rsidRDefault="00721852" w:rsidP="00440F53">
      <w:pPr>
        <w:ind w:firstLine="567"/>
        <w:jc w:val="both"/>
        <w:rPr>
          <w:b/>
          <w:sz w:val="28"/>
          <w:szCs w:val="28"/>
        </w:rPr>
      </w:pPr>
      <w:r w:rsidRPr="00FB3017">
        <w:rPr>
          <w:b/>
          <w:sz w:val="28"/>
          <w:szCs w:val="28"/>
        </w:rPr>
        <w:t>13</w:t>
      </w:r>
      <w:r w:rsidR="00BE4499" w:rsidRPr="00FB3017">
        <w:rPr>
          <w:b/>
          <w:sz w:val="28"/>
          <w:szCs w:val="28"/>
        </w:rPr>
        <w:t>. Муниципальная программа «Формирование современной городской среды на территори</w:t>
      </w:r>
      <w:r w:rsidR="00EF4580" w:rsidRPr="00FB3017">
        <w:rPr>
          <w:b/>
          <w:sz w:val="28"/>
          <w:szCs w:val="28"/>
        </w:rPr>
        <w:t xml:space="preserve">и </w:t>
      </w:r>
      <w:proofErr w:type="spellStart"/>
      <w:r w:rsidR="00EF4580" w:rsidRPr="00FB3017">
        <w:rPr>
          <w:b/>
          <w:sz w:val="28"/>
          <w:szCs w:val="28"/>
        </w:rPr>
        <w:t>Плесецкого</w:t>
      </w:r>
      <w:proofErr w:type="spellEnd"/>
      <w:r w:rsidR="00EF4580" w:rsidRPr="00FB3017">
        <w:rPr>
          <w:b/>
          <w:sz w:val="28"/>
          <w:szCs w:val="28"/>
        </w:rPr>
        <w:t xml:space="preserve"> района на 2018-2020</w:t>
      </w:r>
      <w:r w:rsidR="00BE4499" w:rsidRPr="00FB3017">
        <w:rPr>
          <w:b/>
          <w:sz w:val="28"/>
          <w:szCs w:val="28"/>
        </w:rPr>
        <w:t xml:space="preserve"> годы».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На все мероприятия муниципальной программы «Формирование современной городской среды на территории</w:t>
      </w:r>
      <w:r w:rsidR="00EF4580" w:rsidRPr="00FB3017">
        <w:rPr>
          <w:sz w:val="28"/>
          <w:szCs w:val="28"/>
        </w:rPr>
        <w:t xml:space="preserve"> </w:t>
      </w:r>
      <w:proofErr w:type="spellStart"/>
      <w:r w:rsidR="00EF4580" w:rsidRPr="00FB3017">
        <w:rPr>
          <w:sz w:val="28"/>
          <w:szCs w:val="28"/>
        </w:rPr>
        <w:t>Плесецкого</w:t>
      </w:r>
      <w:proofErr w:type="spellEnd"/>
      <w:r w:rsidR="00EF4580" w:rsidRPr="00FB3017">
        <w:rPr>
          <w:sz w:val="28"/>
          <w:szCs w:val="28"/>
        </w:rPr>
        <w:t xml:space="preserve"> района на 2018-2020 </w:t>
      </w:r>
      <w:r w:rsidRPr="00FB3017">
        <w:rPr>
          <w:sz w:val="28"/>
          <w:szCs w:val="28"/>
        </w:rPr>
        <w:t xml:space="preserve">годы» выделяются средства из </w:t>
      </w:r>
      <w:r w:rsidRPr="00FB3017">
        <w:rPr>
          <w:color w:val="000000"/>
          <w:sz w:val="28"/>
          <w:szCs w:val="28"/>
          <w:lang w:bidi="ru-RU"/>
        </w:rPr>
        <w:t>бюджетов различных уровней</w:t>
      </w:r>
      <w:r w:rsidRPr="00FB3017">
        <w:rPr>
          <w:sz w:val="28"/>
          <w:szCs w:val="28"/>
        </w:rPr>
        <w:t>.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>В 2018 год</w:t>
      </w:r>
      <w:r w:rsidR="00516EB5" w:rsidRPr="00FB3017">
        <w:rPr>
          <w:sz w:val="28"/>
          <w:szCs w:val="28"/>
        </w:rPr>
        <w:t>у благоустро</w:t>
      </w:r>
      <w:r w:rsidR="00440F53">
        <w:rPr>
          <w:sz w:val="28"/>
          <w:szCs w:val="28"/>
        </w:rPr>
        <w:t>ено</w:t>
      </w:r>
      <w:r w:rsidR="00516EB5" w:rsidRPr="00FB3017">
        <w:rPr>
          <w:sz w:val="28"/>
          <w:szCs w:val="28"/>
        </w:rPr>
        <w:t xml:space="preserve"> 17</w:t>
      </w:r>
      <w:r w:rsidRPr="00FB3017">
        <w:rPr>
          <w:sz w:val="28"/>
          <w:szCs w:val="28"/>
        </w:rPr>
        <w:t xml:space="preserve"> дворовых и 8 общественных территорий в 8 муниципальных образованиях (МО «</w:t>
      </w:r>
      <w:proofErr w:type="spellStart"/>
      <w:r w:rsidRPr="00FB3017">
        <w:rPr>
          <w:sz w:val="28"/>
          <w:szCs w:val="28"/>
        </w:rPr>
        <w:t>Плесецкое</w:t>
      </w:r>
      <w:proofErr w:type="spellEnd"/>
      <w:r w:rsidRPr="00FB3017">
        <w:rPr>
          <w:sz w:val="28"/>
          <w:szCs w:val="28"/>
        </w:rPr>
        <w:t>», МО «</w:t>
      </w:r>
      <w:proofErr w:type="spellStart"/>
      <w:r w:rsidRPr="00FB3017">
        <w:rPr>
          <w:sz w:val="28"/>
          <w:szCs w:val="28"/>
        </w:rPr>
        <w:t>Североонежское</w:t>
      </w:r>
      <w:proofErr w:type="spellEnd"/>
      <w:r w:rsidRPr="00FB3017">
        <w:rPr>
          <w:sz w:val="28"/>
          <w:szCs w:val="28"/>
        </w:rPr>
        <w:t>», МО «</w:t>
      </w:r>
      <w:proofErr w:type="spellStart"/>
      <w:r w:rsidRPr="00FB3017">
        <w:rPr>
          <w:sz w:val="28"/>
          <w:szCs w:val="28"/>
        </w:rPr>
        <w:t>Обозерское</w:t>
      </w:r>
      <w:proofErr w:type="spellEnd"/>
      <w:r w:rsidRPr="00FB3017">
        <w:rPr>
          <w:sz w:val="28"/>
          <w:szCs w:val="28"/>
        </w:rPr>
        <w:t>», МО «Савинское», МО «</w:t>
      </w:r>
      <w:proofErr w:type="spellStart"/>
      <w:r w:rsidRPr="00FB3017">
        <w:rPr>
          <w:sz w:val="28"/>
          <w:szCs w:val="28"/>
        </w:rPr>
        <w:t>Емцовское</w:t>
      </w:r>
      <w:proofErr w:type="spellEnd"/>
      <w:r w:rsidRPr="00FB3017">
        <w:rPr>
          <w:sz w:val="28"/>
          <w:szCs w:val="28"/>
        </w:rPr>
        <w:t>», МО «</w:t>
      </w:r>
      <w:proofErr w:type="spellStart"/>
      <w:r w:rsidRPr="00FB3017">
        <w:rPr>
          <w:sz w:val="28"/>
          <w:szCs w:val="28"/>
        </w:rPr>
        <w:t>Оксовское</w:t>
      </w:r>
      <w:proofErr w:type="spellEnd"/>
      <w:r w:rsidRPr="00FB3017">
        <w:rPr>
          <w:sz w:val="28"/>
          <w:szCs w:val="28"/>
        </w:rPr>
        <w:t>», МО «</w:t>
      </w:r>
      <w:proofErr w:type="spellStart"/>
      <w:r w:rsidRPr="00FB3017">
        <w:rPr>
          <w:sz w:val="28"/>
          <w:szCs w:val="28"/>
        </w:rPr>
        <w:t>Конёвское</w:t>
      </w:r>
      <w:proofErr w:type="spellEnd"/>
      <w:r w:rsidRPr="00FB3017">
        <w:rPr>
          <w:sz w:val="28"/>
          <w:szCs w:val="28"/>
        </w:rPr>
        <w:t>», МО «</w:t>
      </w:r>
      <w:proofErr w:type="spellStart"/>
      <w:r w:rsidRPr="00FB3017">
        <w:rPr>
          <w:sz w:val="28"/>
          <w:szCs w:val="28"/>
        </w:rPr>
        <w:t>Самодедское</w:t>
      </w:r>
      <w:proofErr w:type="spellEnd"/>
      <w:r w:rsidRPr="00FB3017">
        <w:rPr>
          <w:sz w:val="28"/>
          <w:szCs w:val="28"/>
        </w:rPr>
        <w:t xml:space="preserve">»). </w:t>
      </w:r>
    </w:p>
    <w:p w:rsidR="00BE4499" w:rsidRPr="00FB3017" w:rsidRDefault="00BE4499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В 2018 году из средств </w:t>
      </w:r>
      <w:r w:rsidR="001E0E49" w:rsidRPr="00FB3017">
        <w:rPr>
          <w:sz w:val="28"/>
          <w:szCs w:val="28"/>
        </w:rPr>
        <w:t>бюджетов разного уровня</w:t>
      </w:r>
      <w:r w:rsidRPr="00FB3017">
        <w:rPr>
          <w:sz w:val="28"/>
          <w:szCs w:val="28"/>
        </w:rPr>
        <w:t xml:space="preserve"> на реализацию мероприятий муниципальной программы «Формирование современной городской среды на территории </w:t>
      </w:r>
      <w:proofErr w:type="spellStart"/>
      <w:r w:rsidRPr="00FB3017">
        <w:rPr>
          <w:sz w:val="28"/>
          <w:szCs w:val="28"/>
        </w:rPr>
        <w:t>Плесецкого</w:t>
      </w:r>
      <w:proofErr w:type="spellEnd"/>
      <w:r w:rsidRPr="00FB3017">
        <w:rPr>
          <w:sz w:val="28"/>
          <w:szCs w:val="28"/>
        </w:rPr>
        <w:t xml:space="preserve"> райо</w:t>
      </w:r>
      <w:r w:rsidR="00EF4580" w:rsidRPr="00FB3017">
        <w:rPr>
          <w:sz w:val="28"/>
          <w:szCs w:val="28"/>
        </w:rPr>
        <w:t>на на 2018-2020</w:t>
      </w:r>
      <w:r w:rsidRPr="00FB3017">
        <w:rPr>
          <w:sz w:val="28"/>
          <w:szCs w:val="28"/>
        </w:rPr>
        <w:t xml:space="preserve"> годы» </w:t>
      </w:r>
      <w:r w:rsidR="001E0E49" w:rsidRPr="00FB3017">
        <w:rPr>
          <w:sz w:val="28"/>
          <w:szCs w:val="28"/>
        </w:rPr>
        <w:lastRenderedPageBreak/>
        <w:t xml:space="preserve">запланировано </w:t>
      </w:r>
      <w:r w:rsidR="00516EB5" w:rsidRPr="00FB3017">
        <w:rPr>
          <w:sz w:val="28"/>
          <w:szCs w:val="28"/>
        </w:rPr>
        <w:t>13446,02</w:t>
      </w:r>
      <w:r w:rsidR="00104555" w:rsidRPr="00FB3017">
        <w:rPr>
          <w:sz w:val="28"/>
          <w:szCs w:val="28"/>
        </w:rPr>
        <w:t xml:space="preserve"> тыс. руб</w:t>
      </w:r>
      <w:r w:rsidRPr="00FB3017">
        <w:rPr>
          <w:sz w:val="28"/>
          <w:szCs w:val="28"/>
        </w:rPr>
        <w:t xml:space="preserve">. </w:t>
      </w:r>
      <w:r w:rsidR="001E0E49" w:rsidRPr="00FB3017">
        <w:rPr>
          <w:sz w:val="28"/>
          <w:szCs w:val="28"/>
        </w:rPr>
        <w:t xml:space="preserve">Профинансировано на реализацию мероприятий Программы </w:t>
      </w:r>
      <w:r w:rsidR="00516EB5" w:rsidRPr="00FB3017">
        <w:rPr>
          <w:sz w:val="28"/>
          <w:szCs w:val="28"/>
        </w:rPr>
        <w:t>13446,02 тыс</w:t>
      </w:r>
      <w:r w:rsidR="00104555" w:rsidRPr="00FB3017">
        <w:rPr>
          <w:sz w:val="28"/>
          <w:szCs w:val="28"/>
        </w:rPr>
        <w:t>. руб</w:t>
      </w:r>
      <w:r w:rsidR="001E0E49" w:rsidRPr="00FB3017">
        <w:rPr>
          <w:sz w:val="28"/>
          <w:szCs w:val="28"/>
        </w:rPr>
        <w:t>.</w:t>
      </w:r>
    </w:p>
    <w:p w:rsidR="00516EB5" w:rsidRPr="0028536D" w:rsidRDefault="00516EB5" w:rsidP="00440F53">
      <w:pPr>
        <w:ind w:firstLine="567"/>
        <w:jc w:val="both"/>
        <w:rPr>
          <w:sz w:val="28"/>
          <w:szCs w:val="28"/>
        </w:rPr>
      </w:pPr>
      <w:r w:rsidRPr="00FB3017">
        <w:rPr>
          <w:sz w:val="28"/>
          <w:szCs w:val="28"/>
        </w:rPr>
        <w:t xml:space="preserve">Согласно расчету оценки эффективности реализации муниципальной программы «Формирование комфортной городской среды </w:t>
      </w:r>
      <w:proofErr w:type="spellStart"/>
      <w:r w:rsidRPr="00FB3017">
        <w:rPr>
          <w:sz w:val="28"/>
          <w:szCs w:val="28"/>
        </w:rPr>
        <w:t>Плесецкого</w:t>
      </w:r>
      <w:proofErr w:type="spellEnd"/>
      <w:r w:rsidRPr="00FB3017">
        <w:rPr>
          <w:sz w:val="28"/>
          <w:szCs w:val="28"/>
        </w:rPr>
        <w:t xml:space="preserve"> района» эффективность за 2018 год признается высокой.</w:t>
      </w:r>
    </w:p>
    <w:p w:rsidR="00516EB5" w:rsidRPr="0028536D" w:rsidRDefault="00516EB5" w:rsidP="00440F53">
      <w:pPr>
        <w:ind w:firstLine="567"/>
        <w:jc w:val="both"/>
        <w:rPr>
          <w:sz w:val="28"/>
          <w:szCs w:val="28"/>
        </w:rPr>
      </w:pPr>
    </w:p>
    <w:p w:rsidR="00BE4499" w:rsidRPr="0028536D" w:rsidRDefault="00BE4499" w:rsidP="00440F53">
      <w:pPr>
        <w:ind w:firstLine="567"/>
        <w:rPr>
          <w:sz w:val="28"/>
          <w:szCs w:val="28"/>
        </w:rPr>
      </w:pPr>
    </w:p>
    <w:p w:rsidR="00BD7B86" w:rsidRPr="0028536D" w:rsidRDefault="00BD7B86" w:rsidP="00440F53">
      <w:pPr>
        <w:ind w:firstLine="567"/>
        <w:rPr>
          <w:sz w:val="28"/>
          <w:szCs w:val="28"/>
        </w:rPr>
      </w:pPr>
    </w:p>
    <w:p w:rsidR="00440F53" w:rsidRPr="0028536D" w:rsidRDefault="00440F53">
      <w:pPr>
        <w:ind w:firstLine="567"/>
        <w:rPr>
          <w:sz w:val="28"/>
          <w:szCs w:val="28"/>
        </w:rPr>
      </w:pPr>
    </w:p>
    <w:sectPr w:rsidR="00440F53" w:rsidRPr="0028536D" w:rsidSect="00375C7D">
      <w:headerReference w:type="default" r:id="rId8"/>
      <w:pgSz w:w="11906" w:h="16838"/>
      <w:pgMar w:top="851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878" w:rsidRDefault="004D5878" w:rsidP="00342DA2">
      <w:r>
        <w:separator/>
      </w:r>
    </w:p>
  </w:endnote>
  <w:endnote w:type="continuationSeparator" w:id="1">
    <w:p w:rsidR="004D5878" w:rsidRDefault="004D5878" w:rsidP="00342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878" w:rsidRDefault="004D5878" w:rsidP="00342DA2">
      <w:r>
        <w:separator/>
      </w:r>
    </w:p>
  </w:footnote>
  <w:footnote w:type="continuationSeparator" w:id="1">
    <w:p w:rsidR="004D5878" w:rsidRDefault="004D5878" w:rsidP="00342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996"/>
    </w:sdtPr>
    <w:sdtContent>
      <w:p w:rsidR="00B25D2A" w:rsidRDefault="00544D1A">
        <w:pPr>
          <w:pStyle w:val="a4"/>
          <w:jc w:val="center"/>
        </w:pPr>
        <w:fldSimple w:instr=" PAGE   \* MERGEFORMAT ">
          <w:r w:rsidR="00CE5748">
            <w:rPr>
              <w:noProof/>
            </w:rPr>
            <w:t>12</w:t>
          </w:r>
        </w:fldSimple>
      </w:p>
    </w:sdtContent>
  </w:sdt>
  <w:p w:rsidR="00B25D2A" w:rsidRDefault="00B25D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C4BAA"/>
    <w:multiLevelType w:val="hybridMultilevel"/>
    <w:tmpl w:val="7FFE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B2326"/>
    <w:multiLevelType w:val="hybridMultilevel"/>
    <w:tmpl w:val="362A30B4"/>
    <w:lvl w:ilvl="0" w:tplc="F4EEE34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499"/>
    <w:rsid w:val="00026485"/>
    <w:rsid w:val="000A54C8"/>
    <w:rsid w:val="000C2097"/>
    <w:rsid w:val="000F6A4D"/>
    <w:rsid w:val="00104555"/>
    <w:rsid w:val="00150416"/>
    <w:rsid w:val="001B2B03"/>
    <w:rsid w:val="001E0E49"/>
    <w:rsid w:val="002275A9"/>
    <w:rsid w:val="002367EB"/>
    <w:rsid w:val="002454B8"/>
    <w:rsid w:val="0028316C"/>
    <w:rsid w:val="0028536D"/>
    <w:rsid w:val="00320F92"/>
    <w:rsid w:val="00342DA2"/>
    <w:rsid w:val="00375C7D"/>
    <w:rsid w:val="00393ADD"/>
    <w:rsid w:val="003A6216"/>
    <w:rsid w:val="003C1EC0"/>
    <w:rsid w:val="003C4A50"/>
    <w:rsid w:val="003C4CCB"/>
    <w:rsid w:val="003E486E"/>
    <w:rsid w:val="00402AC6"/>
    <w:rsid w:val="004160E5"/>
    <w:rsid w:val="00440F53"/>
    <w:rsid w:val="00466A7B"/>
    <w:rsid w:val="00480DB4"/>
    <w:rsid w:val="00483947"/>
    <w:rsid w:val="00485CEB"/>
    <w:rsid w:val="004946DC"/>
    <w:rsid w:val="004961D0"/>
    <w:rsid w:val="004A32D1"/>
    <w:rsid w:val="004C62E2"/>
    <w:rsid w:val="004D5878"/>
    <w:rsid w:val="00516EB5"/>
    <w:rsid w:val="00536C06"/>
    <w:rsid w:val="005444C8"/>
    <w:rsid w:val="00544D1A"/>
    <w:rsid w:val="005D28CB"/>
    <w:rsid w:val="005E0256"/>
    <w:rsid w:val="005E2C38"/>
    <w:rsid w:val="006058A0"/>
    <w:rsid w:val="00611766"/>
    <w:rsid w:val="0061741C"/>
    <w:rsid w:val="00626ADA"/>
    <w:rsid w:val="00627092"/>
    <w:rsid w:val="00631796"/>
    <w:rsid w:val="00657125"/>
    <w:rsid w:val="00660EAF"/>
    <w:rsid w:val="00664AEA"/>
    <w:rsid w:val="00667D7C"/>
    <w:rsid w:val="006740F6"/>
    <w:rsid w:val="006C3734"/>
    <w:rsid w:val="006F64B9"/>
    <w:rsid w:val="00721852"/>
    <w:rsid w:val="00723171"/>
    <w:rsid w:val="007506B9"/>
    <w:rsid w:val="00752EA0"/>
    <w:rsid w:val="007709E3"/>
    <w:rsid w:val="0078576B"/>
    <w:rsid w:val="007F1F9D"/>
    <w:rsid w:val="007F3D14"/>
    <w:rsid w:val="007F5EA7"/>
    <w:rsid w:val="00801BA2"/>
    <w:rsid w:val="00841D02"/>
    <w:rsid w:val="00856EBD"/>
    <w:rsid w:val="00860717"/>
    <w:rsid w:val="00874459"/>
    <w:rsid w:val="008A2E1C"/>
    <w:rsid w:val="008C2511"/>
    <w:rsid w:val="008D66CE"/>
    <w:rsid w:val="00976BAB"/>
    <w:rsid w:val="00980384"/>
    <w:rsid w:val="00987171"/>
    <w:rsid w:val="00987D62"/>
    <w:rsid w:val="009C059E"/>
    <w:rsid w:val="009D7345"/>
    <w:rsid w:val="00A03199"/>
    <w:rsid w:val="00A1218B"/>
    <w:rsid w:val="00A44D25"/>
    <w:rsid w:val="00A55497"/>
    <w:rsid w:val="00AA3052"/>
    <w:rsid w:val="00B025A5"/>
    <w:rsid w:val="00B10395"/>
    <w:rsid w:val="00B25D2A"/>
    <w:rsid w:val="00B72234"/>
    <w:rsid w:val="00BA6F0A"/>
    <w:rsid w:val="00BD7B86"/>
    <w:rsid w:val="00BE4499"/>
    <w:rsid w:val="00BF4CA0"/>
    <w:rsid w:val="00C022BF"/>
    <w:rsid w:val="00C70D01"/>
    <w:rsid w:val="00C82D3C"/>
    <w:rsid w:val="00CC1592"/>
    <w:rsid w:val="00CE5748"/>
    <w:rsid w:val="00D07204"/>
    <w:rsid w:val="00D17F06"/>
    <w:rsid w:val="00D21420"/>
    <w:rsid w:val="00D334F1"/>
    <w:rsid w:val="00D44286"/>
    <w:rsid w:val="00D67291"/>
    <w:rsid w:val="00D97674"/>
    <w:rsid w:val="00DD6C49"/>
    <w:rsid w:val="00DD773F"/>
    <w:rsid w:val="00E200AE"/>
    <w:rsid w:val="00EC5C24"/>
    <w:rsid w:val="00EE15D7"/>
    <w:rsid w:val="00EF3191"/>
    <w:rsid w:val="00EF4580"/>
    <w:rsid w:val="00F12221"/>
    <w:rsid w:val="00F30A76"/>
    <w:rsid w:val="00F3644D"/>
    <w:rsid w:val="00FB3017"/>
    <w:rsid w:val="00FD2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499"/>
    <w:pPr>
      <w:ind w:left="720"/>
      <w:contextualSpacing/>
    </w:pPr>
  </w:style>
  <w:style w:type="paragraph" w:customStyle="1" w:styleId="ConsPlusNormal">
    <w:name w:val="ConsPlusNormal"/>
    <w:rsid w:val="00BE4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E44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E4499"/>
    <w:pPr>
      <w:spacing w:after="120"/>
    </w:pPr>
  </w:style>
  <w:style w:type="character" w:customStyle="1" w:styleId="a7">
    <w:name w:val="Основной текст Знак"/>
    <w:basedOn w:val="a0"/>
    <w:link w:val="a6"/>
    <w:rsid w:val="00BE44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4499"/>
  </w:style>
  <w:style w:type="paragraph" w:styleId="a8">
    <w:name w:val="No Spacing"/>
    <w:uiPriority w:val="1"/>
    <w:qFormat/>
    <w:rsid w:val="00285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6B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B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46FCB-C3FE-4C9D-9A86-1A90C997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2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ак Юлия Фредьевна</dc:creator>
  <cp:lastModifiedBy>Чапыгина Анна Григорьевна</cp:lastModifiedBy>
  <cp:revision>32</cp:revision>
  <cp:lastPrinted>2019-03-29T10:26:00Z</cp:lastPrinted>
  <dcterms:created xsi:type="dcterms:W3CDTF">2018-10-23T07:24:00Z</dcterms:created>
  <dcterms:modified xsi:type="dcterms:W3CDTF">2019-06-18T09:00:00Z</dcterms:modified>
</cp:coreProperties>
</file>